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9ACDF" w14:textId="77777777" w:rsidR="00A84699" w:rsidRPr="00A84699" w:rsidRDefault="00A84699" w:rsidP="00A84699">
      <w:pPr>
        <w:spacing w:after="0" w:line="200" w:lineRule="exact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p w14:paraId="4599D0BC" w14:textId="77777777" w:rsidR="00A84699" w:rsidRPr="00A84699" w:rsidRDefault="00A84699" w:rsidP="00A84699">
      <w:pPr>
        <w:spacing w:after="0" w:line="482" w:lineRule="auto"/>
        <w:ind w:left="5225" w:right="5147" w:firstLine="1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 xml:space="preserve">EXO I </w:t>
      </w:r>
    </w:p>
    <w:p w14:paraId="38E9A173" w14:textId="77777777" w:rsidR="00A84699" w:rsidRPr="00A84699" w:rsidRDefault="00A84699" w:rsidP="00A84699">
      <w:pPr>
        <w:spacing w:after="0" w:line="0" w:lineRule="atLeast"/>
        <w:ind w:left="5122"/>
        <w:rPr>
          <w:rFonts w:ascii="Verdana" w:eastAsia="Times New Roman" w:hAnsi="Verdana"/>
          <w:b/>
          <w:sz w:val="20"/>
          <w:szCs w:val="20"/>
          <w:lang w:val="pt-BR"/>
        </w:rPr>
      </w:pPr>
      <w:r w:rsidRPr="00A84699">
        <w:rPr>
          <w:rFonts w:ascii="Verdana" w:eastAsia="Times New Roman" w:hAnsi="Verdana"/>
          <w:b/>
          <w:sz w:val="20"/>
          <w:szCs w:val="20"/>
          <w:lang w:val="pt-BR"/>
        </w:rPr>
        <w:t>INSTRUMENTO DE AVALIAÇÃO</w:t>
      </w:r>
    </w:p>
    <w:p w14:paraId="75E39ADB" w14:textId="77777777" w:rsidR="00A84699" w:rsidRPr="00A84699" w:rsidRDefault="00A84699" w:rsidP="00A84699">
      <w:pPr>
        <w:spacing w:after="0" w:line="293" w:lineRule="exact"/>
        <w:rPr>
          <w:rFonts w:ascii="Verdana" w:eastAsia="Times New Roman" w:hAnsi="Verdana"/>
          <w:sz w:val="20"/>
          <w:szCs w:val="20"/>
          <w:lang w:val="pt-BR"/>
        </w:rPr>
      </w:pPr>
    </w:p>
    <w:p w14:paraId="37B8BAD8" w14:textId="77777777" w:rsidR="00A84699" w:rsidRPr="00A84699" w:rsidRDefault="00A84699" w:rsidP="00A84699">
      <w:pPr>
        <w:spacing w:after="0" w:line="234" w:lineRule="auto"/>
        <w:ind w:left="4522" w:hanging="4476"/>
        <w:rPr>
          <w:rFonts w:ascii="Verdana" w:eastAsia="Times New Roman" w:hAnsi="Verdana"/>
          <w:b/>
          <w:sz w:val="20"/>
          <w:szCs w:val="20"/>
          <w:lang w:val="pt-BR"/>
        </w:rPr>
      </w:pPr>
      <w:r w:rsidRPr="00A84699">
        <w:rPr>
          <w:rFonts w:ascii="Verdana" w:eastAsia="Times New Roman" w:hAnsi="Verdana"/>
          <w:b/>
          <w:sz w:val="20"/>
          <w:szCs w:val="20"/>
          <w:lang w:val="pt-BR"/>
        </w:rPr>
        <w:t>Este instrumento deverá ser utilizado na elaboração de processos para a avaliação de reconhecimento ou de renovação de reconhecimento de curso de graduação da UDESC (com avaliação in loco)</w:t>
      </w:r>
    </w:p>
    <w:p w14:paraId="44E4D0E7" w14:textId="77777777" w:rsidR="00A84699" w:rsidRPr="00A84699" w:rsidRDefault="00A84699" w:rsidP="00A84699">
      <w:pPr>
        <w:spacing w:after="0" w:line="234" w:lineRule="auto"/>
        <w:ind w:left="4522" w:hanging="4476"/>
        <w:rPr>
          <w:rFonts w:ascii="Verdana" w:eastAsia="Times New Roman" w:hAnsi="Verdana"/>
          <w:b/>
          <w:sz w:val="20"/>
          <w:szCs w:val="20"/>
          <w:lang w:val="pt-BR"/>
        </w:rPr>
      </w:pPr>
    </w:p>
    <w:p w14:paraId="192EFEFE" w14:textId="77777777" w:rsidR="00A84699" w:rsidRPr="00A84699" w:rsidRDefault="00A84699" w:rsidP="009B0161">
      <w:pPr>
        <w:spacing w:after="0" w:line="0" w:lineRule="atLeast"/>
        <w:ind w:left="2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A84699">
        <w:rPr>
          <w:rFonts w:ascii="Verdana" w:eastAsia="Times New Roman" w:hAnsi="Verdana"/>
          <w:sz w:val="20"/>
          <w:szCs w:val="20"/>
          <w:u w:val="single"/>
        </w:rPr>
        <w:t>Recomendações</w:t>
      </w:r>
      <w:proofErr w:type="spellEnd"/>
      <w:r w:rsidRPr="00A84699">
        <w:rPr>
          <w:rFonts w:ascii="Verdana" w:eastAsia="Times New Roman" w:hAnsi="Verdana"/>
          <w:sz w:val="20"/>
          <w:szCs w:val="20"/>
          <w:u w:val="single"/>
        </w:rPr>
        <w:t>:</w:t>
      </w:r>
    </w:p>
    <w:p w14:paraId="3AF91E48" w14:textId="77777777" w:rsidR="00A84699" w:rsidRPr="00A84699" w:rsidRDefault="00A84699" w:rsidP="009B0161">
      <w:pPr>
        <w:numPr>
          <w:ilvl w:val="0"/>
          <w:numId w:val="7"/>
        </w:numPr>
        <w:tabs>
          <w:tab w:val="left" w:pos="710"/>
        </w:tabs>
        <w:spacing w:after="0" w:line="235" w:lineRule="auto"/>
        <w:ind w:left="722" w:hanging="361"/>
        <w:jc w:val="both"/>
        <w:rPr>
          <w:rFonts w:ascii="Verdana" w:eastAsia="Times New Roman" w:hAnsi="Verdana"/>
          <w:sz w:val="20"/>
          <w:szCs w:val="20"/>
          <w:u w:val="single"/>
          <w:lang w:val="pt-BR"/>
        </w:rPr>
      </w:pPr>
      <w:r w:rsidRPr="00A84699">
        <w:rPr>
          <w:rFonts w:ascii="Verdana" w:eastAsia="Times New Roman" w:hAnsi="Verdana"/>
          <w:sz w:val="20"/>
          <w:szCs w:val="20"/>
          <w:lang w:val="pt-BR"/>
        </w:rPr>
        <w:t>O processo para a avaliação de reconhecimento e de renovação de reconhecimento de curso deverá ser encaminhado a PROEN por meio de ofício, constituindo um processo protocolado no Centro (número CPA) contendo somente a versão digital (CDROM).</w:t>
      </w:r>
    </w:p>
    <w:p w14:paraId="020B78FE" w14:textId="77777777" w:rsidR="00A84699" w:rsidRPr="00A84699" w:rsidRDefault="00A84699" w:rsidP="009B0161">
      <w:pPr>
        <w:spacing w:after="0" w:line="210" w:lineRule="exact"/>
        <w:jc w:val="both"/>
        <w:rPr>
          <w:rFonts w:ascii="Verdana" w:eastAsia="Times New Roman" w:hAnsi="Verdana"/>
          <w:sz w:val="20"/>
          <w:szCs w:val="20"/>
          <w:u w:val="single"/>
          <w:lang w:val="pt-BR"/>
        </w:rPr>
      </w:pPr>
    </w:p>
    <w:p w14:paraId="0D2D4AAB" w14:textId="77777777" w:rsidR="00A84699" w:rsidRPr="00A84699" w:rsidRDefault="00A84699" w:rsidP="009B0161">
      <w:pPr>
        <w:numPr>
          <w:ilvl w:val="0"/>
          <w:numId w:val="7"/>
        </w:numPr>
        <w:tabs>
          <w:tab w:val="left" w:pos="710"/>
        </w:tabs>
        <w:spacing w:after="0" w:line="235" w:lineRule="auto"/>
        <w:ind w:left="722" w:hanging="361"/>
        <w:jc w:val="both"/>
        <w:rPr>
          <w:rFonts w:ascii="Verdana" w:eastAsia="Times New Roman" w:hAnsi="Verdana"/>
          <w:sz w:val="20"/>
          <w:szCs w:val="20"/>
          <w:u w:val="single"/>
          <w:lang w:val="pt-BR"/>
        </w:rPr>
      </w:pPr>
      <w:r w:rsidRPr="00A84699">
        <w:rPr>
          <w:rFonts w:ascii="Verdana" w:eastAsia="Times New Roman" w:hAnsi="Verdana"/>
          <w:sz w:val="20"/>
          <w:szCs w:val="20"/>
          <w:lang w:val="pt-BR"/>
        </w:rPr>
        <w:t>Os arquivos devem ser gravados no CDROM em separado, ou seja, por partes (parte 2, parte 3). A Parte 1 é de responsabilidade da PROEN elaborar.</w:t>
      </w:r>
    </w:p>
    <w:p w14:paraId="1D9643EA" w14:textId="77777777" w:rsidR="00A84699" w:rsidRPr="00A84699" w:rsidRDefault="00A84699" w:rsidP="009B0161">
      <w:pPr>
        <w:spacing w:after="0" w:line="211" w:lineRule="exact"/>
        <w:jc w:val="both"/>
        <w:rPr>
          <w:rFonts w:ascii="Verdana" w:eastAsia="Times New Roman" w:hAnsi="Verdana"/>
          <w:sz w:val="20"/>
          <w:szCs w:val="20"/>
          <w:u w:val="single"/>
          <w:lang w:val="pt-BR"/>
        </w:rPr>
      </w:pPr>
    </w:p>
    <w:p w14:paraId="28B81E8C" w14:textId="77777777" w:rsidR="00A84699" w:rsidRPr="00A84699" w:rsidRDefault="00A84699" w:rsidP="009B0161">
      <w:pPr>
        <w:numPr>
          <w:ilvl w:val="0"/>
          <w:numId w:val="7"/>
        </w:numPr>
        <w:tabs>
          <w:tab w:val="left" w:pos="710"/>
        </w:tabs>
        <w:spacing w:after="0" w:line="235" w:lineRule="auto"/>
        <w:ind w:left="722" w:hanging="361"/>
        <w:jc w:val="both"/>
        <w:rPr>
          <w:rFonts w:ascii="Verdana" w:eastAsia="Times New Roman" w:hAnsi="Verdana"/>
          <w:sz w:val="20"/>
          <w:szCs w:val="20"/>
          <w:u w:val="single"/>
          <w:lang w:val="pt-BR"/>
        </w:rPr>
      </w:pPr>
      <w:r w:rsidRPr="00A84699">
        <w:rPr>
          <w:rFonts w:ascii="Verdana" w:eastAsia="Times New Roman" w:hAnsi="Verdana"/>
          <w:sz w:val="20"/>
          <w:szCs w:val="20"/>
          <w:lang w:val="pt-BR"/>
        </w:rPr>
        <w:t>Configurações: utilizar fonte Times New Roman, letra tamanho 12, espaçamento (1,5), margem superior (3,0), margem inferior (2,0), margem esquerda (3,0) e margem direita (2,0).</w:t>
      </w:r>
    </w:p>
    <w:p w14:paraId="3A78B471" w14:textId="77777777" w:rsidR="00A84699" w:rsidRPr="00A84699" w:rsidRDefault="00A84699" w:rsidP="009B0161">
      <w:pPr>
        <w:spacing w:after="0" w:line="0" w:lineRule="atLeast"/>
        <w:ind w:left="2"/>
        <w:jc w:val="both"/>
        <w:rPr>
          <w:rFonts w:ascii="Verdana" w:eastAsia="Times New Roman" w:hAnsi="Verdana"/>
          <w:sz w:val="20"/>
          <w:szCs w:val="20"/>
          <w:u w:val="single"/>
          <w:lang w:val="pt-BR"/>
        </w:rPr>
      </w:pPr>
    </w:p>
    <w:p w14:paraId="43AF317F" w14:textId="77777777" w:rsidR="00A84699" w:rsidRPr="00A84699" w:rsidRDefault="00A84699" w:rsidP="009B0161">
      <w:pPr>
        <w:spacing w:after="0" w:line="0" w:lineRule="atLeast"/>
        <w:ind w:left="2"/>
        <w:jc w:val="both"/>
        <w:rPr>
          <w:rFonts w:ascii="Verdana" w:eastAsia="Times New Roman" w:hAnsi="Verdana"/>
          <w:sz w:val="20"/>
          <w:szCs w:val="20"/>
          <w:u w:val="single"/>
          <w:lang w:val="pt-BR"/>
        </w:rPr>
      </w:pPr>
      <w:r w:rsidRPr="00A84699">
        <w:rPr>
          <w:rFonts w:ascii="Verdana" w:eastAsia="Times New Roman" w:hAnsi="Verdana"/>
          <w:sz w:val="20"/>
          <w:szCs w:val="20"/>
          <w:u w:val="single"/>
          <w:lang w:val="pt-BR"/>
        </w:rPr>
        <w:t>Requisitos Legais e Normativos</w:t>
      </w:r>
    </w:p>
    <w:p w14:paraId="330AC096" w14:textId="77777777" w:rsidR="00A84699" w:rsidRPr="00A84699" w:rsidRDefault="00A84699" w:rsidP="009B0161">
      <w:pPr>
        <w:spacing w:after="0" w:line="237" w:lineRule="auto"/>
        <w:ind w:left="2"/>
        <w:jc w:val="both"/>
        <w:rPr>
          <w:rFonts w:ascii="Verdana" w:eastAsia="Times New Roman" w:hAnsi="Verdana"/>
          <w:sz w:val="20"/>
          <w:szCs w:val="20"/>
          <w:lang w:val="pt-BR"/>
        </w:rPr>
      </w:pPr>
      <w:r w:rsidRPr="00A84699">
        <w:rPr>
          <w:rFonts w:ascii="Verdana" w:eastAsia="Times New Roman" w:hAnsi="Verdana"/>
          <w:sz w:val="20"/>
          <w:szCs w:val="20"/>
          <w:lang w:val="pt-BR"/>
        </w:rPr>
        <w:t>De acordo com o Instrumento de Avaliação dos Cursos de Graduação disponível no site do Conselho Estadual de Educação de Santa Catarina – CEE-SC os dispositivos legais, apresentados a seguir não fazem parte do conceito da avaliação, mas serão observados pela Comissão Verificadora quanto ao cumprimento ou não.</w:t>
      </w:r>
    </w:p>
    <w:p w14:paraId="3E8B001A" w14:textId="77777777" w:rsidR="00A84699" w:rsidRPr="00A84699" w:rsidRDefault="00A84699" w:rsidP="009B0161">
      <w:pPr>
        <w:spacing w:after="0" w:line="237" w:lineRule="auto"/>
        <w:ind w:left="2"/>
        <w:jc w:val="both"/>
        <w:rPr>
          <w:rFonts w:ascii="Verdana" w:eastAsia="Times New Roman" w:hAnsi="Verdana"/>
          <w:sz w:val="20"/>
          <w:szCs w:val="20"/>
          <w:highlight w:val="yellow"/>
          <w:lang w:val="pt-BR"/>
        </w:rPr>
      </w:pPr>
    </w:p>
    <w:p w14:paraId="758FB577" w14:textId="77777777" w:rsidR="00A84699" w:rsidRPr="00A84699" w:rsidRDefault="00A84699" w:rsidP="009B0161">
      <w:pPr>
        <w:numPr>
          <w:ilvl w:val="0"/>
          <w:numId w:val="5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/>
          <w:sz w:val="20"/>
          <w:szCs w:val="20"/>
          <w:lang w:val="pt-BR"/>
        </w:rPr>
      </w:pPr>
      <w:r w:rsidRPr="00A84699">
        <w:rPr>
          <w:rFonts w:ascii="Verdana" w:eastAsia="Times New Roman" w:hAnsi="Verdana"/>
          <w:sz w:val="20"/>
          <w:szCs w:val="20"/>
          <w:lang w:val="pt-BR"/>
        </w:rPr>
        <w:t>Diretrizes Curriculares Nacionais do Curso de Graduação.</w:t>
      </w:r>
    </w:p>
    <w:p w14:paraId="25319623" w14:textId="77777777" w:rsidR="00A84699" w:rsidRPr="00A84699" w:rsidRDefault="00A84699" w:rsidP="009B0161">
      <w:pPr>
        <w:tabs>
          <w:tab w:val="left" w:pos="142"/>
        </w:tabs>
        <w:spacing w:after="0" w:line="0" w:lineRule="atLeast"/>
        <w:jc w:val="both"/>
        <w:rPr>
          <w:rFonts w:ascii="Verdana" w:eastAsia="Times New Roman" w:hAnsi="Verdana"/>
          <w:sz w:val="20"/>
          <w:szCs w:val="20"/>
          <w:lang w:val="pt-BR"/>
        </w:rPr>
      </w:pPr>
    </w:p>
    <w:p w14:paraId="7A597296" w14:textId="77777777" w:rsidR="00A84699" w:rsidRPr="00A84699" w:rsidRDefault="00A84699" w:rsidP="009B0161">
      <w:pPr>
        <w:numPr>
          <w:ilvl w:val="0"/>
          <w:numId w:val="5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/>
          <w:sz w:val="20"/>
          <w:szCs w:val="20"/>
          <w:lang w:val="pt-BR"/>
        </w:rPr>
      </w:pPr>
      <w:r w:rsidRPr="00A84699">
        <w:rPr>
          <w:rFonts w:ascii="Verdana" w:eastAsia="Times New Roman" w:hAnsi="Verdana"/>
          <w:sz w:val="20"/>
          <w:szCs w:val="20"/>
          <w:lang w:val="pt-BR"/>
        </w:rPr>
        <w:t xml:space="preserve">Diretrizes Curriculares Nacionais da Educação Básica, conforme disposto na Resolução CNE/CEB 4/2010. </w:t>
      </w:r>
    </w:p>
    <w:p w14:paraId="548DD555" w14:textId="77777777" w:rsidR="00A84699" w:rsidRPr="00A84699" w:rsidRDefault="00A84699" w:rsidP="009B0161">
      <w:pPr>
        <w:tabs>
          <w:tab w:val="left" w:pos="158"/>
        </w:tabs>
        <w:spacing w:after="0" w:line="235" w:lineRule="auto"/>
        <w:jc w:val="both"/>
        <w:rPr>
          <w:rFonts w:ascii="Verdana" w:eastAsia="Times New Roman" w:hAnsi="Verdana"/>
          <w:sz w:val="20"/>
          <w:szCs w:val="20"/>
          <w:lang w:val="pt-BR"/>
        </w:rPr>
      </w:pPr>
    </w:p>
    <w:p w14:paraId="603E0CFF" w14:textId="77777777" w:rsidR="00A84699" w:rsidRPr="00A84699" w:rsidRDefault="00A84699" w:rsidP="009B0161">
      <w:pPr>
        <w:numPr>
          <w:ilvl w:val="0"/>
          <w:numId w:val="5"/>
        </w:numPr>
        <w:tabs>
          <w:tab w:val="left" w:pos="158"/>
        </w:tabs>
        <w:spacing w:after="0" w:line="235" w:lineRule="auto"/>
        <w:ind w:left="2" w:hanging="2"/>
        <w:jc w:val="both"/>
        <w:rPr>
          <w:rFonts w:ascii="Verdana" w:eastAsia="Times New Roman" w:hAnsi="Verdana"/>
          <w:sz w:val="20"/>
          <w:szCs w:val="20"/>
          <w:lang w:val="pt-BR"/>
        </w:rPr>
      </w:pPr>
      <w:r w:rsidRPr="00A84699">
        <w:rPr>
          <w:rFonts w:ascii="Verdana" w:eastAsia="Times New Roman" w:hAnsi="Verdana"/>
          <w:sz w:val="20"/>
          <w:szCs w:val="20"/>
          <w:lang w:val="pt-BR"/>
        </w:rPr>
        <w:t>Diretrizes Curriculares Nacionais para Educação das Relações Étnico-raciais e para o Ensino de História e Cultura Afro-brasileira e Africana (Resolução CNE/CP N° 01 de 17 de junho de 2004).</w:t>
      </w:r>
    </w:p>
    <w:p w14:paraId="00237539" w14:textId="77777777" w:rsidR="00CE05C2" w:rsidRDefault="00CE05C2" w:rsidP="009B0161">
      <w:pPr>
        <w:tabs>
          <w:tab w:val="left" w:pos="158"/>
        </w:tabs>
        <w:spacing w:after="0" w:line="235" w:lineRule="auto"/>
        <w:ind w:left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66C45D4A" w14:textId="77777777" w:rsidR="00A84699" w:rsidRPr="00A84699" w:rsidRDefault="00A84699" w:rsidP="009B0161">
      <w:pPr>
        <w:numPr>
          <w:ilvl w:val="0"/>
          <w:numId w:val="5"/>
        </w:numPr>
        <w:tabs>
          <w:tab w:val="left" w:pos="158"/>
        </w:tabs>
        <w:spacing w:after="0" w:line="235" w:lineRule="auto"/>
        <w:ind w:left="2" w:hanging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Diretrizes </w:t>
      </w:r>
      <w:r w:rsidRPr="00A84699">
        <w:rPr>
          <w:rFonts w:ascii="Verdana" w:eastAsia="Times New Roman" w:hAnsi="Verdana" w:cs="Times New Roman"/>
          <w:sz w:val="20"/>
          <w:szCs w:val="20"/>
          <w:lang w:val="pt-BR" w:eastAsia="pt-BR"/>
        </w:rPr>
        <w:t>Nacionais para a Educação em Direitos Humanos, conforme disposto no Parecer CNE/CP N° 8, de 06/03/2012, que originou a Resolução CNE/CP N° 1, de 30/05/2012.</w:t>
      </w:r>
    </w:p>
    <w:p w14:paraId="41BBCE92" w14:textId="77777777" w:rsidR="00CE05C2" w:rsidRDefault="00CE05C2" w:rsidP="009B0161">
      <w:pPr>
        <w:tabs>
          <w:tab w:val="left" w:pos="142"/>
        </w:tabs>
        <w:spacing w:after="0" w:line="0" w:lineRule="atLeas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0F0580B7" w14:textId="77777777" w:rsidR="00A84699" w:rsidRPr="00CE05C2" w:rsidRDefault="00A84699" w:rsidP="009B0161">
      <w:pPr>
        <w:numPr>
          <w:ilvl w:val="0"/>
          <w:numId w:val="5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CE05C2">
        <w:rPr>
          <w:rFonts w:ascii="Verdana" w:eastAsia="Times New Roman" w:hAnsi="Verdana" w:cs="Times New Roman"/>
          <w:sz w:val="20"/>
          <w:szCs w:val="20"/>
          <w:lang w:val="pt-BR"/>
        </w:rPr>
        <w:t>Titulação do corpo docente (Art. 66 da Lei 9.394, de 20 de dezembro de 1996).</w:t>
      </w:r>
    </w:p>
    <w:p w14:paraId="6127A3C7" w14:textId="77777777" w:rsidR="00A84699" w:rsidRPr="00A84699" w:rsidRDefault="00A84699" w:rsidP="009B0161">
      <w:pPr>
        <w:spacing w:after="0" w:line="199" w:lineRule="exac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8C2E514" w14:textId="77777777" w:rsidR="00A84699" w:rsidRPr="00A84699" w:rsidRDefault="00A84699" w:rsidP="009B0161">
      <w:pPr>
        <w:numPr>
          <w:ilvl w:val="0"/>
          <w:numId w:val="5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úcleo Docente Estruturante - NDE (Resolução CONAES N° 1, de 17/06/2010).</w:t>
      </w:r>
    </w:p>
    <w:p w14:paraId="77DB1DA8" w14:textId="77777777" w:rsidR="00A84699" w:rsidRPr="00A84699" w:rsidRDefault="00A84699" w:rsidP="009B0161">
      <w:pPr>
        <w:spacing w:after="0" w:line="199" w:lineRule="exact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pt-BR"/>
        </w:rPr>
      </w:pPr>
    </w:p>
    <w:p w14:paraId="2C0DBDBA" w14:textId="77777777" w:rsidR="00A84699" w:rsidRPr="00A84699" w:rsidRDefault="00A84699" w:rsidP="009B0161">
      <w:pPr>
        <w:numPr>
          <w:ilvl w:val="0"/>
          <w:numId w:val="5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nominação dos Cursos Superiores de Tecnologia (Portaria Normativa N° 12/2006).</w:t>
      </w:r>
    </w:p>
    <w:p w14:paraId="2634609D" w14:textId="77777777" w:rsidR="00A84699" w:rsidRPr="00A84699" w:rsidRDefault="00A84699" w:rsidP="009B0161">
      <w:pPr>
        <w:spacing w:after="0" w:line="211" w:lineRule="exact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pt-BR"/>
        </w:rPr>
      </w:pPr>
    </w:p>
    <w:p w14:paraId="426B2AEC" w14:textId="77777777" w:rsidR="00A84699" w:rsidRPr="00A84699" w:rsidRDefault="00A84699" w:rsidP="009B0161">
      <w:pPr>
        <w:numPr>
          <w:ilvl w:val="0"/>
          <w:numId w:val="5"/>
        </w:numPr>
        <w:tabs>
          <w:tab w:val="left" w:pos="155"/>
        </w:tabs>
        <w:spacing w:after="0" w:line="235" w:lineRule="auto"/>
        <w:ind w:left="2" w:hanging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arga horária mínima, em horas para Cursos Superiores de Tecnologia (Portaria N°10, 28/07/2006; Portaria N° 1024, 11/05/2006; Resolução CNE/CP N°3,18/12/2002).</w:t>
      </w:r>
    </w:p>
    <w:p w14:paraId="245A68F1" w14:textId="77777777" w:rsidR="00A84699" w:rsidRPr="00A84699" w:rsidRDefault="00A84699" w:rsidP="009B0161">
      <w:pPr>
        <w:spacing w:after="0" w:line="210" w:lineRule="exac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3B78AAC9" w14:textId="77777777" w:rsidR="00A84699" w:rsidRPr="00A84699" w:rsidRDefault="00A84699" w:rsidP="009B0161">
      <w:pPr>
        <w:tabs>
          <w:tab w:val="left" w:pos="210"/>
        </w:tabs>
        <w:spacing w:after="0" w:line="237" w:lineRule="auto"/>
        <w:ind w:left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>- Carga horária mínima, em horas – para Bacharelados e Licenciaturas - Resolução CNE/CES N° 02/2007 (Graduação, Bacharelado, Presencial); Resolução CNE/CES N° 04/2009 (Área de Saúde, Bacharelado, Presencial); Resolução CNE/CP 2 /2015 (Licenciaturas) e Resolução CNE/CP Nº 1 /2006 (Licenciatura em Pedagogia).</w:t>
      </w:r>
    </w:p>
    <w:p w14:paraId="1F3CB491" w14:textId="77777777" w:rsidR="00A84699" w:rsidRPr="00A84699" w:rsidRDefault="00A84699" w:rsidP="009B0161">
      <w:pPr>
        <w:spacing w:after="0" w:line="210" w:lineRule="exac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76E7E674" w14:textId="77777777" w:rsidR="00A84699" w:rsidRPr="00A84699" w:rsidRDefault="00A84699" w:rsidP="009B0161">
      <w:pPr>
        <w:numPr>
          <w:ilvl w:val="0"/>
          <w:numId w:val="5"/>
        </w:numPr>
        <w:tabs>
          <w:tab w:val="left" w:pos="141"/>
        </w:tabs>
        <w:spacing w:after="0" w:line="235" w:lineRule="auto"/>
        <w:ind w:left="2" w:hanging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mpo de integralização - (Resolução CNE/CES N° 02/2007; Graduação, Bacharelado, Presencial); (Resolução CNE/CES N° 04/2009; Área de Saúde, Bacharelado, Presencial) e (Resolução CNE/CP 2 /2015; Licenciaturas).</w:t>
      </w:r>
    </w:p>
    <w:p w14:paraId="3980F0CB" w14:textId="77777777" w:rsidR="00A84699" w:rsidRPr="00A84699" w:rsidRDefault="00A84699" w:rsidP="009B0161">
      <w:pPr>
        <w:spacing w:after="0" w:line="213" w:lineRule="exac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22A270F1" w14:textId="77777777" w:rsidR="00A84699" w:rsidRPr="00A84699" w:rsidRDefault="00A84699" w:rsidP="009B0161">
      <w:pPr>
        <w:numPr>
          <w:ilvl w:val="0"/>
          <w:numId w:val="6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bookmarkStart w:id="1" w:name="page14"/>
      <w:bookmarkEnd w:id="1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sciplina obrigatória/optativa de Libras - (Dec. N° 5.626/2005).</w:t>
      </w:r>
    </w:p>
    <w:p w14:paraId="4CD3952F" w14:textId="77777777" w:rsidR="00A84699" w:rsidRPr="00A84699" w:rsidRDefault="00A84699" w:rsidP="009B0161">
      <w:pPr>
        <w:spacing w:after="0" w:line="199" w:lineRule="exac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6C0EF86C" w14:textId="77777777" w:rsidR="00A84699" w:rsidRPr="00A84699" w:rsidRDefault="00A84699" w:rsidP="009B0161">
      <w:pPr>
        <w:numPr>
          <w:ilvl w:val="0"/>
          <w:numId w:val="6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 w:cs="Times New Roman"/>
          <w:sz w:val="20"/>
          <w:szCs w:val="20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Prevalência de avaliação presencial para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aD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 (Dec. </w:t>
      </w:r>
      <w:r w:rsidRPr="00A84699">
        <w:rPr>
          <w:rFonts w:ascii="Verdana" w:eastAsia="Times New Roman" w:hAnsi="Verdana" w:cs="Times New Roman"/>
          <w:sz w:val="20"/>
          <w:szCs w:val="20"/>
        </w:rPr>
        <w:t xml:space="preserve">N° 5.622/2005 art. 4º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incis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II, § 2º).</w:t>
      </w:r>
    </w:p>
    <w:p w14:paraId="155D4AF6" w14:textId="77777777" w:rsidR="00A84699" w:rsidRPr="00A84699" w:rsidRDefault="00A84699" w:rsidP="009B0161">
      <w:pPr>
        <w:spacing w:after="0" w:line="209" w:lineRule="exact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7117F6F" w14:textId="77777777" w:rsidR="00A84699" w:rsidRPr="00A84699" w:rsidRDefault="00A84699" w:rsidP="009B0161">
      <w:pPr>
        <w:numPr>
          <w:ilvl w:val="0"/>
          <w:numId w:val="6"/>
        </w:numPr>
        <w:tabs>
          <w:tab w:val="left" w:pos="148"/>
        </w:tabs>
        <w:spacing w:after="0" w:line="235" w:lineRule="auto"/>
        <w:ind w:left="2" w:hanging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formações acadêmicas: (Portaria Normativa N° 40 de 12/12/2007, alterada pela Portaria Normativa MEC N° 23 de 01/12/2010, publicada em 29/12/2010).</w:t>
      </w:r>
    </w:p>
    <w:p w14:paraId="5CF09B4B" w14:textId="77777777" w:rsidR="00CE05C2" w:rsidRDefault="00CE05C2" w:rsidP="009B0161">
      <w:pPr>
        <w:tabs>
          <w:tab w:val="left" w:pos="148"/>
        </w:tabs>
        <w:spacing w:after="0" w:line="235" w:lineRule="auto"/>
        <w:ind w:left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39AEAE1A" w14:textId="77777777" w:rsidR="00A84699" w:rsidRPr="00A84699" w:rsidRDefault="00A84699" w:rsidP="009B0161">
      <w:pPr>
        <w:numPr>
          <w:ilvl w:val="0"/>
          <w:numId w:val="6"/>
        </w:numPr>
        <w:tabs>
          <w:tab w:val="left" w:pos="148"/>
        </w:tabs>
        <w:spacing w:after="0" w:line="235" w:lineRule="auto"/>
        <w:ind w:left="2" w:hanging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Condições de acessibilidade </w:t>
      </w:r>
      <w:r w:rsidRPr="00A84699">
        <w:rPr>
          <w:rFonts w:ascii="Verdana" w:eastAsia="Times New Roman" w:hAnsi="Verdana" w:cs="Times New Roman"/>
          <w:sz w:val="20"/>
          <w:szCs w:val="20"/>
          <w:lang w:val="pt-BR" w:eastAsia="pt-BR"/>
        </w:rPr>
        <w:t>para pessoas com deficiência ou mobilidade reduzida, conforme disposto na CF/88, art. 205, 206 e 208, na NBR 9050/2004, da ABNT, na Lei N° 10.098/2000, nos Decretos N° 5.296/2004, N° 6.949/2009, N° 7.611/2011 e na Portaria N° 3.284/2003.</w:t>
      </w:r>
    </w:p>
    <w:p w14:paraId="7D59DBE1" w14:textId="77777777" w:rsidR="00A84699" w:rsidRPr="00A84699" w:rsidRDefault="00A84699" w:rsidP="009B0161">
      <w:pPr>
        <w:spacing w:after="0" w:line="203" w:lineRule="exac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333D7FD4" w14:textId="77777777" w:rsidR="00CE05C2" w:rsidRDefault="00A84699" w:rsidP="009B0161">
      <w:pPr>
        <w:numPr>
          <w:ilvl w:val="0"/>
          <w:numId w:val="6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líticas de educação ambiental (Lei nº 9.795, de 27 de abril de 1999 e Decreto Nº 4.281 de 25 de junho de 2002).</w:t>
      </w:r>
    </w:p>
    <w:p w14:paraId="6B3F21C0" w14:textId="77777777" w:rsidR="00CE05C2" w:rsidRDefault="00CE05C2" w:rsidP="009B0161">
      <w:pPr>
        <w:tabs>
          <w:tab w:val="left" w:pos="142"/>
        </w:tabs>
        <w:spacing w:after="0" w:line="0" w:lineRule="atLeast"/>
        <w:ind w:left="14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9AFB93C" w14:textId="595DB0C5" w:rsidR="00A84699" w:rsidRPr="00CE05C2" w:rsidRDefault="00A84699" w:rsidP="009B0161">
      <w:pPr>
        <w:numPr>
          <w:ilvl w:val="0"/>
          <w:numId w:val="6"/>
        </w:numPr>
        <w:tabs>
          <w:tab w:val="left" w:pos="142"/>
        </w:tabs>
        <w:spacing w:after="0" w:line="0" w:lineRule="atLeast"/>
        <w:ind w:left="142" w:hanging="14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CE05C2">
        <w:rPr>
          <w:rFonts w:ascii="Verdana" w:eastAsia="Times New Roman" w:hAnsi="Verdana" w:cs="Times New Roman"/>
          <w:sz w:val="20"/>
          <w:szCs w:val="20"/>
          <w:lang w:val="pt-BR"/>
        </w:rPr>
        <w:t>Dire</w:t>
      </w:r>
      <w:r w:rsidRPr="00CE05C2">
        <w:rPr>
          <w:rFonts w:ascii="Verdana" w:hAnsi="Verdana" w:cs="Times New Roman"/>
          <w:sz w:val="20"/>
          <w:szCs w:val="20"/>
          <w:shd w:val="clear" w:color="auto" w:fill="FFFFFF"/>
          <w:lang w:val="pt-BR"/>
        </w:rPr>
        <w:t>trizes Curriculares Nacionais para a formação inicial em nível superior (cursos de licenciatura, cursos de formação pedagógica para graduados e cursos de segunda licenciatura) e para a formação continuada /</w:t>
      </w:r>
      <w:r w:rsidRPr="00CE05C2">
        <w:rPr>
          <w:rFonts w:ascii="Verdana" w:hAnsi="Verdana" w:cs="Times New Roman"/>
          <w:sz w:val="20"/>
          <w:szCs w:val="20"/>
          <w:lang w:val="pt-BR"/>
        </w:rPr>
        <w:t>Resolução CNE/CP nº 2, de 1º de julho de 2015.</w:t>
      </w:r>
    </w:p>
    <w:p w14:paraId="6FFEAEB8" w14:textId="77777777" w:rsidR="00CE05C2" w:rsidRDefault="00CE05C2" w:rsidP="009B0161">
      <w:pPr>
        <w:spacing w:after="0" w:line="234" w:lineRule="auto"/>
        <w:ind w:left="4522" w:hanging="4476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C8BC665" w14:textId="77777777" w:rsidR="00A84699" w:rsidRPr="00A84699" w:rsidRDefault="00A84699" w:rsidP="009B0161">
      <w:pPr>
        <w:spacing w:after="0" w:line="234" w:lineRule="auto"/>
        <w:ind w:left="4522" w:hanging="4476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- Proteção dos Direitos da Pessoa com Transtorno do Espectro Autista, conforme disposto na Lei nº 12.764, de 27 de dezembro de 2012. </w:t>
      </w:r>
    </w:p>
    <w:p w14:paraId="36B1BED3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</w:p>
    <w:p w14:paraId="5BF2696F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1 CONT</w:t>
      </w:r>
      <w:r w:rsidRPr="00A84699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XTU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LI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Z</w:t>
      </w:r>
      <w:r w:rsidRPr="00A84699">
        <w:rPr>
          <w:rFonts w:ascii="Verdana" w:eastAsia="Times New Roman" w:hAnsi="Verdana" w:cs="Times New Roman"/>
          <w:b/>
          <w:bCs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 xml:space="preserve">O DA 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NI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ERSI</w:t>
      </w:r>
      <w:r w:rsidRPr="00A84699">
        <w:rPr>
          <w:rFonts w:ascii="Verdana" w:eastAsia="Times New Roman" w:hAnsi="Verdana" w:cs="Times New Roman"/>
          <w:b/>
          <w:bCs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/>
          <w:bCs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b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la 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)</w:t>
      </w:r>
    </w:p>
    <w:p w14:paraId="7DC3BDC8" w14:textId="77777777" w:rsidR="00A84699" w:rsidRPr="00A84699" w:rsidRDefault="00A84699" w:rsidP="00A84699">
      <w:pPr>
        <w:spacing w:after="0" w:line="190" w:lineRule="exact"/>
        <w:rPr>
          <w:rFonts w:ascii="Verdana" w:hAnsi="Verdana"/>
          <w:sz w:val="20"/>
          <w:szCs w:val="20"/>
          <w:lang w:val="pt-BR"/>
        </w:rPr>
      </w:pPr>
    </w:p>
    <w:p w14:paraId="5954A887" w14:textId="77777777" w:rsidR="00A84699" w:rsidRPr="00A84699" w:rsidRDefault="00A84699" w:rsidP="00A84699">
      <w:pPr>
        <w:spacing w:after="0" w:line="415" w:lineRule="auto"/>
        <w:ind w:left="118" w:right="9468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1.1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AÇÃ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: Nome</w:t>
      </w:r>
    </w:p>
    <w:p w14:paraId="1FD21B16" w14:textId="77777777" w:rsidR="00A84699" w:rsidRPr="00A84699" w:rsidRDefault="00A84699" w:rsidP="00A84699">
      <w:pPr>
        <w:spacing w:after="0" w:line="413" w:lineRule="auto"/>
        <w:ind w:left="118" w:right="12998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N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J En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Mun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 CEP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/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x</w:t>
      </w:r>
    </w:p>
    <w:p w14:paraId="5A65DEE0" w14:textId="4494F3EB" w:rsidR="00A84699" w:rsidRPr="00A84699" w:rsidRDefault="00A84699" w:rsidP="00CE05C2">
      <w:pPr>
        <w:spacing w:after="0" w:line="413" w:lineRule="auto"/>
        <w:ind w:left="118" w:right="10838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po 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tor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e-</w:t>
      </w:r>
      <w:r w:rsidR="00CE05C2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ail)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</w:p>
    <w:p w14:paraId="112426F2" w14:textId="77777777" w:rsidR="00A84699" w:rsidRPr="00A84699" w:rsidRDefault="00A84699" w:rsidP="00A84699">
      <w:pPr>
        <w:spacing w:after="0" w:line="200" w:lineRule="exact"/>
        <w:rPr>
          <w:rFonts w:ascii="Verdana" w:hAnsi="Verdana"/>
          <w:sz w:val="20"/>
          <w:szCs w:val="20"/>
          <w:lang w:val="pt-BR"/>
        </w:rPr>
      </w:pPr>
    </w:p>
    <w:p w14:paraId="32F6D726" w14:textId="77777777" w:rsidR="00A84699" w:rsidRPr="00A84699" w:rsidRDefault="00A84699" w:rsidP="00A84699">
      <w:pPr>
        <w:spacing w:after="0" w:line="360" w:lineRule="auto"/>
        <w:ind w:left="142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t>1.2 CAMPI/UNIDADES</w:t>
      </w:r>
    </w:p>
    <w:p w14:paraId="42A8A05A" w14:textId="77777777" w:rsidR="00A84699" w:rsidRPr="00A84699" w:rsidRDefault="00A84699" w:rsidP="00A84699">
      <w:pPr>
        <w:spacing w:after="0" w:line="360" w:lineRule="auto"/>
        <w:ind w:left="142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lastRenderedPageBreak/>
        <w:t>Endereço</w:t>
      </w:r>
    </w:p>
    <w:p w14:paraId="5A1C647A" w14:textId="77777777" w:rsidR="00A84699" w:rsidRPr="00A84699" w:rsidRDefault="00A84699" w:rsidP="00A84699">
      <w:pPr>
        <w:spacing w:after="0" w:line="360" w:lineRule="auto"/>
        <w:ind w:left="142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t xml:space="preserve">CPF </w:t>
      </w:r>
    </w:p>
    <w:p w14:paraId="0E47769D" w14:textId="77777777" w:rsidR="00A84699" w:rsidRPr="00A84699" w:rsidRDefault="00A84699" w:rsidP="00A84699">
      <w:pPr>
        <w:spacing w:after="0" w:line="360" w:lineRule="auto"/>
        <w:ind w:left="142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t xml:space="preserve">Município </w:t>
      </w:r>
    </w:p>
    <w:p w14:paraId="596A1368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1.3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S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</w:p>
    <w:p w14:paraId="5577739E" w14:textId="77777777" w:rsidR="00A84699" w:rsidRPr="00A84699" w:rsidRDefault="00A84699" w:rsidP="00A84699">
      <w:pPr>
        <w:spacing w:after="0" w:line="190" w:lineRule="exact"/>
        <w:rPr>
          <w:rFonts w:ascii="Verdana" w:hAnsi="Verdana"/>
          <w:sz w:val="20"/>
          <w:szCs w:val="20"/>
          <w:lang w:val="pt-BR"/>
        </w:rPr>
      </w:pPr>
    </w:p>
    <w:p w14:paraId="629B5162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Atos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ta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u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n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ri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l da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ião (D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.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.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.)</w:t>
      </w:r>
    </w:p>
    <w:p w14:paraId="7B8E0666" w14:textId="77777777" w:rsidR="00A84699" w:rsidRPr="00A84699" w:rsidRDefault="00A84699" w:rsidP="00A84699">
      <w:pPr>
        <w:spacing w:after="0" w:line="180" w:lineRule="exact"/>
        <w:rPr>
          <w:rFonts w:ascii="Verdana" w:hAnsi="Verdana"/>
          <w:sz w:val="20"/>
          <w:szCs w:val="20"/>
          <w:lang w:val="pt-BR"/>
        </w:rPr>
      </w:pPr>
    </w:p>
    <w:p w14:paraId="521FEEDE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1.4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L E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ÃO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R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</w:p>
    <w:p w14:paraId="2E1B9397" w14:textId="77777777" w:rsidR="00A84699" w:rsidRPr="00A84699" w:rsidRDefault="00A84699" w:rsidP="00A84699">
      <w:pPr>
        <w:spacing w:after="0" w:line="190" w:lineRule="exact"/>
        <w:rPr>
          <w:rFonts w:ascii="Verdana" w:hAnsi="Verdana"/>
          <w:sz w:val="20"/>
          <w:szCs w:val="20"/>
          <w:lang w:val="pt-BR"/>
        </w:rPr>
      </w:pPr>
    </w:p>
    <w:p w14:paraId="602C07AF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1.5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E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Ó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SC</w:t>
      </w:r>
    </w:p>
    <w:p w14:paraId="142F9B45" w14:textId="77777777" w:rsidR="00A84699" w:rsidRPr="00A84699" w:rsidRDefault="00A84699" w:rsidP="00A84699">
      <w:pPr>
        <w:spacing w:after="0" w:line="200" w:lineRule="exact"/>
        <w:rPr>
          <w:rFonts w:ascii="Verdana" w:hAnsi="Verdana"/>
          <w:sz w:val="20"/>
          <w:szCs w:val="20"/>
          <w:lang w:val="pt-BR"/>
        </w:rPr>
      </w:pPr>
    </w:p>
    <w:p w14:paraId="01645F9E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, t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j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ó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f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das n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b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 d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– Bacharelado, Licenciatura e CST - 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ó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stricto sensu e lato sensu -,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modalidades de curso e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 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n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á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 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uisa</w:t>
      </w:r>
    </w:p>
    <w:p w14:paraId="02B4D0B2" w14:textId="77777777" w:rsidR="00A84699" w:rsidRPr="00A84699" w:rsidRDefault="00A84699" w:rsidP="00A84699">
      <w:pPr>
        <w:spacing w:after="0" w:line="200" w:lineRule="exact"/>
        <w:rPr>
          <w:rFonts w:ascii="Verdana" w:hAnsi="Verdana"/>
          <w:sz w:val="20"/>
          <w:szCs w:val="20"/>
          <w:lang w:val="pt-BR"/>
        </w:rPr>
      </w:pPr>
    </w:p>
    <w:p w14:paraId="7D40CC4A" w14:textId="77777777" w:rsidR="00A84699" w:rsidRPr="00A84699" w:rsidRDefault="00A84699" w:rsidP="00A84699">
      <w:pPr>
        <w:spacing w:after="0" w:line="240" w:lineRule="auto"/>
        <w:ind w:left="118"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2 CONT</w:t>
      </w:r>
      <w:r w:rsidRPr="00A84699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XTU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LI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Z</w:t>
      </w:r>
      <w:r w:rsidRPr="00A84699">
        <w:rPr>
          <w:rFonts w:ascii="Verdana" w:eastAsia="Times New Roman" w:hAnsi="Verdana" w:cs="Times New Roman"/>
          <w:b/>
          <w:bCs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O DO CE</w:t>
      </w:r>
      <w:r w:rsidRPr="00A84699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TRO</w:t>
      </w:r>
      <w:r w:rsidRPr="00A84699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(e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bo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l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ro/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o)</w:t>
      </w:r>
    </w:p>
    <w:p w14:paraId="39EA1CC2" w14:textId="77777777" w:rsidR="00A84699" w:rsidRPr="00A84699" w:rsidRDefault="00A84699" w:rsidP="00A84699">
      <w:pPr>
        <w:spacing w:after="0" w:line="200" w:lineRule="exact"/>
        <w:rPr>
          <w:rFonts w:ascii="Verdana" w:hAnsi="Verdana"/>
          <w:sz w:val="20"/>
          <w:szCs w:val="20"/>
          <w:lang w:val="pt-BR"/>
        </w:rPr>
      </w:pPr>
    </w:p>
    <w:p w14:paraId="2A3C787F" w14:textId="77777777" w:rsidR="00A84699" w:rsidRPr="00A84699" w:rsidRDefault="00A84699" w:rsidP="00A84699">
      <w:pPr>
        <w:spacing w:after="0" w:line="413" w:lineRule="auto"/>
        <w:ind w:left="118" w:right="5985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2.1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AÇÃ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RO E CAM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US A QUE PERTENCE </w:t>
      </w:r>
    </w:p>
    <w:p w14:paraId="6CE779E6" w14:textId="77777777" w:rsidR="00A84699" w:rsidRPr="00A84699" w:rsidRDefault="00A84699" w:rsidP="00A84699">
      <w:pPr>
        <w:spacing w:after="0" w:line="413" w:lineRule="auto"/>
        <w:ind w:left="118" w:right="5985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me</w:t>
      </w:r>
    </w:p>
    <w:p w14:paraId="073C5DA0" w14:textId="77777777" w:rsidR="00A84699" w:rsidRPr="00A84699" w:rsidRDefault="00A84699" w:rsidP="00A84699">
      <w:pPr>
        <w:spacing w:after="0" w:line="413" w:lineRule="auto"/>
        <w:ind w:left="118" w:right="11938"/>
        <w:rPr>
          <w:rFonts w:ascii="Verdana" w:hAnsi="Verdana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n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Mun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CEP</w:t>
      </w:r>
    </w:p>
    <w:p w14:paraId="31E07A59" w14:textId="77777777" w:rsidR="00A84699" w:rsidRPr="00A84699" w:rsidRDefault="00A84699" w:rsidP="00A84699">
      <w:pPr>
        <w:spacing w:after="0" w:line="240" w:lineRule="auto"/>
        <w:ind w:left="118" w:right="13159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</w:p>
    <w:p w14:paraId="0BC27D28" w14:textId="77777777" w:rsidR="00A84699" w:rsidRPr="00A84699" w:rsidRDefault="00A84699" w:rsidP="00A84699">
      <w:pPr>
        <w:spacing w:after="0" w:line="190" w:lineRule="exact"/>
        <w:rPr>
          <w:rFonts w:ascii="Verdana" w:hAnsi="Verdana"/>
          <w:sz w:val="20"/>
          <w:szCs w:val="20"/>
          <w:lang w:val="pt-BR"/>
        </w:rPr>
      </w:pPr>
    </w:p>
    <w:p w14:paraId="3F480C52" w14:textId="77777777" w:rsidR="00A84699" w:rsidRPr="00A84699" w:rsidRDefault="00A84699" w:rsidP="00A84699">
      <w:pPr>
        <w:spacing w:after="0" w:line="413" w:lineRule="auto"/>
        <w:ind w:left="118" w:right="11152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po 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tor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e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mail)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</w:p>
    <w:p w14:paraId="4A0D86BF" w14:textId="77777777" w:rsidR="00A84699" w:rsidRPr="00A84699" w:rsidRDefault="00A84699" w:rsidP="00A84699">
      <w:pPr>
        <w:spacing w:after="0" w:line="240" w:lineRule="auto"/>
        <w:ind w:left="118" w:right="4107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l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tos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e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s 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do 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r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ub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no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ri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l d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niã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.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.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.)</w:t>
      </w:r>
    </w:p>
    <w:p w14:paraId="03F728E1" w14:textId="77777777" w:rsidR="00A84699" w:rsidRPr="00A84699" w:rsidRDefault="00A84699" w:rsidP="00A84699">
      <w:pPr>
        <w:spacing w:after="0" w:line="200" w:lineRule="exact"/>
        <w:rPr>
          <w:rFonts w:ascii="Verdana" w:hAnsi="Verdana"/>
          <w:sz w:val="20"/>
          <w:szCs w:val="20"/>
          <w:lang w:val="pt-BR"/>
        </w:rPr>
      </w:pPr>
    </w:p>
    <w:p w14:paraId="56033431" w14:textId="77777777" w:rsidR="00A84699" w:rsidRPr="00A84699" w:rsidRDefault="00A84699" w:rsidP="00A84699">
      <w:pPr>
        <w:spacing w:after="0" w:line="240" w:lineRule="auto"/>
        <w:ind w:left="118" w:right="9137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2.2 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Ó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Ô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</w:p>
    <w:p w14:paraId="53F62D2B" w14:textId="77777777" w:rsidR="00A84699" w:rsidRPr="00A84699" w:rsidRDefault="00A84699" w:rsidP="00A84699">
      <w:pPr>
        <w:spacing w:after="0" w:line="190" w:lineRule="exact"/>
        <w:rPr>
          <w:rFonts w:ascii="Verdana" w:hAnsi="Verdana"/>
          <w:sz w:val="20"/>
          <w:szCs w:val="20"/>
          <w:lang w:val="pt-BR"/>
        </w:rPr>
      </w:pPr>
    </w:p>
    <w:p w14:paraId="262F9DA5" w14:textId="77777777" w:rsidR="00A84699" w:rsidRPr="00A84699" w:rsidRDefault="00A84699" w:rsidP="009B0161">
      <w:pPr>
        <w:spacing w:after="0" w:line="240" w:lineRule="auto"/>
        <w:ind w:left="118" w:right="54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p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obe</w:t>
      </w:r>
      <w:r w:rsidRPr="00A84699">
        <w:rPr>
          <w:rFonts w:ascii="Verdana" w:eastAsia="Times New Roman" w:hAnsi="Verdana" w:cs="Times New Roman"/>
          <w:spacing w:val="3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f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õ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mo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s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pul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s,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édia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o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A84699">
        <w:rPr>
          <w:rFonts w:ascii="Verdana" w:eastAsia="Times New Roman" w:hAnsi="Verdana" w:cs="Times New Roman"/>
          <w:spacing w:val="3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pu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d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c</w:t>
      </w:r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 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vol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human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)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na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d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d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c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s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utr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),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ôm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 outro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 ind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m a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 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nais</w:t>
      </w:r>
    </w:p>
    <w:p w14:paraId="4CAA2779" w14:textId="77777777" w:rsidR="00A84699" w:rsidRPr="00A84699" w:rsidRDefault="00A84699" w:rsidP="009B0161">
      <w:pPr>
        <w:spacing w:after="0" w:line="240" w:lineRule="auto"/>
        <w:ind w:left="118" w:right="10998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36B91F74" w14:textId="77777777" w:rsidR="00A84699" w:rsidRPr="00A84699" w:rsidRDefault="00A84699" w:rsidP="009B0161">
      <w:pPr>
        <w:spacing w:after="0" w:line="240" w:lineRule="auto"/>
        <w:ind w:left="118" w:right="10998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2.3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Ó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O</w:t>
      </w:r>
    </w:p>
    <w:p w14:paraId="76F87E74" w14:textId="77777777" w:rsidR="00A84699" w:rsidRPr="00A84699" w:rsidRDefault="00A84699" w:rsidP="009B0161">
      <w:pPr>
        <w:spacing w:after="0" w:line="190" w:lineRule="exact"/>
        <w:jc w:val="both"/>
        <w:rPr>
          <w:rFonts w:ascii="Verdana" w:hAnsi="Verdana"/>
          <w:sz w:val="20"/>
          <w:szCs w:val="20"/>
          <w:lang w:val="pt-BR"/>
        </w:rPr>
      </w:pPr>
    </w:p>
    <w:p w14:paraId="361815C3" w14:textId="77777777" w:rsidR="00A84699" w:rsidRPr="00A84699" w:rsidRDefault="00A84699" w:rsidP="009B0161">
      <w:pPr>
        <w:spacing w:after="0" w:line="242" w:lineRule="auto"/>
        <w:ind w:left="118" w:right="56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um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f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õ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obre</w:t>
      </w:r>
      <w:r w:rsidRPr="00A84699">
        <w:rPr>
          <w:rFonts w:ascii="Verdana" w:eastAsia="Times New Roman" w:hAnsi="Verdana" w:cs="Times New Roman"/>
          <w:spacing w:val="2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,</w:t>
      </w:r>
      <w:r w:rsidRPr="00A84699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j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ória</w:t>
      </w:r>
      <w:r w:rsidRPr="00A84699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ro,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dentidade</w:t>
      </w:r>
      <w:r w:rsidRPr="00A84699">
        <w:rPr>
          <w:rFonts w:ascii="Verdana" w:eastAsia="Times New Roman" w:hAnsi="Verdana" w:cs="Times New Roman"/>
          <w:spacing w:val="2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nal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r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mis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,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isão,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),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s 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dos n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d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, o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 of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dos n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b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 da pó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 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 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quis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 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n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</w:p>
    <w:p w14:paraId="5507A9CA" w14:textId="77777777" w:rsidR="00A84699" w:rsidRPr="00A84699" w:rsidRDefault="00A84699" w:rsidP="00A84699">
      <w:pPr>
        <w:spacing w:after="0" w:line="242" w:lineRule="auto"/>
        <w:ind w:left="118" w:right="56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16FE79F" w14:textId="77777777" w:rsidR="00A84699" w:rsidRPr="00A84699" w:rsidRDefault="00A84699" w:rsidP="00A84699">
      <w:pPr>
        <w:spacing w:after="0" w:line="0" w:lineRule="atLeast"/>
        <w:ind w:left="2"/>
        <w:rPr>
          <w:rFonts w:ascii="Verdana" w:eastAsia="Times New Roman" w:hAnsi="Verdana"/>
          <w:sz w:val="20"/>
          <w:szCs w:val="20"/>
          <w:lang w:val="pt-BR"/>
        </w:rPr>
      </w:pPr>
      <w:r w:rsidRPr="00A84699">
        <w:rPr>
          <w:rFonts w:ascii="Verdana" w:eastAsia="Times New Roman" w:hAnsi="Verdana"/>
          <w:b/>
          <w:sz w:val="20"/>
          <w:szCs w:val="20"/>
          <w:lang w:val="pt-BR"/>
        </w:rPr>
        <w:lastRenderedPageBreak/>
        <w:t xml:space="preserve">3 CONTEXTUALIZAÇÃO DO CURSO </w:t>
      </w:r>
      <w:r w:rsidRPr="00A84699">
        <w:rPr>
          <w:rFonts w:ascii="Verdana" w:eastAsia="Times New Roman" w:hAnsi="Verdana"/>
          <w:sz w:val="20"/>
          <w:szCs w:val="20"/>
          <w:lang w:val="pt-BR"/>
        </w:rPr>
        <w:t>(elaboração pelo Centro/Departamento, enviar à PROEN por Correspondência Interna em CDROM – em Word junto com a parte 2 - Contextualização do Centro)</w:t>
      </w:r>
    </w:p>
    <w:p w14:paraId="7D159646" w14:textId="77777777" w:rsidR="00A84699" w:rsidRPr="00A84699" w:rsidRDefault="00A84699" w:rsidP="00A84699">
      <w:pPr>
        <w:spacing w:after="0" w:line="260" w:lineRule="exact"/>
        <w:rPr>
          <w:rFonts w:ascii="Verdana" w:hAnsi="Verdana"/>
          <w:sz w:val="20"/>
          <w:szCs w:val="20"/>
          <w:lang w:val="pt-BR"/>
        </w:rPr>
      </w:pPr>
    </w:p>
    <w:p w14:paraId="403301A0" w14:textId="77777777" w:rsidR="00A84699" w:rsidRPr="00F047CB" w:rsidRDefault="00A84699" w:rsidP="00F047CB">
      <w:pPr>
        <w:spacing w:after="0" w:line="240" w:lineRule="auto"/>
        <w:ind w:right="10584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047CB">
        <w:rPr>
          <w:rFonts w:ascii="Verdana" w:eastAsia="Times New Roman" w:hAnsi="Verdana" w:cs="Times New Roman"/>
          <w:b/>
          <w:sz w:val="20"/>
          <w:szCs w:val="20"/>
        </w:rPr>
        <w:t>3.1</w:t>
      </w:r>
      <w:r w:rsidRPr="00F047CB">
        <w:rPr>
          <w:rFonts w:ascii="Verdana" w:eastAsia="Times New Roman" w:hAnsi="Verdana" w:cs="Times New Roman"/>
          <w:b/>
          <w:spacing w:val="2"/>
          <w:sz w:val="20"/>
          <w:szCs w:val="20"/>
        </w:rPr>
        <w:t xml:space="preserve"> </w:t>
      </w:r>
      <w:r w:rsidRPr="00F047CB">
        <w:rPr>
          <w:rFonts w:ascii="Verdana" w:eastAsia="Times New Roman" w:hAnsi="Verdana" w:cs="Times New Roman"/>
          <w:b/>
          <w:spacing w:val="-3"/>
          <w:sz w:val="20"/>
          <w:szCs w:val="20"/>
        </w:rPr>
        <w:t>I</w:t>
      </w:r>
      <w:r w:rsidRPr="00F047CB">
        <w:rPr>
          <w:rFonts w:ascii="Verdana" w:eastAsia="Times New Roman" w:hAnsi="Verdana" w:cs="Times New Roman"/>
          <w:b/>
          <w:sz w:val="20"/>
          <w:szCs w:val="20"/>
        </w:rPr>
        <w:t>D</w:t>
      </w:r>
      <w:r w:rsidRPr="00F047CB">
        <w:rPr>
          <w:rFonts w:ascii="Verdana" w:eastAsia="Times New Roman" w:hAnsi="Verdana" w:cs="Times New Roman"/>
          <w:b/>
          <w:spacing w:val="-1"/>
          <w:sz w:val="20"/>
          <w:szCs w:val="20"/>
        </w:rPr>
        <w:t>E</w:t>
      </w:r>
      <w:r w:rsidRPr="00F047CB">
        <w:rPr>
          <w:rFonts w:ascii="Verdana" w:eastAsia="Times New Roman" w:hAnsi="Verdana" w:cs="Times New Roman"/>
          <w:b/>
          <w:sz w:val="20"/>
          <w:szCs w:val="20"/>
        </w:rPr>
        <w:t>N</w:t>
      </w:r>
      <w:r w:rsidRPr="00F047CB">
        <w:rPr>
          <w:rFonts w:ascii="Verdana" w:eastAsia="Times New Roman" w:hAnsi="Verdana" w:cs="Times New Roman"/>
          <w:b/>
          <w:spacing w:val="1"/>
          <w:sz w:val="20"/>
          <w:szCs w:val="20"/>
        </w:rPr>
        <w:t>T</w:t>
      </w:r>
      <w:r w:rsidRPr="00F047CB">
        <w:rPr>
          <w:rFonts w:ascii="Verdana" w:eastAsia="Times New Roman" w:hAnsi="Verdana" w:cs="Times New Roman"/>
          <w:b/>
          <w:spacing w:val="-3"/>
          <w:sz w:val="20"/>
          <w:szCs w:val="20"/>
        </w:rPr>
        <w:t>I</w:t>
      </w:r>
      <w:r w:rsidRPr="00F047CB">
        <w:rPr>
          <w:rFonts w:ascii="Verdana" w:eastAsia="Times New Roman" w:hAnsi="Verdana" w:cs="Times New Roman"/>
          <w:b/>
          <w:spacing w:val="3"/>
          <w:sz w:val="20"/>
          <w:szCs w:val="20"/>
        </w:rPr>
        <w:t>F</w:t>
      </w:r>
      <w:r w:rsidRPr="00F047CB">
        <w:rPr>
          <w:rFonts w:ascii="Verdana" w:eastAsia="Times New Roman" w:hAnsi="Verdana" w:cs="Times New Roman"/>
          <w:b/>
          <w:spacing w:val="-3"/>
          <w:sz w:val="20"/>
          <w:szCs w:val="20"/>
        </w:rPr>
        <w:t>I</w:t>
      </w:r>
      <w:r w:rsidRPr="00F047CB">
        <w:rPr>
          <w:rFonts w:ascii="Verdana" w:eastAsia="Times New Roman" w:hAnsi="Verdana" w:cs="Times New Roman"/>
          <w:b/>
          <w:sz w:val="20"/>
          <w:szCs w:val="20"/>
        </w:rPr>
        <w:t>CAÇÃO</w:t>
      </w:r>
      <w:r w:rsidRPr="00F047CB">
        <w:rPr>
          <w:rFonts w:ascii="Verdana" w:eastAsia="Times New Roman" w:hAnsi="Verdana" w:cs="Times New Roman"/>
          <w:b/>
          <w:spacing w:val="-1"/>
          <w:sz w:val="20"/>
          <w:szCs w:val="20"/>
        </w:rPr>
        <w:t xml:space="preserve"> </w:t>
      </w:r>
      <w:r w:rsidRPr="00F047CB">
        <w:rPr>
          <w:rFonts w:ascii="Verdana" w:eastAsia="Times New Roman" w:hAnsi="Verdana" w:cs="Times New Roman"/>
          <w:b/>
          <w:spacing w:val="2"/>
          <w:sz w:val="20"/>
          <w:szCs w:val="20"/>
        </w:rPr>
        <w:t>D</w:t>
      </w:r>
      <w:r w:rsidRPr="00F047CB">
        <w:rPr>
          <w:rFonts w:ascii="Verdana" w:eastAsia="Times New Roman" w:hAnsi="Verdana" w:cs="Times New Roman"/>
          <w:b/>
          <w:sz w:val="20"/>
          <w:szCs w:val="20"/>
        </w:rPr>
        <w:t>O</w:t>
      </w:r>
      <w:r w:rsidRPr="00F047CB">
        <w:rPr>
          <w:rFonts w:ascii="Verdana" w:eastAsia="Times New Roman" w:hAnsi="Verdana" w:cs="Times New Roman"/>
          <w:b/>
          <w:spacing w:val="1"/>
          <w:sz w:val="20"/>
          <w:szCs w:val="20"/>
        </w:rPr>
        <w:t xml:space="preserve"> </w:t>
      </w:r>
      <w:r w:rsidRPr="00F047CB">
        <w:rPr>
          <w:rFonts w:ascii="Verdana" w:eastAsia="Times New Roman" w:hAnsi="Verdana" w:cs="Times New Roman"/>
          <w:b/>
          <w:sz w:val="20"/>
          <w:szCs w:val="20"/>
        </w:rPr>
        <w:t>CUR</w:t>
      </w:r>
      <w:r w:rsidRPr="00F047CB">
        <w:rPr>
          <w:rFonts w:ascii="Verdana" w:eastAsia="Times New Roman" w:hAnsi="Verdana" w:cs="Times New Roman"/>
          <w:b/>
          <w:spacing w:val="1"/>
          <w:sz w:val="20"/>
          <w:szCs w:val="20"/>
        </w:rPr>
        <w:t>S</w:t>
      </w:r>
      <w:r w:rsidRPr="00F047CB">
        <w:rPr>
          <w:rFonts w:ascii="Verdana" w:eastAsia="Times New Roman" w:hAnsi="Verdana" w:cs="Times New Roman"/>
          <w:b/>
          <w:sz w:val="20"/>
          <w:szCs w:val="20"/>
        </w:rPr>
        <w:t>O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7431"/>
      </w:tblGrid>
      <w:tr w:rsidR="00A84699" w:rsidRPr="00F047CB" w14:paraId="60683006" w14:textId="77777777" w:rsidTr="00D3652B">
        <w:trPr>
          <w:trHeight w:hRule="exact" w:val="286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3D40" w14:textId="77777777" w:rsidR="00A84699" w:rsidRPr="00F047CB" w:rsidRDefault="00A84699" w:rsidP="00D3652B">
            <w:pPr>
              <w:spacing w:after="0" w:line="267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F047CB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Nome</w:t>
            </w:r>
            <w:r w:rsidRPr="00F047CB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F047CB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do </w:t>
            </w:r>
            <w:r w:rsidRPr="00F047CB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c</w:t>
            </w:r>
            <w:r w:rsidRPr="00F047CB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urso de</w:t>
            </w:r>
            <w:r w:rsidRPr="00F047CB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F047CB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gr</w:t>
            </w:r>
            <w:r w:rsidRPr="00F047CB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pt-BR"/>
              </w:rPr>
              <w:t>a</w:t>
            </w:r>
            <w:r w:rsidRPr="00F047CB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d</w:t>
            </w:r>
            <w:r w:rsidRPr="00F047CB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u</w:t>
            </w:r>
            <w:r w:rsidRPr="00F047CB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çã</w:t>
            </w:r>
            <w:r w:rsidRPr="00F047CB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o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B031" w14:textId="77777777" w:rsidR="00A84699" w:rsidRPr="00F047CB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75E62ABB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96C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End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r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ç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o de funcionamento do curso 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5A5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2B1A8ECA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4870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Ato legal de autorização do curso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7F1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31765467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6FD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Ato legal de reconhecimento do curso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F5F3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3405EE8D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C731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Ato legal de renovação de reconhecimento do curso  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921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7DA747AE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6D77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Número de vagas previstas no ato da criação e número atual 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4AB1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1DD8D54F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E72F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Modalidade do curso (presencial ou a distância)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B0C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77994930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0B65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Conceito Preliminar de Curso – CPC (no último ENADE)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F76A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2C29DB2D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B2AB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Resultado do </w:t>
            </w:r>
            <w:proofErr w:type="spellStart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Enade</w:t>
            </w:r>
            <w:proofErr w:type="spellEnd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 no último triênio, se houver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A40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6C887C4A" w14:textId="77777777" w:rsidTr="00D3652B">
        <w:trPr>
          <w:trHeight w:hRule="exact" w:val="562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25FD" w14:textId="77777777" w:rsidR="00A84699" w:rsidRPr="00A84699" w:rsidRDefault="00A84699" w:rsidP="00D3652B">
            <w:pPr>
              <w:spacing w:after="0" w:line="267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u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no d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fun</w:t>
            </w:r>
            <w:r w:rsidRPr="00A8469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io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mento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do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urso</w:t>
            </w:r>
          </w:p>
          <w:p w14:paraId="5220302E" w14:textId="77777777" w:rsidR="00A84699" w:rsidRPr="00A84699" w:rsidRDefault="00A84699" w:rsidP="00D3652B">
            <w:pPr>
              <w:spacing w:after="0" w:line="240" w:lineRule="auto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(</w:t>
            </w:r>
            <w:proofErr w:type="gramStart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u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ino</w:t>
            </w:r>
            <w:proofErr w:type="gramEnd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, vesp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rtino, noturno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in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gr</w:t>
            </w:r>
            <w:r w:rsidRPr="00A8469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).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2350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660EB955" w14:textId="77777777" w:rsidTr="00D3652B">
        <w:trPr>
          <w:trHeight w:hRule="exact" w:val="286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26FB" w14:textId="77777777" w:rsidR="00A84699" w:rsidRPr="00A84699" w:rsidRDefault="00A84699" w:rsidP="00D3652B">
            <w:pPr>
              <w:spacing w:after="0" w:line="267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rga</w:t>
            </w:r>
            <w:r w:rsidRPr="00A8469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horária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o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 do c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u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rso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(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m ho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m ho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/aul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4E05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84699" w:rsidRPr="00A84699" w14:paraId="100C06E1" w14:textId="77777777" w:rsidTr="00D3652B">
        <w:trPr>
          <w:trHeight w:hRule="exact" w:val="289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CF76" w14:textId="77777777" w:rsidR="00A84699" w:rsidRPr="00A84699" w:rsidRDefault="00A84699" w:rsidP="00D3652B">
            <w:pPr>
              <w:spacing w:after="0" w:line="270" w:lineRule="exact"/>
              <w:ind w:left="103"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mpo 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ín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mo e m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á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x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o d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in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gr</w:t>
            </w:r>
            <w:r w:rsidRPr="00A8469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iz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çã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o</w:t>
            </w:r>
          </w:p>
        </w:tc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D0D" w14:textId="77777777" w:rsidR="00A84699" w:rsidRPr="00A84699" w:rsidRDefault="00A84699" w:rsidP="00D3652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14:paraId="3870A055" w14:textId="77777777" w:rsidR="00A84699" w:rsidRPr="00A84699" w:rsidRDefault="00A84699" w:rsidP="00A84699">
      <w:pPr>
        <w:spacing w:after="0" w:line="200" w:lineRule="exact"/>
        <w:rPr>
          <w:rFonts w:ascii="Verdana" w:hAnsi="Verdana"/>
          <w:sz w:val="20"/>
          <w:szCs w:val="20"/>
          <w:lang w:val="pt-BR"/>
        </w:rPr>
      </w:pPr>
    </w:p>
    <w:p w14:paraId="1684BFAC" w14:textId="649AE615" w:rsidR="00A84699" w:rsidRPr="00F912B9" w:rsidRDefault="00A84699" w:rsidP="00F912B9">
      <w:pPr>
        <w:spacing w:after="0" w:line="242" w:lineRule="auto"/>
        <w:ind w:right="56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912B9">
        <w:rPr>
          <w:rFonts w:ascii="Verdana" w:eastAsia="Times New Roman" w:hAnsi="Verdana" w:cs="Times New Roman"/>
          <w:sz w:val="20"/>
          <w:szCs w:val="20"/>
          <w:lang w:val="pt-BR"/>
        </w:rPr>
        <w:t xml:space="preserve">3.1.1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rotocolo de Compromisso, termos de Saneamento de deficiência, medidas cautelares e termo de Supervisão, quando houver: apresentar caso tenha sido apontado última avaliação recomendações para saneamento de problemas verificados no curso/centro.</w:t>
      </w:r>
    </w:p>
    <w:p w14:paraId="4E6A600C" w14:textId="77777777" w:rsidR="00CE05C2" w:rsidRPr="00F912B9" w:rsidRDefault="00CE05C2" w:rsidP="00F912B9">
      <w:pPr>
        <w:spacing w:after="0" w:line="200" w:lineRule="exact"/>
        <w:jc w:val="both"/>
        <w:rPr>
          <w:rFonts w:ascii="Verdana" w:hAnsi="Verdana"/>
          <w:sz w:val="20"/>
          <w:szCs w:val="20"/>
          <w:lang w:val="pt-BR"/>
        </w:rPr>
      </w:pPr>
    </w:p>
    <w:p w14:paraId="61F671A7" w14:textId="5C1F7F12" w:rsidR="00A84699" w:rsidRPr="00F047CB" w:rsidRDefault="00A84699" w:rsidP="009B0161">
      <w:pPr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1.</w:t>
      </w:r>
      <w:r w:rsidR="009B0161"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2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 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c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(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) 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t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</w:t>
      </w:r>
    </w:p>
    <w:p w14:paraId="459ABD08" w14:textId="77777777" w:rsidR="00A84699" w:rsidRPr="00A84699" w:rsidRDefault="00A84699" w:rsidP="009B0161">
      <w:pPr>
        <w:spacing w:after="0" w:line="200" w:lineRule="exact"/>
        <w:jc w:val="both"/>
        <w:rPr>
          <w:rFonts w:ascii="Verdana" w:hAnsi="Verdana"/>
          <w:sz w:val="20"/>
          <w:szCs w:val="20"/>
          <w:lang w:val="pt-BR"/>
        </w:rPr>
      </w:pPr>
    </w:p>
    <w:p w14:paraId="5C52B764" w14:textId="19EC3587" w:rsidR="00A84699" w:rsidRPr="00A84699" w:rsidRDefault="00A84699" w:rsidP="00F047CB">
      <w:pPr>
        <w:spacing w:after="0" w:line="242" w:lineRule="auto"/>
        <w:ind w:right="56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1.</w:t>
      </w:r>
      <w:r w:rsidR="009B0161">
        <w:rPr>
          <w:rFonts w:ascii="Verdana" w:eastAsia="Times New Roman" w:hAnsi="Verdana" w:cs="Times New Roman"/>
          <w:sz w:val="20"/>
          <w:szCs w:val="20"/>
          <w:lang w:val="pt-BR"/>
        </w:rPr>
        <w:t>2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.1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l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2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so</w:t>
      </w:r>
      <w:r w:rsidRPr="00A84699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,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p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ci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un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 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549"/>
        <w:gridCol w:w="706"/>
        <w:gridCol w:w="706"/>
        <w:gridCol w:w="706"/>
        <w:gridCol w:w="706"/>
        <w:gridCol w:w="757"/>
        <w:gridCol w:w="617"/>
        <w:gridCol w:w="617"/>
        <w:gridCol w:w="617"/>
        <w:gridCol w:w="617"/>
        <w:gridCol w:w="1562"/>
        <w:gridCol w:w="1513"/>
      </w:tblGrid>
      <w:tr w:rsidR="00A84699" w:rsidRPr="00A84699" w14:paraId="13D7CD8E" w14:textId="77777777" w:rsidTr="009B0161"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C3E4DE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O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2FEA9E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ÃO 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CA</w:t>
            </w:r>
          </w:p>
        </w:tc>
        <w:tc>
          <w:tcPr>
            <w:tcW w:w="12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A4A9" w14:textId="77777777" w:rsidR="00A84699" w:rsidRPr="00A84699" w:rsidRDefault="00A84699" w:rsidP="00F047CB">
            <w:pPr>
              <w:spacing w:after="0" w:line="240" w:lineRule="auto"/>
              <w:ind w:right="553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 DE T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ALHO</w:t>
            </w:r>
          </w:p>
        </w:tc>
        <w:tc>
          <w:tcPr>
            <w:tcW w:w="8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1CB80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L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8BAC0" w14:textId="77777777" w:rsidR="00A84699" w:rsidRPr="00A84699" w:rsidRDefault="00A84699" w:rsidP="00F047CB">
            <w:pPr>
              <w:spacing w:after="0" w:line="240" w:lineRule="auto"/>
              <w:ind w:right="5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e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x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íci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a U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C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13C00" w14:textId="77777777" w:rsidR="00A84699" w:rsidRPr="00A84699" w:rsidRDefault="00A84699" w:rsidP="00F047CB">
            <w:pPr>
              <w:spacing w:after="0" w:line="240" w:lineRule="auto"/>
              <w:ind w:right="71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e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x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íci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a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fun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ão</w:t>
            </w:r>
          </w:p>
        </w:tc>
      </w:tr>
      <w:tr w:rsidR="00A84699" w:rsidRPr="00A84699" w14:paraId="7796B7C5" w14:textId="77777777" w:rsidTr="009B0161"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764F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8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979A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CE628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665FF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3BCD4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FFF02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6E271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I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E669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9306D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376C1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F8395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D12F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BAB0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84699" w:rsidRPr="00A84699" w14:paraId="1022AC5D" w14:textId="77777777" w:rsidTr="009B0161">
        <w:trPr>
          <w:trHeight w:hRule="exact" w:val="440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14E57E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50662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C2E84B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566779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CC922E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10C70D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B11D7A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C4D6EC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5CA1E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7A516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FBB5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929DE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7FEB1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3B1A05" w14:textId="77777777" w:rsidR="00A84699" w:rsidRPr="00A84699" w:rsidRDefault="00A84699" w:rsidP="00F047CB">
      <w:pPr>
        <w:spacing w:after="0" w:line="269" w:lineRule="exact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: </w:t>
      </w:r>
      <w:proofErr w:type="spellStart"/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l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proofErr w:type="spellStart"/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st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proofErr w:type="spellStart"/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utor</w:t>
      </w:r>
      <w:proofErr w:type="spellEnd"/>
    </w:p>
    <w:p w14:paraId="7F61E810" w14:textId="77777777" w:rsidR="00A84699" w:rsidRPr="00A84699" w:rsidRDefault="00A84699" w:rsidP="00F047CB">
      <w:pPr>
        <w:spacing w:after="0"/>
        <w:rPr>
          <w:rFonts w:ascii="Verdana" w:hAnsi="Verdana" w:cs="Times New Roman"/>
          <w:sz w:val="20"/>
          <w:szCs w:val="20"/>
          <w:lang w:val="pt-BR"/>
        </w:rPr>
      </w:pPr>
    </w:p>
    <w:p w14:paraId="1A1C41CB" w14:textId="22E208E7" w:rsidR="00A84699" w:rsidRPr="00F047CB" w:rsidRDefault="00A84699" w:rsidP="00F047CB">
      <w:pPr>
        <w:spacing w:after="0" w:line="271" w:lineRule="exact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3.1.</w:t>
      </w:r>
      <w:r w:rsidR="009B0161"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3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 xml:space="preserve"> C</w:t>
      </w:r>
      <w:r w:rsidRPr="00F047CB">
        <w:rPr>
          <w:rFonts w:ascii="Verdana" w:eastAsia="Times New Roman" w:hAnsi="Verdana" w:cs="Times New Roman"/>
          <w:bCs/>
          <w:spacing w:val="2"/>
          <w:position w:val="-1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3"/>
          <w:position w:val="-1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osição, ti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 xml:space="preserve">lação, 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bCs/>
          <w:spacing w:val="3"/>
          <w:position w:val="-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position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al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o e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3"/>
          <w:position w:val="-1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ê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ia s</w:t>
      </w:r>
      <w:r w:rsidRPr="00F047CB">
        <w:rPr>
          <w:rFonts w:ascii="Verdana" w:eastAsia="Times New Roman" w:hAnsi="Verdana" w:cs="Times New Roman"/>
          <w:bCs/>
          <w:spacing w:val="2"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rr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up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os i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nt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 xml:space="preserve">s 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o Núcl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o Do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nt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Est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tu</w:t>
      </w:r>
      <w:r w:rsidRPr="00F047CB">
        <w:rPr>
          <w:rFonts w:ascii="Verdana" w:eastAsia="Times New Roman" w:hAnsi="Verdana" w:cs="Times New Roman"/>
          <w:bCs/>
          <w:spacing w:val="-1"/>
          <w:position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position w:val="-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te</w:t>
      </w:r>
      <w:r w:rsidRPr="00F047CB">
        <w:rPr>
          <w:rFonts w:ascii="Verdana" w:eastAsia="Times New Roman" w:hAnsi="Verdana" w:cs="Times New Roman"/>
          <w:bCs/>
          <w:spacing w:val="6"/>
          <w:position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position w:val="-1"/>
          <w:sz w:val="20"/>
          <w:szCs w:val="20"/>
          <w:lang w:val="pt-BR"/>
        </w:rPr>
        <w:t>– ND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2552"/>
        <w:gridCol w:w="2099"/>
        <w:gridCol w:w="555"/>
        <w:gridCol w:w="552"/>
        <w:gridCol w:w="634"/>
        <w:gridCol w:w="671"/>
        <w:gridCol w:w="541"/>
        <w:gridCol w:w="583"/>
        <w:gridCol w:w="580"/>
        <w:gridCol w:w="620"/>
        <w:gridCol w:w="2293"/>
      </w:tblGrid>
      <w:tr w:rsidR="00A84699" w:rsidRPr="00A84699" w14:paraId="5D79E834" w14:textId="77777777" w:rsidTr="00BB0C36"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46F9A7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O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(s)</w:t>
            </w: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E4629E" w14:textId="77777777" w:rsidR="00A84699" w:rsidRPr="00A84699" w:rsidRDefault="00A84699" w:rsidP="00F047CB">
            <w:pPr>
              <w:spacing w:after="0" w:line="274" w:lineRule="exact"/>
              <w:ind w:right="38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ÃO 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CA</w:t>
            </w:r>
          </w:p>
        </w:tc>
        <w:tc>
          <w:tcPr>
            <w:tcW w:w="15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83744" w14:textId="77777777" w:rsidR="00A84699" w:rsidRPr="00A84699" w:rsidRDefault="00A84699" w:rsidP="00F047CB">
            <w:pPr>
              <w:spacing w:after="0" w:line="240" w:lineRule="auto"/>
              <w:ind w:right="304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 DE T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ALHO</w:t>
            </w:r>
          </w:p>
        </w:tc>
        <w:tc>
          <w:tcPr>
            <w:tcW w:w="8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D0CD0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L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14AA0" w14:textId="77777777" w:rsidR="00A84699" w:rsidRPr="00A84699" w:rsidRDefault="00A84699" w:rsidP="00F047CB">
            <w:pPr>
              <w:spacing w:after="0"/>
              <w:ind w:right="125" w:hang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e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ê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ia 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m 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r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up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ã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os</w:t>
            </w:r>
          </w:p>
          <w:p w14:paraId="6E58A567" w14:textId="77777777" w:rsidR="00A84699" w:rsidRPr="00A84699" w:rsidRDefault="00A84699" w:rsidP="00F047CB">
            <w:pPr>
              <w:spacing w:after="0" w:line="240" w:lineRule="auto"/>
              <w:ind w:right="41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</w:t>
            </w:r>
          </w:p>
          <w:p w14:paraId="59CE615C" w14:textId="77777777" w:rsidR="00A84699" w:rsidRPr="00A84699" w:rsidRDefault="00A84699" w:rsidP="00F047CB">
            <w:pPr>
              <w:spacing w:after="0" w:line="240" w:lineRule="auto"/>
              <w:ind w:right="5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DE</w:t>
            </w:r>
          </w:p>
        </w:tc>
      </w:tr>
      <w:tr w:rsidR="00A84699" w:rsidRPr="00A84699" w14:paraId="6B992D15" w14:textId="77777777" w:rsidTr="00BB0C36"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EE4E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0E3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2A67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87A9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3ADB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3C2F2" w14:textId="77777777" w:rsidR="00A84699" w:rsidRPr="00A84699" w:rsidRDefault="00A84699" w:rsidP="00F047CB">
            <w:pPr>
              <w:spacing w:after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84699">
              <w:rPr>
                <w:rFonts w:ascii="Verdana" w:hAnsi="Verdana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7A29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I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2BDE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CD99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3A47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8B83" w14:textId="77777777" w:rsidR="00A84699" w:rsidRPr="00A84699" w:rsidRDefault="00A84699" w:rsidP="00F047C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F2A3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84699" w:rsidRPr="00A84699" w14:paraId="0B6D10D6" w14:textId="77777777" w:rsidTr="00BB0C36">
        <w:trPr>
          <w:trHeight w:hRule="exact" w:val="439"/>
        </w:trPr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35E9C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7ABC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6614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B069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66E3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FBE4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231D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4B55F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F34D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A498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29F8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9E542" w14:textId="77777777" w:rsidR="00A84699" w:rsidRPr="00A84699" w:rsidRDefault="00A84699" w:rsidP="00F047C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2B9EF5" w14:textId="77777777" w:rsidR="00A84699" w:rsidRPr="00A84699" w:rsidRDefault="00A84699" w:rsidP="00F047CB">
      <w:pPr>
        <w:spacing w:after="0" w:line="267" w:lineRule="exact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: </w:t>
      </w:r>
      <w:proofErr w:type="spellStart"/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ub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to;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proofErr w:type="spellStart"/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a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proofErr w:type="spellStart"/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st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;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utor</w:t>
      </w:r>
      <w:proofErr w:type="spellEnd"/>
    </w:p>
    <w:p w14:paraId="0E7E0635" w14:textId="77777777" w:rsidR="00A84699" w:rsidRPr="00A84699" w:rsidRDefault="00A84699" w:rsidP="00F047CB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6783A00D" w14:textId="40338104" w:rsidR="00A84699" w:rsidRPr="00F047CB" w:rsidRDefault="00A84699" w:rsidP="00F047CB">
      <w:pPr>
        <w:spacing w:after="0" w:line="275" w:lineRule="auto"/>
        <w:ind w:right="57"/>
        <w:jc w:val="both"/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1.</w:t>
      </w:r>
      <w:r w:rsidR="009B0161"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4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mé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o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ê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 xml:space="preserve">e: </w:t>
      </w:r>
    </w:p>
    <w:p w14:paraId="3FA00763" w14:textId="2B3E64C4" w:rsidR="00A84699" w:rsidRPr="00A84699" w:rsidRDefault="00A84699" w:rsidP="00F047CB">
      <w:pPr>
        <w:spacing w:after="0" w:line="275" w:lineRule="auto"/>
        <w:ind w:right="57"/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A84699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>presentar</w:t>
      </w:r>
      <w:proofErr w:type="gramEnd"/>
      <w:r w:rsidRPr="00A84699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a s</w:t>
      </w:r>
      <w:r w:rsidRPr="00A84699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te</w:t>
      </w:r>
      <w:r w:rsidRPr="00A84699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ício</w:t>
      </w:r>
      <w:r w:rsidRPr="00A84699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so</w:t>
      </w:r>
      <w:r w:rsidRPr="00A84699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todos</w:t>
      </w:r>
      <w:r w:rsidRPr="00A84699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s</w:t>
      </w:r>
      <w:r w:rsidRPr="00A84699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1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iv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ir</w:t>
      </w:r>
      <w:r w:rsidRPr="00A84699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lo</w:t>
      </w:r>
      <w:r w:rsidRPr="00A84699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ú</w:t>
      </w:r>
      <w:r w:rsidRPr="00A84699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r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 to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l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so, i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 o t</w:t>
      </w:r>
      <w:r w:rsidRPr="00A84699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o (a)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c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me</w:t>
      </w:r>
      <w:r w:rsidRPr="00A84699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>to do curso (</w:t>
      </w:r>
      <w:r w:rsidRPr="00A84699">
        <w:rPr>
          <w:rFonts w:ascii="Verdana" w:hAnsi="Verdana"/>
          <w:sz w:val="20"/>
          <w:szCs w:val="20"/>
          <w:lang w:val="pt-BR"/>
        </w:rPr>
        <w:t>X/Y= tempo médio).</w:t>
      </w:r>
    </w:p>
    <w:p w14:paraId="794833AF" w14:textId="77777777" w:rsidR="00A84699" w:rsidRPr="00A84699" w:rsidRDefault="00A84699" w:rsidP="00F047CB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</w:p>
    <w:p w14:paraId="5C858314" w14:textId="18B201D7" w:rsidR="00A84699" w:rsidRPr="00F047CB" w:rsidRDefault="00A84699" w:rsidP="00F047CB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1.</w:t>
      </w:r>
      <w:r w:rsidR="009B0161"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5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 H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tó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co do curso</w:t>
      </w:r>
    </w:p>
    <w:p w14:paraId="09026E3C" w14:textId="77777777" w:rsidR="00A84699" w:rsidRPr="00A84699" w:rsidRDefault="00A84699" w:rsidP="00F047CB">
      <w:pPr>
        <w:spacing w:after="0" w:line="260" w:lineRule="exact"/>
        <w:jc w:val="both"/>
        <w:rPr>
          <w:rFonts w:ascii="Verdana" w:hAnsi="Verdana"/>
          <w:sz w:val="20"/>
          <w:szCs w:val="20"/>
          <w:lang w:val="pt-BR"/>
        </w:rPr>
      </w:pPr>
    </w:p>
    <w:p w14:paraId="3D4BB0B7" w14:textId="289EA8D9" w:rsidR="00A84699" w:rsidRPr="00A84699" w:rsidRDefault="00A84699" w:rsidP="00F047CB">
      <w:pPr>
        <w:pStyle w:val="PargrafodaLista"/>
        <w:numPr>
          <w:ilvl w:val="0"/>
          <w:numId w:val="9"/>
        </w:numPr>
        <w:spacing w:after="0" w:line="240" w:lineRule="auto"/>
        <w:ind w:left="284" w:right="57" w:hanging="284"/>
        <w:contextualSpacing w:val="0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</w:rPr>
        <w:t>sumo</w:t>
      </w:r>
      <w:proofErr w:type="spellEnd"/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s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inf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</w:rPr>
        <w:t>m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ç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</w:rPr>
        <w:t>õ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</w:rPr>
        <w:t>s</w:t>
      </w:r>
      <w:proofErr w:type="spellEnd"/>
      <w:r w:rsidRPr="00A84699">
        <w:rPr>
          <w:rFonts w:ascii="Verdana" w:eastAsia="Times New Roman" w:hAnsi="Verdana" w:cs="Times New Roman"/>
          <w:spacing w:val="9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sobre</w:t>
      </w:r>
      <w:proofErr w:type="spellEnd"/>
      <w:r w:rsidRPr="00A84699">
        <w:rPr>
          <w:rFonts w:ascii="Verdana" w:eastAsia="Times New Roman" w:hAnsi="Verdana" w:cs="Times New Roman"/>
          <w:spacing w:val="6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pacing w:val="8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</w:rPr>
        <w:t>r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</w:rPr>
        <w:t>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>,</w:t>
      </w:r>
      <w:r w:rsidRPr="00A84699">
        <w:rPr>
          <w:rFonts w:ascii="Verdana" w:eastAsia="Times New Roman" w:hAnsi="Verdana" w:cs="Times New Roman"/>
          <w:spacing w:val="9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t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jetó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>,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o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in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í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</w:rPr>
        <w:t>io</w:t>
      </w:r>
      <w:proofErr w:type="spellEnd"/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de</w:t>
      </w:r>
      <w:r w:rsidRPr="00A84699">
        <w:rPr>
          <w:rFonts w:ascii="Verdana" w:eastAsia="Times New Roman" w:hAnsi="Verdana" w:cs="Times New Roman"/>
          <w:spacing w:val="8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fun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</w:rPr>
        <w:t>io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ment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>,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o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í</w:t>
      </w:r>
      <w:r w:rsidRPr="00A84699">
        <w:rPr>
          <w:rFonts w:ascii="Verdana" w:eastAsia="Times New Roman" w:hAnsi="Verdana" w:cs="Times New Roman"/>
          <w:sz w:val="20"/>
          <w:szCs w:val="20"/>
        </w:rPr>
        <w:t>t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</w:rPr>
        <w:t>o</w:t>
      </w:r>
      <w:proofErr w:type="spellEnd"/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</w:rPr>
        <w:t>o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e</w:t>
      </w:r>
      <w:r w:rsidRPr="00A84699">
        <w:rPr>
          <w:rFonts w:ascii="Verdana" w:eastAsia="Times New Roman" w:hAnsi="Verdana" w:cs="Times New Roman"/>
          <w:sz w:val="20"/>
          <w:szCs w:val="20"/>
        </w:rPr>
        <w:t>di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</w:rPr>
        <w:t>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>,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s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ç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</w:rPr>
        <w:t>õ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</w:rPr>
        <w:t>s</w:t>
      </w:r>
      <w:proofErr w:type="spellEnd"/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pacing w:val="8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</w:rPr>
        <w:t>f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</w:rPr>
        <w:t>r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s</w:t>
      </w:r>
      <w:proofErr w:type="spellEnd"/>
      <w:r w:rsidRPr="00A84699">
        <w:rPr>
          <w:rFonts w:ascii="Verdana" w:eastAsia="Times New Roman" w:hAnsi="Verdana" w:cs="Times New Roman"/>
          <w:spacing w:val="17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</w:rPr>
        <w:t>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</w:rPr>
        <w:t>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</w:rPr>
        <w:t>ul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</w:rPr>
        <w:t>s</w:t>
      </w:r>
      <w:proofErr w:type="spellEnd"/>
      <w:r w:rsidRPr="00A84699">
        <w:rPr>
          <w:rFonts w:ascii="Verdana" w:eastAsia="Times New Roman" w:hAnsi="Verdana" w:cs="Times New Roman"/>
          <w:spacing w:val="7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(se</w:t>
      </w:r>
      <w:r w:rsidRPr="00A84699">
        <w:rPr>
          <w:rFonts w:ascii="Verdana" w:eastAsia="Times New Roman" w:hAnsi="Verdana" w:cs="Times New Roman"/>
          <w:spacing w:val="8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 xml:space="preserve">for o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a</w:t>
      </w:r>
      <w:r w:rsidRPr="00A84699">
        <w:rPr>
          <w:rFonts w:ascii="Verdana" w:eastAsia="Times New Roman" w:hAnsi="Verdana" w:cs="Times New Roman"/>
          <w:sz w:val="20"/>
          <w:szCs w:val="20"/>
        </w:rPr>
        <w:t>s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), o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</w:rPr>
        <w:t>ícul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t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l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prov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</w:rPr>
        <w:t>d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</w:rPr>
        <w:t xml:space="preserve">la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</w:rPr>
        <w:t>solu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</w:rPr>
        <w:t>ç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</w:rPr>
        <w:t>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nº </w:t>
      </w:r>
      <w:r w:rsidR="00BB0C36">
        <w:rPr>
          <w:rFonts w:ascii="Verdana" w:eastAsia="Times New Roman" w:hAnsi="Verdana" w:cs="Times New Roman"/>
          <w:sz w:val="20"/>
          <w:szCs w:val="20"/>
        </w:rPr>
        <w:t xml:space="preserve">  </w:t>
      </w:r>
      <w:proofErr w:type="gramStart"/>
      <w:r w:rsidRPr="00A84699">
        <w:rPr>
          <w:rFonts w:ascii="Verdana" w:eastAsia="Times New Roman" w:hAnsi="Verdana" w:cs="Times New Roman"/>
          <w:sz w:val="20"/>
          <w:szCs w:val="20"/>
        </w:rPr>
        <w:t>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</w:rPr>
        <w:t>.....</w:t>
      </w:r>
      <w:proofErr w:type="gramEnd"/>
      <w:r w:rsidRPr="00A84699">
        <w:rPr>
          <w:rFonts w:ascii="Verdana" w:eastAsia="Times New Roman" w:hAnsi="Verdana" w:cs="Times New Roman"/>
          <w:sz w:val="20"/>
          <w:szCs w:val="20"/>
        </w:rPr>
        <w:t>/....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</w:rPr>
        <w:t>/</w:t>
      </w:r>
      <w:r w:rsidRPr="00A84699">
        <w:rPr>
          <w:rFonts w:ascii="Verdana" w:eastAsia="Times New Roman" w:hAnsi="Verdana" w:cs="Times New Roman"/>
          <w:sz w:val="20"/>
          <w:szCs w:val="20"/>
        </w:rPr>
        <w:t>.....).</w:t>
      </w:r>
    </w:p>
    <w:p w14:paraId="1BC729CF" w14:textId="77777777" w:rsidR="00A84699" w:rsidRPr="00A84699" w:rsidRDefault="00A84699" w:rsidP="00F047CB">
      <w:pPr>
        <w:spacing w:after="0"/>
        <w:ind w:left="284" w:hanging="284"/>
        <w:jc w:val="both"/>
        <w:rPr>
          <w:rFonts w:ascii="Verdana" w:hAnsi="Verdana"/>
          <w:sz w:val="20"/>
          <w:szCs w:val="20"/>
          <w:lang w:val="pt-BR"/>
        </w:rPr>
      </w:pPr>
    </w:p>
    <w:p w14:paraId="429BAF0F" w14:textId="77777777" w:rsidR="00A84699" w:rsidRPr="00A84699" w:rsidRDefault="00A84699" w:rsidP="00F047CB">
      <w:pPr>
        <w:pStyle w:val="PargrafodaLista"/>
        <w:numPr>
          <w:ilvl w:val="0"/>
          <w:numId w:val="9"/>
        </w:numPr>
        <w:spacing w:after="0" w:line="240" w:lineRule="exact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Justificativa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da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criaçã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>/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existência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do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curs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, com dados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socioeconômicos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e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socioambientais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</w:rPr>
        <w:t xml:space="preserve"> da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</w:rPr>
        <w:t>região</w:t>
      </w:r>
      <w:proofErr w:type="spellEnd"/>
    </w:p>
    <w:p w14:paraId="6997A984" w14:textId="77777777" w:rsidR="00A84699" w:rsidRPr="00A84699" w:rsidRDefault="00A84699" w:rsidP="00F047CB">
      <w:pPr>
        <w:spacing w:after="0" w:line="170" w:lineRule="exact"/>
        <w:rPr>
          <w:rFonts w:ascii="Verdana" w:hAnsi="Verdana" w:cs="Times New Roman"/>
          <w:sz w:val="20"/>
          <w:szCs w:val="20"/>
          <w:lang w:val="pt-BR"/>
        </w:rPr>
      </w:pPr>
    </w:p>
    <w:p w14:paraId="63B3D18B" w14:textId="77777777" w:rsidR="00A84699" w:rsidRPr="00F912B9" w:rsidRDefault="00A84699" w:rsidP="00F047CB">
      <w:pPr>
        <w:spacing w:after="0" w:line="240" w:lineRule="auto"/>
        <w:ind w:right="9084"/>
        <w:jc w:val="both"/>
        <w:rPr>
          <w:rFonts w:ascii="Verdana" w:eastAsia="Times New Roman" w:hAnsi="Verdana" w:cs="Times New Roman"/>
          <w:b/>
          <w:sz w:val="20"/>
          <w:szCs w:val="20"/>
          <w:lang w:val="pt-BR"/>
        </w:rPr>
      </w:pP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3.2 ORG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A</w:t>
      </w:r>
      <w:r w:rsidRPr="00F912B9">
        <w:rPr>
          <w:rFonts w:ascii="Verdana" w:eastAsia="Times New Roman" w:hAnsi="Verdana" w:cs="Times New Roman"/>
          <w:b/>
          <w:spacing w:val="2"/>
          <w:sz w:val="20"/>
          <w:szCs w:val="20"/>
          <w:lang w:val="pt-BR"/>
        </w:rPr>
        <w:t>N</w:t>
      </w:r>
      <w:r w:rsidRPr="00F912B9">
        <w:rPr>
          <w:rFonts w:ascii="Verdana" w:eastAsia="Times New Roman" w:hAnsi="Verdana" w:cs="Times New Roman"/>
          <w:b/>
          <w:spacing w:val="-3"/>
          <w:sz w:val="20"/>
          <w:szCs w:val="20"/>
          <w:lang w:val="pt-BR"/>
        </w:rPr>
        <w:t>I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Z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A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ÇÃO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 xml:space="preserve"> </w:t>
      </w:r>
      <w:r w:rsidRPr="00F912B9">
        <w:rPr>
          <w:rFonts w:ascii="Verdana" w:eastAsia="Times New Roman" w:hAnsi="Verdana" w:cs="Times New Roman"/>
          <w:b/>
          <w:spacing w:val="2"/>
          <w:sz w:val="20"/>
          <w:szCs w:val="20"/>
          <w:lang w:val="pt-BR"/>
        </w:rPr>
        <w:t>D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I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D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Á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>T</w:t>
      </w:r>
      <w:r w:rsidRPr="00F912B9">
        <w:rPr>
          <w:rFonts w:ascii="Verdana" w:eastAsia="Times New Roman" w:hAnsi="Verdana" w:cs="Times New Roman"/>
          <w:b/>
          <w:spacing w:val="-3"/>
          <w:sz w:val="20"/>
          <w:szCs w:val="20"/>
          <w:lang w:val="pt-BR"/>
        </w:rPr>
        <w:t>I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C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>O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-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>P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E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D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A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>G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Ó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>G</w:t>
      </w:r>
      <w:r w:rsidRPr="00F912B9">
        <w:rPr>
          <w:rFonts w:ascii="Verdana" w:eastAsia="Times New Roman" w:hAnsi="Verdana" w:cs="Times New Roman"/>
          <w:b/>
          <w:spacing w:val="-3"/>
          <w:sz w:val="20"/>
          <w:szCs w:val="20"/>
          <w:lang w:val="pt-BR"/>
        </w:rPr>
        <w:t>I</w:t>
      </w:r>
      <w:r w:rsidRPr="00F912B9">
        <w:rPr>
          <w:rFonts w:ascii="Verdana" w:eastAsia="Times New Roman" w:hAnsi="Verdana" w:cs="Times New Roman"/>
          <w:b/>
          <w:spacing w:val="3"/>
          <w:sz w:val="20"/>
          <w:szCs w:val="20"/>
          <w:lang w:val="pt-BR"/>
        </w:rPr>
        <w:t>C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A</w:t>
      </w:r>
    </w:p>
    <w:p w14:paraId="047A9C77" w14:textId="77777777" w:rsidR="00A84699" w:rsidRPr="00A84699" w:rsidRDefault="00A84699" w:rsidP="00F047CB">
      <w:pPr>
        <w:spacing w:after="0" w:line="200" w:lineRule="exact"/>
        <w:rPr>
          <w:rFonts w:ascii="Verdana" w:hAnsi="Verdana" w:cs="Times New Roman"/>
          <w:sz w:val="20"/>
          <w:szCs w:val="20"/>
          <w:lang w:val="pt-BR"/>
        </w:rPr>
      </w:pPr>
    </w:p>
    <w:p w14:paraId="6ED121F9" w14:textId="77777777" w:rsidR="00A84699" w:rsidRPr="00F047CB" w:rsidRDefault="00A84699" w:rsidP="00F047CB">
      <w:pPr>
        <w:spacing w:after="0" w:line="240" w:lineRule="auto"/>
        <w:ind w:right="10554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1 Con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xto 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</w:t>
      </w:r>
    </w:p>
    <w:p w14:paraId="681135C1" w14:textId="77777777" w:rsidR="00A84699" w:rsidRPr="00A84699" w:rsidRDefault="00A84699" w:rsidP="00F047CB">
      <w:pPr>
        <w:spacing w:after="0" w:line="190" w:lineRule="exact"/>
        <w:rPr>
          <w:rFonts w:ascii="Verdana" w:hAnsi="Verdana" w:cs="Times New Roman"/>
          <w:sz w:val="20"/>
          <w:szCs w:val="20"/>
          <w:lang w:val="pt-BR"/>
        </w:rPr>
      </w:pPr>
    </w:p>
    <w:p w14:paraId="77482751" w14:textId="77777777" w:rsidR="00A84699" w:rsidRPr="00A84699" w:rsidRDefault="00A84699" w:rsidP="00F047CB">
      <w:pPr>
        <w:spacing w:after="0" w:line="240" w:lineRule="auto"/>
        <w:ind w:right="1907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1.1 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d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d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nos úl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mos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s)</w:t>
      </w:r>
    </w:p>
    <w:p w14:paraId="26195872" w14:textId="77777777" w:rsidR="00A84699" w:rsidRPr="00A84699" w:rsidRDefault="00A84699" w:rsidP="00F047CB">
      <w:pPr>
        <w:spacing w:after="0" w:line="260" w:lineRule="exact"/>
        <w:ind w:right="1907"/>
        <w:rPr>
          <w:rFonts w:ascii="Verdana" w:hAnsi="Verdana" w:cs="Times New Roman"/>
          <w:sz w:val="20"/>
          <w:szCs w:val="20"/>
          <w:lang w:val="pt-BR"/>
        </w:rPr>
      </w:pPr>
    </w:p>
    <w:p w14:paraId="3562D75F" w14:textId="77777777" w:rsidR="00A84699" w:rsidRPr="00A84699" w:rsidRDefault="00A84699" w:rsidP="00F047CB">
      <w:pPr>
        <w:spacing w:after="0" w:line="240" w:lineRule="auto"/>
        <w:ind w:right="1907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1.2 Evol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d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a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cula 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(nos úl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mos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s)</w:t>
      </w:r>
    </w:p>
    <w:p w14:paraId="2BED15B4" w14:textId="77777777" w:rsidR="00A84699" w:rsidRPr="00A84699" w:rsidRDefault="00A84699" w:rsidP="00F047CB">
      <w:pPr>
        <w:spacing w:after="0" w:line="280" w:lineRule="exact"/>
        <w:ind w:right="1907"/>
        <w:rPr>
          <w:rFonts w:ascii="Verdana" w:hAnsi="Verdana" w:cs="Times New Roman"/>
          <w:sz w:val="20"/>
          <w:szCs w:val="20"/>
          <w:lang w:val="pt-BR"/>
        </w:rPr>
      </w:pPr>
    </w:p>
    <w:p w14:paraId="41666B17" w14:textId="77777777" w:rsidR="00A84699" w:rsidRPr="00F047CB" w:rsidRDefault="00A84699" w:rsidP="00F047CB">
      <w:pPr>
        <w:spacing w:after="0" w:line="240" w:lineRule="auto"/>
        <w:ind w:right="-77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2.2 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m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a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í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s 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titucionai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 â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ito d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</w:t>
      </w:r>
    </w:p>
    <w:p w14:paraId="248BE78A" w14:textId="4E9FB000" w:rsidR="00A84699" w:rsidRPr="00A84699" w:rsidRDefault="00A84699" w:rsidP="00F047CB">
      <w:pPr>
        <w:spacing w:after="0" w:line="271" w:lineRule="exact"/>
        <w:ind w:right="61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s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í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na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ar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m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no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l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o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s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ucio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P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</w:t>
      </w:r>
      <w:r w:rsidRPr="00A84699">
        <w:rPr>
          <w:rFonts w:ascii="Verdana" w:eastAsia="Times New Roman" w:hAnsi="Verdana" w:cs="Times New Roman"/>
          <w:spacing w:val="2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b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</w:t>
      </w:r>
      <w:r w:rsidRPr="00A84699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="009B0161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.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 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P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6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t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l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e o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e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à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í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 Ensin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 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,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à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r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z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ó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r</w:t>
      </w:r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de 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m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h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o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 do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ro/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,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j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o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ão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s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uci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,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h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o</w:t>
      </w:r>
      <w:r w:rsidRPr="00A84699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e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ntre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te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m 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oj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t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ó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o Cu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la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)</w:t>
      </w:r>
    </w:p>
    <w:p w14:paraId="263E6004" w14:textId="77777777" w:rsidR="00A84699" w:rsidRPr="00A84699" w:rsidRDefault="00A84699" w:rsidP="00F047CB">
      <w:pPr>
        <w:spacing w:after="0" w:line="280" w:lineRule="exact"/>
        <w:rPr>
          <w:rFonts w:ascii="Verdana" w:hAnsi="Verdana" w:cs="Times New Roman"/>
          <w:sz w:val="20"/>
          <w:szCs w:val="20"/>
          <w:lang w:val="pt-BR"/>
        </w:rPr>
      </w:pPr>
    </w:p>
    <w:p w14:paraId="41F64CD9" w14:textId="77777777" w:rsidR="00A84699" w:rsidRPr="00F047CB" w:rsidRDefault="00A84699" w:rsidP="00F047C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3 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j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tivo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</w:t>
      </w:r>
    </w:p>
    <w:p w14:paraId="20EF010B" w14:textId="77777777" w:rsidR="00A84699" w:rsidRPr="00F047CB" w:rsidRDefault="00A84699" w:rsidP="00F047CB">
      <w:pPr>
        <w:spacing w:after="0" w:line="260" w:lineRule="exact"/>
        <w:rPr>
          <w:rFonts w:ascii="Verdana" w:hAnsi="Verdana" w:cs="Times New Roman"/>
          <w:sz w:val="20"/>
          <w:szCs w:val="20"/>
          <w:lang w:val="pt-BR"/>
        </w:rPr>
      </w:pPr>
    </w:p>
    <w:p w14:paraId="0C07BF2B" w14:textId="77777777" w:rsidR="00A84699" w:rsidRPr="00F047CB" w:rsidRDefault="00A84699" w:rsidP="00F047C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2.4 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s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so</w:t>
      </w:r>
    </w:p>
    <w:p w14:paraId="203D82A1" w14:textId="77777777" w:rsidR="00A84699" w:rsidRPr="00F047CB" w:rsidRDefault="00A84699" w:rsidP="00F047CB">
      <w:pPr>
        <w:spacing w:after="0" w:line="260" w:lineRule="exact"/>
        <w:rPr>
          <w:rFonts w:ascii="Verdana" w:hAnsi="Verdana" w:cs="Times New Roman"/>
          <w:sz w:val="20"/>
          <w:szCs w:val="20"/>
          <w:lang w:val="pt-BR"/>
        </w:rPr>
      </w:pPr>
    </w:p>
    <w:p w14:paraId="72C92231" w14:textId="77777777" w:rsidR="00A84699" w:rsidRPr="00F047CB" w:rsidRDefault="00A84699" w:rsidP="00F047C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5 Es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cu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r</w:t>
      </w:r>
    </w:p>
    <w:p w14:paraId="2931AB7C" w14:textId="77777777" w:rsidR="00A84699" w:rsidRPr="00A84699" w:rsidRDefault="00A84699" w:rsidP="00A84699">
      <w:pPr>
        <w:spacing w:after="0" w:line="260" w:lineRule="exact"/>
        <w:rPr>
          <w:rFonts w:ascii="Verdana" w:hAnsi="Verdana" w:cs="Times New Roman"/>
          <w:sz w:val="20"/>
          <w:szCs w:val="20"/>
          <w:lang w:val="pt-BR"/>
        </w:rPr>
      </w:pPr>
    </w:p>
    <w:p w14:paraId="718C8D49" w14:textId="77777777" w:rsidR="00A84699" w:rsidRPr="00A84699" w:rsidRDefault="00A84699" w:rsidP="00A84699">
      <w:pPr>
        <w:spacing w:after="0" w:line="0" w:lineRule="atLeast"/>
        <w:ind w:left="2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3.2.5.1 Matriz curricular dos cursos de bacharelados e tecnólogos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12"/>
        <w:gridCol w:w="1133"/>
        <w:gridCol w:w="851"/>
        <w:gridCol w:w="851"/>
        <w:gridCol w:w="851"/>
        <w:gridCol w:w="1841"/>
        <w:gridCol w:w="1702"/>
        <w:gridCol w:w="1841"/>
        <w:gridCol w:w="1762"/>
      </w:tblGrid>
      <w:tr w:rsidR="00A84699" w:rsidRPr="00A84699" w14:paraId="7DFAABBB" w14:textId="77777777" w:rsidTr="00BB0C36">
        <w:trPr>
          <w:trHeight w:hRule="exact" w:val="286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A3C22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se</w:t>
            </w:r>
            <w:proofErr w:type="spellEnd"/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19727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i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092D9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é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tos</w:t>
            </w:r>
            <w:proofErr w:type="spellEnd"/>
          </w:p>
        </w:tc>
        <w:tc>
          <w:tcPr>
            <w:tcW w:w="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8D51" w14:textId="77777777" w:rsidR="00A84699" w:rsidRPr="00A84699" w:rsidRDefault="00A84699" w:rsidP="00D3652B">
            <w:pPr>
              <w:spacing w:after="0" w:line="272" w:lineRule="exact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a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orá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000EA" w14:textId="77777777" w:rsidR="00A84699" w:rsidRPr="00A84699" w:rsidRDefault="00A84699" w:rsidP="00D3652B">
            <w:pPr>
              <w:spacing w:after="0" w:line="272" w:lineRule="exact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é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qu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FFC75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4DA1C" w14:textId="77777777" w:rsidR="00A84699" w:rsidRPr="00A84699" w:rsidRDefault="00A84699" w:rsidP="00D3652B">
            <w:pPr>
              <w:spacing w:after="0" w:line="240" w:lineRule="auto"/>
              <w:ind w:left="74" w:right="6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ixos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úcleos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05A90" w14:textId="77777777" w:rsidR="00A84699" w:rsidRPr="00A84699" w:rsidRDefault="00A84699" w:rsidP="00D3652B">
            <w:pPr>
              <w:spacing w:after="0" w:line="240" w:lineRule="auto"/>
              <w:ind w:right="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Á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a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 conhecimento</w:t>
            </w:r>
          </w:p>
          <w:p w14:paraId="54DEF97D" w14:textId="77777777" w:rsidR="00A84699" w:rsidRPr="00A84699" w:rsidRDefault="00A84699" w:rsidP="00D3652B">
            <w:pPr>
              <w:spacing w:after="0" w:line="240" w:lineRule="auto"/>
              <w:ind w:left="461" w:right="445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pt-BR"/>
              </w:rPr>
            </w:pPr>
          </w:p>
          <w:p w14:paraId="09160C93" w14:textId="77777777" w:rsidR="00A84699" w:rsidRPr="00A84699" w:rsidRDefault="00A84699" w:rsidP="00D3652B">
            <w:pPr>
              <w:spacing w:after="0" w:line="240" w:lineRule="auto"/>
              <w:ind w:left="461" w:right="445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Con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h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i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o*</w:t>
            </w:r>
          </w:p>
          <w:p w14:paraId="2DED26EA" w14:textId="77777777" w:rsidR="00A84699" w:rsidRPr="00A84699" w:rsidRDefault="00A84699" w:rsidP="00D3652B">
            <w:pPr>
              <w:spacing w:after="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</w:pPr>
            <w:proofErr w:type="gramStart"/>
            <w:r w:rsidRPr="00A84699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conhecimento</w:t>
            </w:r>
            <w:proofErr w:type="gramEnd"/>
          </w:p>
        </w:tc>
      </w:tr>
      <w:tr w:rsidR="00A84699" w:rsidRPr="00A84699" w14:paraId="453E4BD2" w14:textId="77777777" w:rsidTr="00BB0C36">
        <w:trPr>
          <w:trHeight w:hRule="exact" w:val="363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2524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8177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6C39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B72D" w14:textId="77777777" w:rsidR="00A84699" w:rsidRPr="00A84699" w:rsidRDefault="00A84699" w:rsidP="00D3652B">
            <w:pPr>
              <w:spacing w:after="0" w:line="274" w:lineRule="exact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ó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058C" w14:textId="77777777" w:rsidR="00A84699" w:rsidRPr="00A84699" w:rsidRDefault="00A84699" w:rsidP="00D3652B">
            <w:pPr>
              <w:spacing w:after="0" w:line="274" w:lineRule="exact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2"/>
                <w:sz w:val="20"/>
                <w:szCs w:val="20"/>
              </w:rPr>
              <w:t>á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C1A7" w14:textId="77777777" w:rsidR="00A84699" w:rsidRPr="00A84699" w:rsidRDefault="00A84699" w:rsidP="00D3652B">
            <w:pPr>
              <w:spacing w:after="0" w:line="274" w:lineRule="exact"/>
              <w:ind w:left="-1"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C57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16A3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2BB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6777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A84699" w:rsidRPr="00A84699" w14:paraId="11F77118" w14:textId="77777777" w:rsidTr="00BB0C36">
        <w:trPr>
          <w:trHeight w:hRule="exact" w:val="28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A06B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D647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E7C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D99C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293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D9E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523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56B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D3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A30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4818B905" w14:textId="77777777" w:rsidTr="00BB0C36">
        <w:trPr>
          <w:trHeight w:hRule="exact" w:val="28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B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C39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60C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6953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4841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C650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B04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BE2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785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6AC4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47906A1A" w14:textId="77777777" w:rsidTr="00BB0C36">
        <w:trPr>
          <w:trHeight w:hRule="exact" w:val="286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CA28" w14:textId="77777777" w:rsidR="00A84699" w:rsidRPr="00A84699" w:rsidRDefault="00A84699" w:rsidP="00D3652B">
            <w:pPr>
              <w:spacing w:after="0" w:line="272" w:lineRule="exact"/>
              <w:ind w:left="273"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or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se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5C7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7D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875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F77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988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5C1F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F79C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208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2645BF7F" w14:textId="77777777" w:rsidTr="00BB0C36">
        <w:trPr>
          <w:trHeight w:hRule="exact" w:val="286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4D8" w14:textId="77777777" w:rsidR="00A84699" w:rsidRPr="00A84699" w:rsidRDefault="00A84699" w:rsidP="00D3652B">
            <w:pPr>
              <w:spacing w:after="0" w:line="272" w:lineRule="exact"/>
              <w:ind w:left="391"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 xml:space="preserve">Total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9D70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A9A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4EF3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8D9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382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A0C3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C45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E54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5CD04307" w14:textId="77777777" w:rsidR="00A84699" w:rsidRPr="00A84699" w:rsidRDefault="00A84699" w:rsidP="00A84699">
      <w:pPr>
        <w:spacing w:after="0" w:line="267" w:lineRule="exact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*</w:t>
      </w:r>
      <w:proofErr w:type="gram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e</w:t>
      </w:r>
      <w:proofErr w:type="gramEnd"/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os eixos ou núcleo estabelecidos 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s</w:t>
      </w:r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r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z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l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nais (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CNs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,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ar</w:t>
      </w:r>
      <w:r w:rsidRPr="00A84699">
        <w:rPr>
          <w:rFonts w:ascii="Verdana" w:eastAsia="Times New Roman" w:hAnsi="Verdana" w:cs="Times New Roman"/>
          <w:spacing w:val="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ut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õ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, se for o caso.</w:t>
      </w:r>
    </w:p>
    <w:p w14:paraId="3CA83FDB" w14:textId="77777777" w:rsidR="00A84699" w:rsidRPr="00A84699" w:rsidRDefault="00A84699" w:rsidP="00A84699">
      <w:pPr>
        <w:spacing w:after="0" w:line="267" w:lineRule="exact"/>
        <w:ind w:right="-20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(**) De </w:t>
      </w:r>
      <w:r w:rsidRPr="00A84699">
        <w:rPr>
          <w:rFonts w:ascii="Verdana" w:hAnsi="Verdana" w:cs="Times New Roman"/>
          <w:sz w:val="20"/>
          <w:szCs w:val="20"/>
          <w:lang w:val="pt-BR"/>
        </w:rPr>
        <w:t xml:space="preserve">acordo com as áreas definidas pela Capes/CNPq </w:t>
      </w:r>
    </w:p>
    <w:p w14:paraId="1DA68602" w14:textId="77777777" w:rsidR="00A84699" w:rsidRPr="00A84699" w:rsidRDefault="00A84699" w:rsidP="00A84699">
      <w:pPr>
        <w:spacing w:after="0" w:line="267" w:lineRule="exact"/>
        <w:ind w:right="-20"/>
        <w:rPr>
          <w:rFonts w:ascii="Verdana" w:hAnsi="Verdana" w:cs="Times New Roman"/>
          <w:sz w:val="20"/>
          <w:szCs w:val="20"/>
          <w:lang w:val="pt-BR"/>
        </w:rPr>
      </w:pPr>
    </w:p>
    <w:p w14:paraId="3C27F3AB" w14:textId="77777777" w:rsidR="00A84699" w:rsidRPr="00A84699" w:rsidRDefault="00A84699" w:rsidP="00A84699">
      <w:pPr>
        <w:spacing w:after="0" w:line="0" w:lineRule="atLeast"/>
        <w:ind w:left="2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5.2 Matriz curricular dos cursos de licenciatura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719"/>
        <w:gridCol w:w="993"/>
        <w:gridCol w:w="922"/>
        <w:gridCol w:w="922"/>
        <w:gridCol w:w="922"/>
        <w:gridCol w:w="922"/>
        <w:gridCol w:w="1841"/>
        <w:gridCol w:w="1557"/>
        <w:gridCol w:w="1847"/>
        <w:gridCol w:w="1898"/>
      </w:tblGrid>
      <w:tr w:rsidR="00A84699" w:rsidRPr="00A84699" w14:paraId="03E4EE0A" w14:textId="77777777" w:rsidTr="00D3652B">
        <w:trPr>
          <w:trHeight w:hRule="exact" w:val="286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BC23B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se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74CD7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i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EBB42A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é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tos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B83DA" w14:textId="77777777" w:rsidR="00A84699" w:rsidRPr="00A84699" w:rsidRDefault="00A84699" w:rsidP="00D3652B">
            <w:pPr>
              <w:spacing w:after="0" w:line="272" w:lineRule="exact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a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orá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E1ECF" w14:textId="77777777" w:rsidR="00A84699" w:rsidRPr="00A84699" w:rsidRDefault="00A84699" w:rsidP="00D3652B">
            <w:pPr>
              <w:spacing w:after="0" w:line="272" w:lineRule="exact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é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qu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0B227" w14:textId="77777777" w:rsidR="00A84699" w:rsidRPr="00A84699" w:rsidRDefault="00A84699" w:rsidP="00D3652B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F82E4" w14:textId="77777777" w:rsidR="00A84699" w:rsidRPr="00A84699" w:rsidRDefault="00A84699" w:rsidP="00D3652B">
            <w:pPr>
              <w:spacing w:after="0" w:line="240" w:lineRule="auto"/>
              <w:ind w:left="74" w:right="6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ixos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úcleos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D676D" w14:textId="77777777" w:rsidR="00A84699" w:rsidRPr="00A84699" w:rsidRDefault="00A84699" w:rsidP="00D3652B">
            <w:pPr>
              <w:spacing w:after="0" w:line="240" w:lineRule="auto"/>
              <w:ind w:right="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Á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a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 conhecimento***</w:t>
            </w:r>
          </w:p>
          <w:p w14:paraId="0FA5B171" w14:textId="77777777" w:rsidR="00A84699" w:rsidRPr="00A84699" w:rsidRDefault="00A84699" w:rsidP="00D3652B">
            <w:pPr>
              <w:spacing w:after="0" w:line="240" w:lineRule="auto"/>
              <w:ind w:left="461" w:right="445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pt-BR"/>
              </w:rPr>
            </w:pPr>
          </w:p>
          <w:p w14:paraId="629504A8" w14:textId="77777777" w:rsidR="00A84699" w:rsidRPr="00A84699" w:rsidRDefault="00A84699" w:rsidP="00D3652B">
            <w:pPr>
              <w:spacing w:after="0" w:line="240" w:lineRule="auto"/>
              <w:ind w:left="461" w:right="445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Con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h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i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o*</w:t>
            </w:r>
          </w:p>
          <w:p w14:paraId="09E07B40" w14:textId="77777777" w:rsidR="00A84699" w:rsidRPr="00A84699" w:rsidRDefault="00A84699" w:rsidP="00D3652B">
            <w:pPr>
              <w:spacing w:after="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</w:pPr>
            <w:proofErr w:type="gramStart"/>
            <w:r w:rsidRPr="00A84699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conhecimento</w:t>
            </w:r>
            <w:proofErr w:type="gramEnd"/>
          </w:p>
        </w:tc>
      </w:tr>
      <w:tr w:rsidR="00A84699" w:rsidRPr="00A84699" w14:paraId="0CD85BC4" w14:textId="77777777" w:rsidTr="00D3652B">
        <w:trPr>
          <w:trHeight w:hRule="exact" w:val="363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A6C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6AF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3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C8C9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37C" w14:textId="77777777" w:rsidR="00A84699" w:rsidRPr="00A84699" w:rsidRDefault="00A84699" w:rsidP="00D3652B">
            <w:pPr>
              <w:spacing w:after="0" w:line="274" w:lineRule="exact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ó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34FA" w14:textId="77777777" w:rsidR="00A84699" w:rsidRPr="00A84699" w:rsidRDefault="00A84699" w:rsidP="00D3652B">
            <w:pPr>
              <w:spacing w:after="0" w:line="274" w:lineRule="exact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2"/>
                <w:sz w:val="20"/>
                <w:szCs w:val="20"/>
              </w:rPr>
              <w:t>á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178" w14:textId="77777777" w:rsidR="00A84699" w:rsidRPr="00A84699" w:rsidRDefault="00A84699" w:rsidP="00D3652B">
            <w:pPr>
              <w:spacing w:after="0" w:line="274" w:lineRule="exact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sz w:val="20"/>
                <w:szCs w:val="20"/>
              </w:rPr>
              <w:t>PCC</w:t>
            </w:r>
            <w:r w:rsidRPr="00A84699"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BCE" w14:textId="77777777" w:rsidR="00A84699" w:rsidRPr="00A84699" w:rsidRDefault="00A84699" w:rsidP="00D3652B">
            <w:pPr>
              <w:spacing w:after="0" w:line="274" w:lineRule="exact"/>
              <w:ind w:left="-1"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8E50D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0E0B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B289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F30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A84699" w:rsidRPr="00A84699" w14:paraId="16E8CA4E" w14:textId="77777777" w:rsidTr="00D3652B">
        <w:trPr>
          <w:trHeight w:hRule="exact" w:val="28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2A5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52E1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36FCF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B9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66D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621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45B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BD522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2662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DCF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B0BC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2C111E27" w14:textId="77777777" w:rsidTr="00D3652B">
        <w:trPr>
          <w:trHeight w:hRule="exact" w:val="28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DA0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AB51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B1BA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F6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323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74F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343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CF8B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9A7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1399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CC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1C313E78" w14:textId="77777777" w:rsidTr="00D3652B">
        <w:trPr>
          <w:trHeight w:hRule="exact" w:val="286"/>
        </w:trPr>
        <w:tc>
          <w:tcPr>
            <w:tcW w:w="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868D" w14:textId="77777777" w:rsidR="00A84699" w:rsidRPr="00A84699" w:rsidRDefault="00A84699" w:rsidP="00D3652B">
            <w:pPr>
              <w:spacing w:after="0" w:line="272" w:lineRule="exact"/>
              <w:ind w:left="273"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or</w:t>
            </w:r>
            <w:proofErr w:type="spellEnd"/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se</w:t>
            </w:r>
            <w:proofErr w:type="spell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C948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FEB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465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15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1A9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89C86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C05B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50A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329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51588C0E" w14:textId="77777777" w:rsidTr="00D3652B">
        <w:trPr>
          <w:trHeight w:hRule="exact" w:val="286"/>
        </w:trPr>
        <w:tc>
          <w:tcPr>
            <w:tcW w:w="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3B84" w14:textId="77777777" w:rsidR="00A84699" w:rsidRPr="00A84699" w:rsidRDefault="00A84699" w:rsidP="00D3652B">
            <w:pPr>
              <w:spacing w:after="0" w:line="272" w:lineRule="exact"/>
              <w:ind w:left="391"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e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5FA17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49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664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A47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85D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3811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CDA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3618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252A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D01E015" w14:textId="77777777" w:rsidR="00A84699" w:rsidRPr="00A84699" w:rsidRDefault="00A84699" w:rsidP="00A846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*) Prática como Componente Curricular</w:t>
      </w:r>
    </w:p>
    <w:p w14:paraId="5BFE6E27" w14:textId="77777777" w:rsidR="00A84699" w:rsidRPr="00A84699" w:rsidRDefault="00A84699" w:rsidP="009B016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**</w:t>
      </w:r>
      <w:proofErr w:type="gram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e</w:t>
      </w:r>
      <w:proofErr w:type="gramEnd"/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os eixos ou núcleo estabelecidos 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s</w:t>
      </w:r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CNs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ar</w:t>
      </w:r>
      <w:r w:rsidRPr="00A84699">
        <w:rPr>
          <w:rFonts w:ascii="Verdana" w:eastAsia="Times New Roman" w:hAnsi="Verdana" w:cs="Times New Roman"/>
          <w:spacing w:val="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ut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õ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, se for o caso.</w:t>
      </w:r>
    </w:p>
    <w:p w14:paraId="4AD4B6EB" w14:textId="69C044F3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(***) De </w:t>
      </w:r>
      <w:r w:rsidRPr="00A84699">
        <w:rPr>
          <w:rFonts w:ascii="Verdana" w:hAnsi="Verdana" w:cs="Times New Roman"/>
          <w:sz w:val="20"/>
          <w:szCs w:val="20"/>
          <w:lang w:val="pt-BR"/>
        </w:rPr>
        <w:t xml:space="preserve">acordo com as áreas definidas pela Capes/CNPq </w:t>
      </w:r>
    </w:p>
    <w:p w14:paraId="5D7A2CA9" w14:textId="77777777" w:rsidR="00A84699" w:rsidRPr="00A84699" w:rsidRDefault="00A84699" w:rsidP="009B0161">
      <w:pPr>
        <w:spacing w:after="0" w:line="0" w:lineRule="atLeast"/>
        <w:ind w:left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331040B0" w14:textId="77777777" w:rsidR="00A84699" w:rsidRPr="00A84699" w:rsidRDefault="00A84699" w:rsidP="009B0161">
      <w:pPr>
        <w:spacing w:after="0" w:line="0" w:lineRule="atLeast"/>
        <w:ind w:left="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BSERVAÇÃO: 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o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riz</w:t>
      </w:r>
      <w:r w:rsidRPr="00A84699">
        <w:rPr>
          <w:rFonts w:ascii="Verdana" w:eastAsia="Times New Roman" w:hAnsi="Verdana" w:cs="Times New Roman"/>
          <w:spacing w:val="3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u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r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dos cursos de bacharelados, licenciaturas e tecnólogo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templem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scipli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ptativas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/ou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etivas</w:t>
      </w:r>
      <w:r w:rsidRPr="00A84699">
        <w:rPr>
          <w:rFonts w:ascii="Verdana" w:eastAsia="Times New Roman" w:hAnsi="Verdana" w:cs="Times New Roman"/>
          <w:spacing w:val="38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s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3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n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a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A84699">
        <w:rPr>
          <w:rFonts w:ascii="Verdana" w:eastAsia="Times New Roman" w:hAnsi="Verdana" w:cs="Times New Roman"/>
          <w:spacing w:val="3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a</w:t>
      </w:r>
      <w:r w:rsidRPr="00A84699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riz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u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 d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 di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a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bri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ó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. As di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as 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 pr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é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u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s d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 se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tos por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nso.</w:t>
      </w:r>
    </w:p>
    <w:p w14:paraId="118E6BFE" w14:textId="77777777" w:rsidR="00A84699" w:rsidRPr="00A84699" w:rsidRDefault="00A84699" w:rsidP="00A84699">
      <w:pPr>
        <w:spacing w:after="0" w:line="240" w:lineRule="auto"/>
        <w:ind w:left="839" w:right="54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A76F93D" w14:textId="462B7C9D" w:rsidR="00A84699" w:rsidRPr="00A84699" w:rsidRDefault="00A84699" w:rsidP="00F912B9">
      <w:pPr>
        <w:spacing w:after="0" w:line="271" w:lineRule="exact"/>
        <w:ind w:right="-20"/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3.2.5.</w:t>
      </w:r>
      <w:r w:rsidR="009B0161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3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 xml:space="preserve"> R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sumo da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 xml:space="preserve"> ca</w:t>
      </w:r>
      <w:r w:rsidRPr="00A84699">
        <w:rPr>
          <w:rFonts w:ascii="Verdana" w:eastAsia="Times New Roman" w:hAnsi="Verdana" w:cs="Times New Roman"/>
          <w:spacing w:val="1"/>
          <w:position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ga</w:t>
      </w:r>
      <w:r w:rsidRPr="00A84699">
        <w:rPr>
          <w:rFonts w:ascii="Verdana" w:eastAsia="Times New Roman" w:hAnsi="Verdana" w:cs="Times New Roman"/>
          <w:spacing w:val="1"/>
          <w:position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hor</w:t>
      </w:r>
      <w:r w:rsidRPr="00A84699">
        <w:rPr>
          <w:rFonts w:ascii="Verdana" w:eastAsia="Times New Roman" w:hAnsi="Verdana" w:cs="Times New Roman"/>
          <w:spacing w:val="-2"/>
          <w:position w:val="-1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ria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2"/>
          <w:position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urso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8382"/>
        <w:gridCol w:w="2865"/>
        <w:gridCol w:w="2865"/>
      </w:tblGrid>
      <w:tr w:rsidR="00A84699" w:rsidRPr="00A84699" w14:paraId="117049E2" w14:textId="77777777" w:rsidTr="00D3652B">
        <w:tc>
          <w:tcPr>
            <w:tcW w:w="8382" w:type="dxa"/>
          </w:tcPr>
          <w:p w14:paraId="4969FF44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IBUIÇ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Ã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O DA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TRIZ</w:t>
            </w:r>
          </w:p>
        </w:tc>
        <w:tc>
          <w:tcPr>
            <w:tcW w:w="2865" w:type="dxa"/>
          </w:tcPr>
          <w:p w14:paraId="0272BF74" w14:textId="77777777" w:rsidR="00A84699" w:rsidRPr="00A84699" w:rsidRDefault="00A84699" w:rsidP="00F912B9">
            <w:pPr>
              <w:spacing w:line="271" w:lineRule="exact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ÉDI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5" w:type="dxa"/>
          </w:tcPr>
          <w:p w14:paraId="07278043" w14:textId="77777777" w:rsidR="00A84699" w:rsidRPr="00A84699" w:rsidRDefault="00A84699" w:rsidP="00F912B9">
            <w:pPr>
              <w:spacing w:line="271" w:lineRule="exact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GA HORÁ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A</w:t>
            </w:r>
          </w:p>
        </w:tc>
      </w:tr>
      <w:tr w:rsidR="00A84699" w:rsidRPr="00A84699" w14:paraId="1D80C14F" w14:textId="77777777" w:rsidTr="00D3652B">
        <w:tc>
          <w:tcPr>
            <w:tcW w:w="8382" w:type="dxa"/>
          </w:tcPr>
          <w:p w14:paraId="1BCF2EC6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</w:rPr>
              <w:t>O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 xml:space="preserve">EM 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spacing w:val="-6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6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  <w:t>N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AS O</w:t>
            </w:r>
            <w:r w:rsidRPr="00A84699">
              <w:rPr>
                <w:rFonts w:ascii="Verdana" w:eastAsia="Times New Roman" w:hAnsi="Verdana" w:cs="Times New Roman"/>
                <w:spacing w:val="-2"/>
                <w:sz w:val="20"/>
                <w:szCs w:val="20"/>
              </w:rPr>
              <w:t>B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Ó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AS</w:t>
            </w:r>
          </w:p>
        </w:tc>
        <w:tc>
          <w:tcPr>
            <w:tcW w:w="2865" w:type="dxa"/>
          </w:tcPr>
          <w:p w14:paraId="764217B0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6093B482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  <w:tr w:rsidR="00A84699" w:rsidRPr="00A84699" w14:paraId="1CA0A70A" w14:textId="77777777" w:rsidTr="00D3652B">
        <w:tc>
          <w:tcPr>
            <w:tcW w:w="8382" w:type="dxa"/>
          </w:tcPr>
          <w:p w14:paraId="6F84C49F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O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EM 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spacing w:val="-6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6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AS O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V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(s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f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o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c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o)</w:t>
            </w:r>
          </w:p>
        </w:tc>
        <w:tc>
          <w:tcPr>
            <w:tcW w:w="2865" w:type="dxa"/>
          </w:tcPr>
          <w:p w14:paraId="5377E832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3A139750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  <w:tr w:rsidR="00A84699" w:rsidRPr="00A84699" w14:paraId="3E5F80C9" w14:textId="77777777" w:rsidTr="00D3652B">
        <w:tc>
          <w:tcPr>
            <w:tcW w:w="8382" w:type="dxa"/>
          </w:tcPr>
          <w:p w14:paraId="5A34EF57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O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EM 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spacing w:val="-6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6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AS 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pacing w:val="-5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spacing w:val="4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V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(s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f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o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r o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c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o)</w:t>
            </w:r>
          </w:p>
        </w:tc>
        <w:tc>
          <w:tcPr>
            <w:tcW w:w="2865" w:type="dxa"/>
          </w:tcPr>
          <w:p w14:paraId="3BCECC19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0778BFB7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  <w:tr w:rsidR="00A84699" w:rsidRPr="00A84699" w14:paraId="0AE66605" w14:textId="77777777" w:rsidTr="00D3652B">
        <w:tc>
          <w:tcPr>
            <w:tcW w:w="8382" w:type="dxa"/>
          </w:tcPr>
          <w:p w14:paraId="70DC666C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PRÁTICA COMO COMPONENTE </w:t>
            </w:r>
            <w:proofErr w:type="gramStart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CURRICULAR  (</w:t>
            </w:r>
            <w:proofErr w:type="gramEnd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icenciatura)</w:t>
            </w:r>
          </w:p>
        </w:tc>
        <w:tc>
          <w:tcPr>
            <w:tcW w:w="2865" w:type="dxa"/>
          </w:tcPr>
          <w:p w14:paraId="52524168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38A41C81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  <w:tr w:rsidR="00A84699" w:rsidRPr="00A84699" w14:paraId="2E41D05F" w14:textId="77777777" w:rsidTr="00D3652B">
        <w:tc>
          <w:tcPr>
            <w:tcW w:w="8382" w:type="dxa"/>
          </w:tcPr>
          <w:p w14:paraId="43E48989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ES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Á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G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O CUR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-5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U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R </w:t>
            </w:r>
            <w:proofErr w:type="gramStart"/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UPE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V</w:t>
            </w:r>
            <w:r w:rsidRPr="00A84699">
              <w:rPr>
                <w:rFonts w:ascii="Verdana" w:eastAsia="Times New Roman" w:hAnsi="Verdana" w:cs="Times New Roman"/>
                <w:spacing w:val="-6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O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AD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O 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(</w:t>
            </w:r>
            <w:proofErr w:type="gramEnd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for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o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c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o)</w:t>
            </w:r>
          </w:p>
        </w:tc>
        <w:tc>
          <w:tcPr>
            <w:tcW w:w="2865" w:type="dxa"/>
          </w:tcPr>
          <w:p w14:paraId="317D1DB1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27E8EFBC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  <w:tr w:rsidR="00A84699" w:rsidRPr="00A84699" w14:paraId="58D13B19" w14:textId="77777777" w:rsidTr="00D3652B">
        <w:tc>
          <w:tcPr>
            <w:tcW w:w="8382" w:type="dxa"/>
          </w:tcPr>
          <w:p w14:paraId="2DE39485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TRA</w:t>
            </w:r>
            <w:r w:rsidRPr="00A8469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pt-BR"/>
              </w:rPr>
              <w:t>B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HO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D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CO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  <w:lang w:val="pt-BR"/>
              </w:rPr>
              <w:t>L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USÃO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D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CUR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O 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(</w:t>
            </w:r>
            <w:proofErr w:type="gramEnd"/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e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for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  <w:lang w:val="pt-BR"/>
              </w:rPr>
              <w:t>c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BR"/>
              </w:rPr>
              <w:t>o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865" w:type="dxa"/>
          </w:tcPr>
          <w:p w14:paraId="0EC57B26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4912298F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  <w:tr w:rsidR="00A84699" w:rsidRPr="00A84699" w14:paraId="2C5FD517" w14:textId="77777777" w:rsidTr="00D3652B">
        <w:tc>
          <w:tcPr>
            <w:tcW w:w="8382" w:type="dxa"/>
          </w:tcPr>
          <w:p w14:paraId="6DD51A5A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  <w:t>V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ES COM</w:t>
            </w:r>
            <w:r w:rsidRPr="00A84699">
              <w:rPr>
                <w:rFonts w:ascii="Verdana" w:eastAsia="Times New Roman" w:hAnsi="Verdana" w:cs="Times New Roman"/>
                <w:spacing w:val="3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>L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EME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</w:rPr>
              <w:t>N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RES</w:t>
            </w:r>
          </w:p>
        </w:tc>
        <w:tc>
          <w:tcPr>
            <w:tcW w:w="2865" w:type="dxa"/>
          </w:tcPr>
          <w:p w14:paraId="2360DA98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55AEC246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  <w:tr w:rsidR="00A84699" w:rsidRPr="00A84699" w14:paraId="7CEBD2D8" w14:textId="77777777" w:rsidTr="00D3652B">
        <w:tc>
          <w:tcPr>
            <w:tcW w:w="8382" w:type="dxa"/>
          </w:tcPr>
          <w:p w14:paraId="737EAF24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</w:rPr>
              <w:t>O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spacing w:val="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L</w:t>
            </w:r>
            <w:r w:rsidRPr="00A84699">
              <w:rPr>
                <w:rFonts w:ascii="Verdana" w:eastAsia="Times New Roman" w:hAnsi="Verdana" w:cs="Times New Roman"/>
                <w:spacing w:val="-3"/>
                <w:sz w:val="20"/>
                <w:szCs w:val="20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spacing w:val="-1"/>
                <w:sz w:val="20"/>
                <w:szCs w:val="20"/>
              </w:rPr>
              <w:t>E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sz w:val="20"/>
                <w:szCs w:val="20"/>
              </w:rPr>
              <w:t>L</w:t>
            </w:r>
          </w:p>
        </w:tc>
        <w:tc>
          <w:tcPr>
            <w:tcW w:w="2865" w:type="dxa"/>
          </w:tcPr>
          <w:p w14:paraId="5E11E579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</w:tcPr>
          <w:p w14:paraId="6F9D3449" w14:textId="77777777" w:rsidR="00A84699" w:rsidRPr="00A84699" w:rsidRDefault="00A84699" w:rsidP="00F912B9">
            <w:pPr>
              <w:spacing w:line="271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</w:p>
        </w:tc>
      </w:tr>
    </w:tbl>
    <w:p w14:paraId="7E04B242" w14:textId="77777777" w:rsidR="00A84699" w:rsidRPr="00A84699" w:rsidRDefault="00A84699" w:rsidP="00F912B9">
      <w:pPr>
        <w:spacing w:after="0" w:line="271" w:lineRule="exact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0F8FC9E0" w14:textId="171B9F1B" w:rsidR="00A84699" w:rsidRPr="00A84699" w:rsidRDefault="00A84699" w:rsidP="00F912B9">
      <w:pPr>
        <w:spacing w:after="0" w:line="240" w:lineRule="auto"/>
        <w:ind w:right="55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5.</w:t>
      </w:r>
      <w:r w:rsidR="009B0161">
        <w:rPr>
          <w:rFonts w:ascii="Verdana" w:eastAsia="Times New Roman" w:hAnsi="Verdana" w:cs="Times New Roman"/>
          <w:sz w:val="20"/>
          <w:szCs w:val="20"/>
          <w:lang w:val="pt-BR"/>
        </w:rPr>
        <w:t>4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a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a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por</w:t>
      </w:r>
      <w:r w:rsidRPr="00A84699">
        <w:rPr>
          <w:rFonts w:ascii="Verdana" w:eastAsia="Times New Roman" w:hAnsi="Verdana" w:cs="Times New Roman"/>
          <w:spacing w:val="3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: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sciplina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bri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ó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,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ptativa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u</w:t>
      </w:r>
      <w:r w:rsidRPr="00A84699">
        <w:rPr>
          <w:rFonts w:ascii="Verdana" w:eastAsia="Times New Roman" w:hAnsi="Verdana" w:cs="Times New Roman"/>
          <w:spacing w:val="3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etiva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3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a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a</w:t>
      </w:r>
      <w:r w:rsidRPr="00A84699">
        <w:rPr>
          <w:rFonts w:ascii="Verdana" w:eastAsia="Times New Roman" w:hAnsi="Verdana" w:cs="Times New Roman"/>
          <w:spacing w:val="3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rd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3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de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a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z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u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 c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h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a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)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r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:</w:t>
      </w:r>
    </w:p>
    <w:p w14:paraId="1A404AAD" w14:textId="77777777" w:rsidR="00A84699" w:rsidRPr="00A84699" w:rsidRDefault="00A84699" w:rsidP="00F912B9">
      <w:pPr>
        <w:spacing w:after="0" w:line="240" w:lineRule="auto"/>
        <w:ind w:right="55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2F7DA072" w14:textId="77777777" w:rsidR="00A84699" w:rsidRPr="00A84699" w:rsidRDefault="00A84699" w:rsidP="00F912B9">
      <w:pPr>
        <w:spacing w:after="0" w:line="240" w:lineRule="auto"/>
        <w:ind w:right="13005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1ª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e Di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a: E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a:</w:t>
      </w:r>
    </w:p>
    <w:p w14:paraId="018107D7" w14:textId="77777777" w:rsidR="00A84699" w:rsidRPr="00A84699" w:rsidRDefault="00A84699" w:rsidP="00F912B9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E166F16" w14:textId="1937BE10" w:rsidR="00A84699" w:rsidRPr="00A84699" w:rsidRDefault="00A84699" w:rsidP="00F912B9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5.</w:t>
      </w:r>
      <w:r w:rsidR="009B0161">
        <w:rPr>
          <w:rFonts w:ascii="Verdana" w:eastAsia="Times New Roman" w:hAnsi="Verdana" w:cs="Times New Roman"/>
          <w:sz w:val="20"/>
          <w:szCs w:val="20"/>
          <w:lang w:val="pt-BR"/>
        </w:rPr>
        <w:t>5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 Conteúdo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l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</w:p>
    <w:p w14:paraId="4DB090BC" w14:textId="77777777" w:rsidR="00A84699" w:rsidRPr="00A84699" w:rsidRDefault="00A84699" w:rsidP="00F912B9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lastRenderedPageBreak/>
        <w:t xml:space="preserve">a) Texto que deverá apresentar comentário sobre a atualização/adequação da carga horária e bibliografia que permitem ou que possibilitem o desenvolvimento do perfil profissional do egresso.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o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 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bém 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quis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n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,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ej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 con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n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</w:t>
      </w:r>
    </w:p>
    <w:p w14:paraId="09AD5743" w14:textId="77777777" w:rsidR="00A84699" w:rsidRPr="00A84699" w:rsidRDefault="00A84699" w:rsidP="00F912B9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59F96C72" w14:textId="1022205B" w:rsidR="00A84699" w:rsidRPr="00A84699" w:rsidRDefault="00A84699" w:rsidP="00F912B9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t xml:space="preserve">b) Apresentar de que forma as </w:t>
      </w:r>
      <w:proofErr w:type="spellStart"/>
      <w:r w:rsidRPr="00A84699">
        <w:rPr>
          <w:rFonts w:ascii="Verdana" w:hAnsi="Verdana" w:cs="Times New Roman"/>
          <w:sz w:val="20"/>
          <w:szCs w:val="20"/>
          <w:lang w:val="pt-BR"/>
        </w:rPr>
        <w:t>DCNs</w:t>
      </w:r>
      <w:proofErr w:type="spellEnd"/>
      <w:r w:rsidRPr="00A84699">
        <w:rPr>
          <w:rFonts w:ascii="Verdana" w:hAnsi="Verdana" w:cs="Times New Roman"/>
          <w:sz w:val="20"/>
          <w:szCs w:val="20"/>
          <w:lang w:val="pt-BR"/>
        </w:rPr>
        <w:t xml:space="preserve"> referentes a Educação Ambiental, Educação em Direitos Humanos e Educação das Relações Étnico-Raciais e para o Ensino de História e Cultura Afro-Brasileira e Africana e a atenção a Lei de Proteção dos Direitos da Pessoa com Transtorno do Espectro Autista são trabalhadas no currículo do curso (disciplina, parte de conteúdo da disciplina, ações/eventos realizados no âmbito do curso). </w:t>
      </w:r>
    </w:p>
    <w:p w14:paraId="462CF553" w14:textId="77777777" w:rsidR="00A84699" w:rsidRPr="00A84699" w:rsidRDefault="00A84699" w:rsidP="009B0161">
      <w:pPr>
        <w:spacing w:after="0" w:line="20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5CC54CF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2.6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M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odologia</w:t>
      </w:r>
    </w:p>
    <w:p w14:paraId="4ADE5301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E2323FB" w14:textId="77777777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6.1 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z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ã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vol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ment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u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</w:p>
    <w:p w14:paraId="35282D20" w14:textId="77777777" w:rsidR="00A84699" w:rsidRPr="00A84699" w:rsidRDefault="00A84699" w:rsidP="009B0161">
      <w:pPr>
        <w:spacing w:after="0" w:line="240" w:lineRule="auto"/>
        <w:ind w:right="56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ob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z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culo,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ja,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é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rutu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r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,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r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ú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eo,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r 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h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proofErr w:type="spellEnd"/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ua 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>contribuiçã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>par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 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vol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o 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da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 d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, d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ír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entíf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r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uj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s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tôn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 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da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.</w:t>
      </w:r>
    </w:p>
    <w:p w14:paraId="6157EF67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58826E7" w14:textId="77777777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6.2 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ho de Con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usão 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urso/Ou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 (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q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nd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r o 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o)</w:t>
      </w:r>
    </w:p>
    <w:p w14:paraId="53490F49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34DC332B" w14:textId="77777777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6.3 Está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u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 Sup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 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onal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o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o)</w:t>
      </w:r>
    </w:p>
    <w:p w14:paraId="7EA3D5AE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6E4964FA" w14:textId="77777777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2.6.4 Ati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m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</w:p>
    <w:p w14:paraId="10B3B2E6" w14:textId="77777777" w:rsidR="00A84699" w:rsidRPr="00A84699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58E2E091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7 Ap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sc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e</w:t>
      </w:r>
    </w:p>
    <w:p w14:paraId="12CE11AA" w14:textId="77777777" w:rsidR="00A84699" w:rsidRPr="00A84699" w:rsidRDefault="00A84699" w:rsidP="009B0161">
      <w:pPr>
        <w:spacing w:after="0" w:line="271" w:lineRule="exact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c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5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ob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:</w:t>
      </w:r>
      <w:r w:rsidRPr="00A84699">
        <w:rPr>
          <w:rFonts w:ascii="Verdana" w:eastAsia="Times New Roman" w:hAnsi="Verdana" w:cs="Times New Roman"/>
          <w:spacing w:val="5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bolsa</w:t>
      </w:r>
      <w:r w:rsidRPr="00A84699">
        <w:rPr>
          <w:rFonts w:ascii="Verdana" w:eastAsia="Times New Roman" w:hAnsi="Verdana" w:cs="Times New Roman"/>
          <w:spacing w:val="5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4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io</w:t>
      </w:r>
      <w:r w:rsidRPr="00A84699">
        <w:rPr>
          <w:rFonts w:ascii="Verdana" w:eastAsia="Times New Roman" w:hAnsi="Verdana" w:cs="Times New Roman"/>
          <w:spacing w:val="5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e;</w:t>
      </w:r>
      <w:r w:rsidRPr="00A84699">
        <w:rPr>
          <w:rFonts w:ascii="Verdana" w:eastAsia="Times New Roman" w:hAnsi="Verdana" w:cs="Times New Roman"/>
          <w:spacing w:val="5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bolsa</w:t>
      </w:r>
      <w:r w:rsidRPr="00A84699">
        <w:rPr>
          <w:rFonts w:ascii="Verdana" w:eastAsia="Times New Roman" w:hAnsi="Verdana" w:cs="Times New Roman"/>
          <w:spacing w:val="5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4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quisa</w:t>
      </w:r>
      <w:r w:rsidRPr="00A84699">
        <w:rPr>
          <w:rFonts w:ascii="Verdana" w:eastAsia="Times New Roman" w:hAnsi="Verdana" w:cs="Times New Roman"/>
          <w:spacing w:val="5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/ou</w:t>
      </w:r>
      <w:r w:rsidRPr="00A84699">
        <w:rPr>
          <w:rFonts w:ascii="Verdana" w:eastAsia="Times New Roman" w:hAnsi="Verdana" w:cs="Times New Roman"/>
          <w:spacing w:val="5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,</w:t>
      </w:r>
      <w:r w:rsidRPr="00A84699">
        <w:rPr>
          <w:rFonts w:ascii="Verdana" w:eastAsia="Times New Roman" w:hAnsi="Verdana" w:cs="Times New Roman"/>
          <w:spacing w:val="5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on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A84699">
        <w:rPr>
          <w:rFonts w:ascii="Verdana" w:eastAsia="Times New Roman" w:hAnsi="Verdana" w:cs="Times New Roman"/>
          <w:spacing w:val="5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v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s</w:t>
      </w:r>
      <w:r w:rsidRPr="00A84699">
        <w:rPr>
          <w:rFonts w:ascii="Verdana" w:eastAsia="Times New Roman" w:hAnsi="Verdana" w:cs="Times New Roman"/>
          <w:spacing w:val="5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4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5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4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ut</w:t>
      </w:r>
      <w:r w:rsidRPr="00A84699">
        <w:rPr>
          <w:rFonts w:ascii="Verdana" w:eastAsia="Times New Roman" w:hAnsi="Verdana" w:cs="Times New Roman"/>
          <w:spacing w:val="10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5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as</w:t>
      </w:r>
      <w:r w:rsidRPr="00A84699">
        <w:rPr>
          <w:rFonts w:ascii="Verdana" w:eastAsia="Times New Roman" w:hAnsi="Verdana" w:cs="Times New Roman"/>
          <w:spacing w:val="50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49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io</w:t>
      </w:r>
      <w:r w:rsidRPr="00A84699">
        <w:rPr>
          <w:rFonts w:ascii="Verdana" w:eastAsia="Times New Roman" w:hAnsi="Verdana" w:cs="Times New Roman"/>
          <w:spacing w:val="5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</w:p>
    <w:p w14:paraId="06886B52" w14:textId="77777777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e apresentar dados do curso.</w:t>
      </w:r>
    </w:p>
    <w:p w14:paraId="3A89E3FC" w14:textId="77777777" w:rsidR="00A84699" w:rsidRPr="00A84699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56FC010E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8 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õ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so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va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</w:t>
      </w:r>
    </w:p>
    <w:p w14:paraId="1CC14D01" w14:textId="77777777" w:rsidR="00A84699" w:rsidRPr="00A84699" w:rsidRDefault="00A84699" w:rsidP="009B0161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t xml:space="preserve">Descrever as ações que foram implantadas para sanar as deficiências/dificuldades apontadas quando da aplicação dos instrumentos de avaliação adotados pela UDESC no processo de auto avaliação do curso e/ou no relatório de avaliação emitido pela Comissão de Avaliação instituída pelo do Conselho Estadual de Educação – CEE/SC, quando for o caso </w:t>
      </w:r>
    </w:p>
    <w:p w14:paraId="3EB3EDD0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17B72539" w14:textId="77777777" w:rsidR="00A84699" w:rsidRPr="00A84699" w:rsidRDefault="00A84699" w:rsidP="009B0161">
      <w:pPr>
        <w:spacing w:after="0" w:line="242" w:lineRule="auto"/>
        <w:ind w:right="62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9</w:t>
      </w:r>
      <w:r w:rsidRPr="00F047CB">
        <w:rPr>
          <w:rFonts w:ascii="Verdana" w:eastAsia="Times New Roman" w:hAnsi="Verdana" w:cs="Times New Roman"/>
          <w:bCs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v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ut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F047CB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fer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é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2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0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%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F047CB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á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ia</w:t>
      </w:r>
      <w:r w:rsidRPr="00A84699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d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 n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odalid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 à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â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a,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f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m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r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4.059/2004)</w:t>
      </w:r>
    </w:p>
    <w:p w14:paraId="681BBB52" w14:textId="77777777" w:rsidR="00A84699" w:rsidRPr="00A84699" w:rsidRDefault="00A84699" w:rsidP="009B0161">
      <w:pPr>
        <w:spacing w:after="0" w:line="20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AEE1ACD" w14:textId="1BD8BAB8" w:rsidR="00A84699" w:rsidRPr="00F047CB" w:rsidRDefault="009B0161" w:rsidP="009B0161">
      <w:pPr>
        <w:pStyle w:val="PargrafodaLista"/>
        <w:numPr>
          <w:ilvl w:val="2"/>
          <w:numId w:val="10"/>
        </w:numPr>
        <w:tabs>
          <w:tab w:val="left" w:pos="662"/>
        </w:tabs>
        <w:spacing w:after="0" w:line="0" w:lineRule="atLeas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A84699"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Tecnologias de informação e comunicação – </w:t>
      </w:r>
      <w:proofErr w:type="spellStart"/>
      <w:r w:rsidR="00A84699" w:rsidRPr="00F047CB">
        <w:rPr>
          <w:rFonts w:ascii="Verdana" w:eastAsia="Times New Roman" w:hAnsi="Verdana" w:cs="Times New Roman"/>
          <w:sz w:val="20"/>
          <w:szCs w:val="20"/>
          <w:lang w:val="pt-BR"/>
        </w:rPr>
        <w:t>TIC’s</w:t>
      </w:r>
      <w:proofErr w:type="spellEnd"/>
      <w:r w:rsidR="00A84699"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 - no processo ensino-aprendizagem</w:t>
      </w:r>
    </w:p>
    <w:p w14:paraId="6B86CE10" w14:textId="77777777" w:rsidR="00A84699" w:rsidRPr="00A84699" w:rsidRDefault="00A84699" w:rsidP="009B016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xplanar a inserção das tecnologias de informação na sala de aula, uso de ambientes virtuais de aprendizagem, assim como os laboratórios de informática nas disciplinas dos cursos. Citar os mecanismos e as sistemáticas de uso nas disciplinas e respectivas cargas horárias</w:t>
      </w:r>
    </w:p>
    <w:p w14:paraId="2D9C205E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599286FF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2.11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át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titucional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dor 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ra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)</w:t>
      </w:r>
    </w:p>
    <w:p w14:paraId="189D47D3" w14:textId="77777777" w:rsidR="009B0161" w:rsidRPr="00F047CB" w:rsidRDefault="009B0161" w:rsidP="009B0161">
      <w:pPr>
        <w:spacing w:after="0" w:line="240" w:lineRule="auto"/>
        <w:ind w:left="118" w:right="-20"/>
        <w:jc w:val="both"/>
        <w:rPr>
          <w:rFonts w:ascii="Verdana" w:eastAsia="Times New Roman" w:hAnsi="Verdana" w:cs="Times New Roman"/>
          <w:bCs/>
          <w:sz w:val="20"/>
          <w:szCs w:val="20"/>
          <w:lang w:val="pt-BR"/>
        </w:rPr>
      </w:pPr>
    </w:p>
    <w:p w14:paraId="0BF6C0A4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bCs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12 Mecanismos de interação entre docentes, tutores e estudantes (indicador específico para os cursos a distância)</w:t>
      </w:r>
    </w:p>
    <w:p w14:paraId="14491B36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bCs/>
          <w:sz w:val="20"/>
          <w:szCs w:val="20"/>
          <w:lang w:val="pt-BR"/>
        </w:rPr>
      </w:pPr>
    </w:p>
    <w:p w14:paraId="53A5B2F8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bCs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2.13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s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á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v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so ens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-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zag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m</w:t>
      </w:r>
    </w:p>
    <w:p w14:paraId="16CFB175" w14:textId="77777777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lastRenderedPageBreak/>
        <w:t xml:space="preserve">Descrever os procedimentos de avaliação previstos e implantados utilizados nos processos de ensino e aprendizagem que foram definidos no PPC e que devem também estar em consonância com o Regimento Geral da UDESC </w:t>
      </w:r>
    </w:p>
    <w:p w14:paraId="38D7956B" w14:textId="77777777" w:rsidR="00A84699" w:rsidRPr="00A84699" w:rsidRDefault="00A84699" w:rsidP="009B0161">
      <w:pPr>
        <w:spacing w:after="0" w:line="20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18C0163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14 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ú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dor 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sos d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tu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)</w:t>
      </w:r>
    </w:p>
    <w:p w14:paraId="23C4022A" w14:textId="77777777" w:rsidR="00A84699" w:rsidRPr="00F047CB" w:rsidRDefault="00A84699" w:rsidP="009B0161">
      <w:pPr>
        <w:spacing w:after="0" w:line="20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3193C7DF" w14:textId="77777777" w:rsidR="00A84699" w:rsidRPr="00A84699" w:rsidRDefault="00A84699" w:rsidP="009B0161">
      <w:pPr>
        <w:spacing w:after="0" w:line="240" w:lineRule="auto"/>
        <w:ind w:right="41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2.15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ão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ocal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gi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</w:t>
      </w:r>
      <w:r w:rsidRPr="00F047CB">
        <w:rPr>
          <w:rFonts w:ascii="Verdana" w:eastAsia="Times New Roman" w:hAnsi="Verdana" w:cs="Times New Roman"/>
          <w:bCs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ú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US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s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1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F047CB">
        <w:rPr>
          <w:rFonts w:ascii="Verdana" w:eastAsia="Times New Roman" w:hAnsi="Verdana" w:cs="Times New Roman"/>
          <w:spacing w:val="1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ntemplam</w:t>
      </w:r>
      <w:r w:rsidRPr="00F047CB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n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m</w:t>
      </w:r>
      <w:r w:rsidRPr="00F047CB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ema</w:t>
      </w:r>
      <w:r w:rsidRPr="00A84699">
        <w:rPr>
          <w:rFonts w:ascii="Verdana" w:eastAsia="Times New Roman" w:hAnsi="Verdana" w:cs="Times New Roman"/>
          <w:spacing w:val="1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o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 re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na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ú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n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C)</w:t>
      </w:r>
    </w:p>
    <w:p w14:paraId="0D677BD9" w14:textId="77777777" w:rsidR="00A84699" w:rsidRPr="00A84699" w:rsidRDefault="00A84699" w:rsidP="009B0161">
      <w:pPr>
        <w:spacing w:after="0" w:line="150" w:lineRule="exact"/>
        <w:rPr>
          <w:rFonts w:ascii="Verdana" w:hAnsi="Verdana" w:cs="Times New Roman"/>
          <w:sz w:val="20"/>
          <w:szCs w:val="20"/>
          <w:lang w:val="pt-BR"/>
        </w:rPr>
      </w:pPr>
    </w:p>
    <w:p w14:paraId="59ABB4B8" w14:textId="77777777" w:rsidR="00A84699" w:rsidRPr="00F912B9" w:rsidRDefault="00A84699" w:rsidP="009B0161">
      <w:pPr>
        <w:spacing w:after="0" w:line="240" w:lineRule="auto"/>
        <w:ind w:right="-20"/>
        <w:rPr>
          <w:rFonts w:ascii="Verdana" w:eastAsia="Times New Roman" w:hAnsi="Verdana" w:cs="Times New Roman"/>
          <w:b/>
          <w:sz w:val="20"/>
          <w:szCs w:val="20"/>
          <w:lang w:val="pt-BR"/>
        </w:rPr>
      </w:pP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3.3 COR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>P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O 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D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OCEN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T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E E 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T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U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T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O</w:t>
      </w:r>
      <w:r w:rsidRPr="00F912B9">
        <w:rPr>
          <w:rFonts w:ascii="Verdana" w:eastAsia="Times New Roman" w:hAnsi="Verdana" w:cs="Times New Roman"/>
          <w:b/>
          <w:spacing w:val="2"/>
          <w:sz w:val="20"/>
          <w:szCs w:val="20"/>
          <w:lang w:val="pt-BR"/>
        </w:rPr>
        <w:t>R</w:t>
      </w:r>
      <w:r w:rsidRPr="00F912B9">
        <w:rPr>
          <w:rFonts w:ascii="Verdana" w:eastAsia="Times New Roman" w:hAnsi="Verdana" w:cs="Times New Roman"/>
          <w:b/>
          <w:spacing w:val="-3"/>
          <w:sz w:val="20"/>
          <w:szCs w:val="20"/>
          <w:lang w:val="pt-BR"/>
        </w:rPr>
        <w:t>I</w:t>
      </w:r>
      <w:r w:rsidRPr="00F912B9">
        <w:rPr>
          <w:rFonts w:ascii="Verdana" w:eastAsia="Times New Roman" w:hAnsi="Verdana" w:cs="Times New Roman"/>
          <w:b/>
          <w:spacing w:val="2"/>
          <w:sz w:val="20"/>
          <w:szCs w:val="20"/>
          <w:lang w:val="pt-BR"/>
        </w:rPr>
        <w:t>A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L (incluir o Tutorial, se for o curso a distância)</w:t>
      </w:r>
    </w:p>
    <w:p w14:paraId="2B40D627" w14:textId="77777777" w:rsidR="00A84699" w:rsidRPr="00A84699" w:rsidRDefault="00A84699" w:rsidP="009B0161">
      <w:pPr>
        <w:spacing w:after="0" w:line="200" w:lineRule="exact"/>
        <w:rPr>
          <w:rFonts w:ascii="Verdana" w:hAnsi="Verdana" w:cs="Times New Roman"/>
          <w:sz w:val="20"/>
          <w:szCs w:val="20"/>
          <w:lang w:val="pt-BR"/>
        </w:rPr>
      </w:pPr>
    </w:p>
    <w:p w14:paraId="716471CD" w14:textId="77777777" w:rsidR="00A84699" w:rsidRPr="00F047CB" w:rsidRDefault="00A84699" w:rsidP="009B0161">
      <w:pPr>
        <w:spacing w:after="0" w:line="240" w:lineRule="auto"/>
        <w:ind w:right="-20"/>
        <w:rPr>
          <w:rFonts w:ascii="Verdana" w:eastAsia="Times New Roman" w:hAnsi="Verdana" w:cs="Times New Roman"/>
          <w:bCs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3.1 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 Núc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 D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e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s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e</w:t>
      </w:r>
      <w:r w:rsidRPr="00F047CB">
        <w:rPr>
          <w:rFonts w:ascii="Verdana" w:eastAsia="Times New Roman" w:hAnsi="Verdana" w:cs="Times New Roman"/>
          <w:bCs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– NDE</w:t>
      </w:r>
    </w:p>
    <w:p w14:paraId="356ECB4C" w14:textId="77777777" w:rsidR="00A84699" w:rsidRPr="00A84699" w:rsidRDefault="00A84699" w:rsidP="009B0161">
      <w:pPr>
        <w:spacing w:after="0" w:line="0" w:lineRule="atLeast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Explicar suscintamente a atuação do NDE do curso em relação a atualização do PPC; promoção de atividades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terdisciplinares; avaliação dos planos de ensino; proposição de medidas para melhoria das condições pedagógicas e estruturais da oferta do curso, sobretudo as deficiências apontadas no processo de Avaliação Institucional</w:t>
      </w:r>
    </w:p>
    <w:p w14:paraId="7679E5F8" w14:textId="77777777" w:rsidR="00A84699" w:rsidRPr="00A84699" w:rsidRDefault="00A84699" w:rsidP="009B0161">
      <w:pPr>
        <w:spacing w:after="0" w:line="240" w:lineRule="auto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945931E" w14:textId="77777777" w:rsidR="00A84699" w:rsidRPr="00F047CB" w:rsidRDefault="00A84699" w:rsidP="009B0161">
      <w:pPr>
        <w:spacing w:after="0" w:line="240" w:lineRule="auto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3.2 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 (a)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he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a</w:t>
      </w:r>
      <w:r w:rsidRPr="00F047CB">
        <w:rPr>
          <w:rFonts w:ascii="Verdana" w:eastAsia="Times New Roman" w:hAnsi="Verdana" w:cs="Times New Roman"/>
          <w:bCs/>
          <w:spacing w:val="-4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o</w:t>
      </w:r>
    </w:p>
    <w:p w14:paraId="0D29C4C3" w14:textId="77777777" w:rsidR="00A84699" w:rsidRPr="00A84699" w:rsidRDefault="00A84699" w:rsidP="009B0161">
      <w:pPr>
        <w:spacing w:after="0" w:line="190" w:lineRule="exact"/>
        <w:rPr>
          <w:rFonts w:ascii="Verdana" w:hAnsi="Verdana" w:cs="Times New Roman"/>
          <w:sz w:val="20"/>
          <w:szCs w:val="20"/>
          <w:lang w:val="pt-BR"/>
        </w:rPr>
      </w:pPr>
    </w:p>
    <w:p w14:paraId="166E1EAC" w14:textId="77777777" w:rsidR="00A84699" w:rsidRPr="00A84699" w:rsidRDefault="00A84699" w:rsidP="009B0161">
      <w:pPr>
        <w:spacing w:after="0" w:line="240" w:lineRule="auto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3.2.1 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 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f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, de 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é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o su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o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stã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 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n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</w:p>
    <w:p w14:paraId="199B57F2" w14:textId="77777777" w:rsidR="00A84699" w:rsidRPr="00A84699" w:rsidRDefault="00A84699" w:rsidP="009B0161">
      <w:pPr>
        <w:spacing w:after="0" w:line="190" w:lineRule="exact"/>
        <w:rPr>
          <w:rFonts w:ascii="Verdana" w:hAnsi="Verdana" w:cs="Times New Roman"/>
          <w:sz w:val="20"/>
          <w:szCs w:val="20"/>
          <w:lang w:val="pt-BR"/>
        </w:rPr>
      </w:pPr>
    </w:p>
    <w:tbl>
      <w:tblPr>
        <w:tblW w:w="497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8"/>
        <w:gridCol w:w="3928"/>
        <w:gridCol w:w="3894"/>
      </w:tblGrid>
      <w:tr w:rsidR="00A84699" w:rsidRPr="00A84699" w14:paraId="75B2307B" w14:textId="77777777" w:rsidTr="00D3652B">
        <w:trPr>
          <w:trHeight w:hRule="exact" w:val="742"/>
        </w:trPr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9FE0" w14:textId="77777777" w:rsidR="00A84699" w:rsidRPr="00A84699" w:rsidRDefault="00A84699" w:rsidP="009B0161">
            <w:pPr>
              <w:spacing w:after="0" w:line="190" w:lineRule="exact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14:paraId="75C740B8" w14:textId="77777777" w:rsidR="00A84699" w:rsidRPr="00A84699" w:rsidRDefault="00A84699" w:rsidP="009B0161">
            <w:pPr>
              <w:spacing w:after="0" w:line="240" w:lineRule="auto"/>
              <w:ind w:right="2134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O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C5DB" w14:textId="77777777" w:rsidR="00A84699" w:rsidRPr="00A84699" w:rsidRDefault="00A84699" w:rsidP="009B0161">
            <w:pPr>
              <w:spacing w:after="0" w:line="240" w:lineRule="auto"/>
              <w:ind w:right="23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 xml:space="preserve"> 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x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iência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agi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2"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é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io s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up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ior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55BDE" w14:textId="77777777" w:rsidR="00A84699" w:rsidRPr="00A84699" w:rsidRDefault="00A84699" w:rsidP="009B0161">
            <w:pPr>
              <w:spacing w:after="0" w:line="240" w:lineRule="auto"/>
              <w:ind w:right="199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 xml:space="preserve"> 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x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p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iência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m g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stão 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dê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3"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a</w:t>
            </w:r>
          </w:p>
        </w:tc>
      </w:tr>
      <w:tr w:rsidR="00A84699" w:rsidRPr="00A84699" w14:paraId="72E73749" w14:textId="77777777" w:rsidTr="00D3652B">
        <w:trPr>
          <w:trHeight w:hRule="exact" w:val="541"/>
        </w:trPr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AE0E9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18CB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0EE5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</w:tr>
    </w:tbl>
    <w:p w14:paraId="759FBE5E" w14:textId="28F76F1B" w:rsidR="00A84699" w:rsidRPr="00A84699" w:rsidRDefault="00A84699" w:rsidP="009B0161">
      <w:pPr>
        <w:spacing w:after="0" w:line="240" w:lineRule="auto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3.2.</w:t>
      </w:r>
      <w:r w:rsidR="009B0161">
        <w:rPr>
          <w:rFonts w:ascii="Verdana" w:eastAsia="Times New Roman" w:hAnsi="Verdana" w:cs="Times New Roman"/>
          <w:sz w:val="20"/>
          <w:szCs w:val="20"/>
          <w:lang w:val="pt-BR"/>
        </w:rPr>
        <w:t>2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 C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ga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h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d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(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)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e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dor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)</w:t>
      </w:r>
    </w:p>
    <w:p w14:paraId="0C570666" w14:textId="77777777" w:rsidR="00A84699" w:rsidRPr="00A84699" w:rsidRDefault="00A84699" w:rsidP="009B0161">
      <w:pPr>
        <w:spacing w:after="0" w:line="200" w:lineRule="exact"/>
        <w:rPr>
          <w:rFonts w:ascii="Verdana" w:hAnsi="Verdana" w:cs="Times New Roman"/>
          <w:sz w:val="20"/>
          <w:szCs w:val="20"/>
          <w:lang w:val="pt-BR"/>
        </w:rPr>
      </w:pPr>
    </w:p>
    <w:p w14:paraId="4E6A21BB" w14:textId="77777777" w:rsidR="00A84699" w:rsidRPr="00F047CB" w:rsidRDefault="00A84699" w:rsidP="009B0161">
      <w:pPr>
        <w:spacing w:after="0" w:line="240" w:lineRule="auto"/>
        <w:ind w:right="135"/>
        <w:rPr>
          <w:rFonts w:ascii="Verdana" w:eastAsia="Times New Roman" w:hAnsi="Verdana" w:cs="Times New Roman"/>
          <w:bCs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3.3</w:t>
      </w:r>
      <w:r w:rsidRPr="00F047CB">
        <w:rPr>
          <w:rFonts w:ascii="Verdana" w:eastAsia="Times New Roman" w:hAnsi="Verdana" w:cs="Times New Roman"/>
          <w:bCs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itulação,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20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te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x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r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ê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bCs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2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gis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é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o</w:t>
      </w:r>
      <w:r w:rsidRPr="00F047CB">
        <w:rPr>
          <w:rFonts w:ascii="Verdana" w:eastAsia="Times New Roman" w:hAnsi="Verdana" w:cs="Times New Roman"/>
          <w:bCs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or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2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e</w:t>
      </w:r>
      <w:r w:rsidRPr="00F047CB">
        <w:rPr>
          <w:rFonts w:ascii="Verdana" w:eastAsia="Times New Roman" w:hAnsi="Verdana" w:cs="Times New Roman"/>
          <w:bCs/>
          <w:spacing w:val="1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s</w:t>
      </w:r>
      <w:r w:rsidRPr="00F047CB">
        <w:rPr>
          <w:rFonts w:ascii="Verdana" w:eastAsia="Times New Roman" w:hAnsi="Verdana" w:cs="Times New Roman"/>
          <w:bCs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e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os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q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tu</w:t>
      </w:r>
      <w:r w:rsidRPr="00F047CB">
        <w:rPr>
          <w:rFonts w:ascii="Verdana" w:eastAsia="Times New Roman" w:hAnsi="Verdana" w:cs="Times New Roman"/>
          <w:bCs/>
          <w:spacing w:val="14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 (efetivos e substitutos)</w:t>
      </w:r>
    </w:p>
    <w:p w14:paraId="589CD6F7" w14:textId="77777777" w:rsidR="00A84699" w:rsidRPr="00A84699" w:rsidRDefault="00A84699" w:rsidP="009B0161">
      <w:pPr>
        <w:spacing w:after="0" w:line="240" w:lineRule="auto"/>
        <w:ind w:right="135"/>
        <w:rPr>
          <w:rFonts w:ascii="Verdana" w:eastAsia="Times New Roman" w:hAnsi="Verdana" w:cs="Times New Roman"/>
          <w:sz w:val="20"/>
          <w:szCs w:val="20"/>
          <w:lang w:val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1116"/>
        <w:gridCol w:w="883"/>
        <w:gridCol w:w="886"/>
        <w:gridCol w:w="886"/>
        <w:gridCol w:w="883"/>
        <w:gridCol w:w="886"/>
        <w:gridCol w:w="884"/>
        <w:gridCol w:w="883"/>
        <w:gridCol w:w="886"/>
        <w:gridCol w:w="883"/>
        <w:gridCol w:w="838"/>
        <w:gridCol w:w="2405"/>
      </w:tblGrid>
      <w:tr w:rsidR="00A84699" w:rsidRPr="00A84699" w14:paraId="0D6CC21D" w14:textId="77777777" w:rsidTr="009B0161">
        <w:trPr>
          <w:trHeight w:hRule="exact" w:val="562"/>
        </w:trPr>
        <w:tc>
          <w:tcPr>
            <w:tcW w:w="1498" w:type="dxa"/>
            <w:vMerge w:val="restart"/>
            <w:vAlign w:val="center"/>
          </w:tcPr>
          <w:p w14:paraId="13EFA397" w14:textId="77777777" w:rsidR="00A84699" w:rsidRPr="00A84699" w:rsidRDefault="00A84699" w:rsidP="009B0161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999" w:type="dxa"/>
            <w:gridSpan w:val="2"/>
          </w:tcPr>
          <w:p w14:paraId="6B6393DF" w14:textId="77777777" w:rsidR="00A84699" w:rsidRPr="00A84699" w:rsidRDefault="00A84699" w:rsidP="009B0161">
            <w:pPr>
              <w:spacing w:after="0" w:line="272" w:lineRule="exact"/>
              <w:ind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Ã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</w:t>
            </w:r>
          </w:p>
          <w:p w14:paraId="662CBECE" w14:textId="77777777" w:rsidR="00A84699" w:rsidRPr="00A84699" w:rsidRDefault="00A84699" w:rsidP="009B0161">
            <w:pPr>
              <w:spacing w:after="0" w:line="240" w:lineRule="auto"/>
              <w:ind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2"/>
                <w:sz w:val="20"/>
                <w:szCs w:val="20"/>
              </w:rPr>
              <w:t>U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ONAL</w:t>
            </w:r>
          </w:p>
        </w:tc>
        <w:tc>
          <w:tcPr>
            <w:tcW w:w="4425" w:type="dxa"/>
            <w:gridSpan w:val="5"/>
          </w:tcPr>
          <w:p w14:paraId="5DA0DB25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7F04135F" w14:textId="77777777" w:rsidR="00A84699" w:rsidRPr="00A84699" w:rsidRDefault="00A84699" w:rsidP="009B0161">
            <w:pPr>
              <w:spacing w:after="0" w:line="240" w:lineRule="auto"/>
              <w:ind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E DE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ALHO</w:t>
            </w:r>
          </w:p>
        </w:tc>
        <w:tc>
          <w:tcPr>
            <w:tcW w:w="3490" w:type="dxa"/>
            <w:gridSpan w:val="4"/>
          </w:tcPr>
          <w:p w14:paraId="5A682A28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69262A1A" w14:textId="77777777" w:rsidR="00A84699" w:rsidRPr="00A84699" w:rsidRDefault="00A84699" w:rsidP="009B0161">
            <w:pPr>
              <w:spacing w:after="0" w:line="240" w:lineRule="auto"/>
              <w:ind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L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Ç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2405" w:type="dxa"/>
            <w:vMerge w:val="restart"/>
          </w:tcPr>
          <w:p w14:paraId="782A2506" w14:textId="77777777" w:rsidR="00A84699" w:rsidRPr="00A84699" w:rsidRDefault="00A84699" w:rsidP="009B0161">
            <w:pPr>
              <w:spacing w:after="0" w:line="272" w:lineRule="exact"/>
              <w:ind w:right="49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T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O DE</w:t>
            </w:r>
          </w:p>
          <w:p w14:paraId="03DB4182" w14:textId="77777777" w:rsidR="00A84699" w:rsidRPr="00A84699" w:rsidRDefault="00A84699" w:rsidP="009B0161">
            <w:pPr>
              <w:spacing w:after="0" w:line="240" w:lineRule="auto"/>
              <w:ind w:right="111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t-BR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X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RIÊNCI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N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2"/>
                <w:sz w:val="20"/>
                <w:szCs w:val="20"/>
                <w:lang w:val="pt-BR"/>
              </w:rPr>
              <w:t>G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 xml:space="preserve">TÉRIO 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  <w:lang w:val="pt-BR"/>
              </w:rPr>
              <w:t>S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U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  <w:lang w:val="pt-BR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pt-BR"/>
              </w:rPr>
              <w:t>ERIOR</w:t>
            </w:r>
          </w:p>
        </w:tc>
      </w:tr>
      <w:tr w:rsidR="00A84699" w:rsidRPr="00A84699" w14:paraId="35E55C85" w14:textId="77777777" w:rsidTr="009B0161">
        <w:trPr>
          <w:trHeight w:hRule="exact" w:val="552"/>
        </w:trPr>
        <w:tc>
          <w:tcPr>
            <w:tcW w:w="1498" w:type="dxa"/>
            <w:vMerge/>
          </w:tcPr>
          <w:p w14:paraId="205F9A9E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</w:tcPr>
          <w:p w14:paraId="0EBB6F33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14:paraId="47A5BC29" w14:textId="77777777" w:rsidR="00A84699" w:rsidRPr="00A84699" w:rsidRDefault="00A84699" w:rsidP="009B0161">
            <w:pPr>
              <w:spacing w:after="0" w:line="240" w:lineRule="auto"/>
              <w:ind w:right="41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83" w:type="dxa"/>
          </w:tcPr>
          <w:p w14:paraId="3C30596C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25E3469F" w14:textId="77777777" w:rsidR="00A84699" w:rsidRPr="00A84699" w:rsidRDefault="00A84699" w:rsidP="009B0161">
            <w:pPr>
              <w:spacing w:after="0" w:line="240" w:lineRule="auto"/>
              <w:ind w:right="314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86" w:type="dxa"/>
          </w:tcPr>
          <w:p w14:paraId="1B19190E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2CE2F904" w14:textId="77777777" w:rsidR="00A84699" w:rsidRPr="00A84699" w:rsidRDefault="00A84699" w:rsidP="009B0161">
            <w:pPr>
              <w:spacing w:after="0" w:line="240" w:lineRule="auto"/>
              <w:ind w:right="261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6" w:type="dxa"/>
          </w:tcPr>
          <w:p w14:paraId="1A77DA82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03066EB8" w14:textId="77777777" w:rsidR="00A84699" w:rsidRPr="00A84699" w:rsidRDefault="00A84699" w:rsidP="009B0161">
            <w:pPr>
              <w:spacing w:after="0" w:line="240" w:lineRule="auto"/>
              <w:ind w:right="26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14:paraId="28D232E1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22F6B7C3" w14:textId="77777777" w:rsidR="00A84699" w:rsidRPr="00A84699" w:rsidRDefault="00A84699" w:rsidP="009B0161">
            <w:pPr>
              <w:spacing w:after="0" w:line="240" w:lineRule="auto"/>
              <w:ind w:right="258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6" w:type="dxa"/>
          </w:tcPr>
          <w:p w14:paraId="6DF46C09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54E177F3" w14:textId="77777777" w:rsidR="00A84699" w:rsidRPr="00A84699" w:rsidRDefault="00A84699" w:rsidP="009B0161">
            <w:pPr>
              <w:spacing w:after="0" w:line="240" w:lineRule="auto"/>
              <w:ind w:right="26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84" w:type="dxa"/>
          </w:tcPr>
          <w:p w14:paraId="68C387A8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303824D4" w14:textId="77777777" w:rsidR="00A84699" w:rsidRPr="00A84699" w:rsidRDefault="00A84699" w:rsidP="009B0161">
            <w:pPr>
              <w:spacing w:after="0" w:line="240" w:lineRule="auto"/>
              <w:ind w:right="249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883" w:type="dxa"/>
          </w:tcPr>
          <w:p w14:paraId="74E9A8F6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4303DE4D" w14:textId="77777777" w:rsidR="00A84699" w:rsidRPr="00A84699" w:rsidRDefault="00A84699" w:rsidP="009B0161">
            <w:pPr>
              <w:spacing w:after="0" w:line="240" w:lineRule="auto"/>
              <w:ind w:right="285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86" w:type="dxa"/>
          </w:tcPr>
          <w:p w14:paraId="06741069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2DA636DB" w14:textId="77777777" w:rsidR="00A84699" w:rsidRPr="00A84699" w:rsidRDefault="00A84699" w:rsidP="009B0161">
            <w:pPr>
              <w:spacing w:after="0" w:line="240" w:lineRule="auto"/>
              <w:ind w:right="302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83" w:type="dxa"/>
          </w:tcPr>
          <w:p w14:paraId="5C933790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16C77E82" w14:textId="77777777" w:rsidR="00A84699" w:rsidRPr="00A84699" w:rsidRDefault="00A84699" w:rsidP="009B0161">
            <w:pPr>
              <w:spacing w:after="0" w:line="240" w:lineRule="auto"/>
              <w:ind w:right="26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38" w:type="dxa"/>
          </w:tcPr>
          <w:p w14:paraId="7E4D09FA" w14:textId="77777777" w:rsidR="00A84699" w:rsidRPr="00A84699" w:rsidRDefault="00A84699" w:rsidP="009B0161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6C84CA55" w14:textId="77777777" w:rsidR="00A84699" w:rsidRPr="00A84699" w:rsidRDefault="00A84699" w:rsidP="009B0161">
            <w:pPr>
              <w:spacing w:after="0" w:line="240" w:lineRule="auto"/>
              <w:ind w:right="259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5" w:type="dxa"/>
            <w:vMerge/>
          </w:tcPr>
          <w:p w14:paraId="3D530B4D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220D8BBB" w14:textId="77777777" w:rsidTr="009B0161">
        <w:trPr>
          <w:trHeight w:hRule="exact" w:val="286"/>
        </w:trPr>
        <w:tc>
          <w:tcPr>
            <w:tcW w:w="1498" w:type="dxa"/>
          </w:tcPr>
          <w:p w14:paraId="3B1B2219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AF7F360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354058A2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0094FF85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6F1B3B6C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02C3A197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261AC68B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14:paraId="6C3F8E2C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5D3E305C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35D2155C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578A3F64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DAEB86A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14:paraId="62E5B996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7E37D35E" w14:textId="77777777" w:rsidTr="009B0161">
        <w:trPr>
          <w:trHeight w:hRule="exact" w:val="288"/>
        </w:trPr>
        <w:tc>
          <w:tcPr>
            <w:tcW w:w="1498" w:type="dxa"/>
          </w:tcPr>
          <w:p w14:paraId="7CB64F69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9115E1C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2A5458D3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00E06BDA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3C962B77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680E4095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05D07CF5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14:paraId="2A567AE7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52B5B6B9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202FCA00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64651FF7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68828E4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095645C" w14:textId="77777777" w:rsidR="00A84699" w:rsidRPr="00A84699" w:rsidRDefault="00A84699" w:rsidP="009B016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EB4B4F6" w14:textId="77777777" w:rsidR="00A84699" w:rsidRPr="00A84699" w:rsidRDefault="00A84699" w:rsidP="009B0161">
      <w:pPr>
        <w:spacing w:after="0" w:line="269" w:lineRule="exact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: </w:t>
      </w:r>
      <w:proofErr w:type="spellStart"/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ubs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to;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proofErr w:type="spellStart"/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ta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proofErr w:type="spellStart"/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est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proofErr w:type="spellEnd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;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proofErr w:type="spellStart"/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-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utor</w:t>
      </w:r>
      <w:proofErr w:type="spellEnd"/>
    </w:p>
    <w:p w14:paraId="358F1177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C9DE2BD" w14:textId="77777777" w:rsidR="00A84699" w:rsidRPr="00A8469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3.3.1 Tit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ç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 d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d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nte d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s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– 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tual 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uto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.</w:t>
      </w:r>
    </w:p>
    <w:p w14:paraId="6B287146" w14:textId="77777777" w:rsidR="00A84699" w:rsidRPr="00A84699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98E7A00" w14:textId="77777777" w:rsidR="00A84699" w:rsidRPr="00A84699" w:rsidRDefault="00A84699" w:rsidP="009B0161">
      <w:pPr>
        <w:spacing w:after="0" w:line="271" w:lineRule="exact"/>
        <w:ind w:right="-20"/>
        <w:jc w:val="both"/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3.3.3.2 E</w:t>
      </w:r>
      <w:r w:rsidRPr="00A84699">
        <w:rPr>
          <w:rFonts w:ascii="Verdana" w:eastAsia="Times New Roman" w:hAnsi="Verdana" w:cs="Times New Roman"/>
          <w:spacing w:val="2"/>
          <w:position w:val="-1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ia p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of</w:t>
      </w:r>
      <w:r w:rsidRPr="00A84699">
        <w:rPr>
          <w:rFonts w:ascii="Verdana" w:eastAsia="Times New Roman" w:hAnsi="Verdana" w:cs="Times New Roman"/>
          <w:spacing w:val="2"/>
          <w:position w:val="-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ss</w:t>
      </w:r>
      <w:r w:rsidRPr="00A84699">
        <w:rPr>
          <w:rFonts w:ascii="Verdana" w:eastAsia="Times New Roman" w:hAnsi="Verdana" w:cs="Times New Roman"/>
          <w:spacing w:val="1"/>
          <w:position w:val="-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on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l do co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po do</w:t>
      </w:r>
      <w:r w:rsidRPr="00A84699">
        <w:rPr>
          <w:rFonts w:ascii="Verdana" w:eastAsia="Times New Roman" w:hAnsi="Verdana" w:cs="Times New Roman"/>
          <w:spacing w:val="-1"/>
          <w:position w:val="-1"/>
          <w:sz w:val="20"/>
          <w:szCs w:val="20"/>
          <w:lang w:val="pt-BR"/>
        </w:rPr>
        <w:t>ce</w:t>
      </w: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nte</w:t>
      </w:r>
    </w:p>
    <w:p w14:paraId="39EB174F" w14:textId="77777777" w:rsidR="00A84699" w:rsidRPr="00A84699" w:rsidRDefault="00A84699" w:rsidP="009B0161">
      <w:pPr>
        <w:spacing w:after="0" w:line="271" w:lineRule="exact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position w:val="-1"/>
          <w:sz w:val="20"/>
          <w:szCs w:val="20"/>
          <w:lang w:val="pt-BR"/>
        </w:rPr>
        <w:t>A lista com os nomes dos docentes (efetivos e substitutos) deverá ser a mesma mencionada no item 3.3.3</w:t>
      </w:r>
    </w:p>
    <w:p w14:paraId="0AEA0C37" w14:textId="77777777" w:rsidR="00A84699" w:rsidRPr="00A84699" w:rsidRDefault="00A84699" w:rsidP="00A84699">
      <w:pPr>
        <w:spacing w:after="0" w:line="200" w:lineRule="exact"/>
        <w:rPr>
          <w:rFonts w:ascii="Verdana" w:hAnsi="Verdana" w:cs="Times New Roman"/>
          <w:sz w:val="20"/>
          <w:szCs w:val="20"/>
          <w:lang w:val="pt-BR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9"/>
        <w:gridCol w:w="4731"/>
        <w:gridCol w:w="4726"/>
      </w:tblGrid>
      <w:tr w:rsidR="00A84699" w:rsidRPr="00A84699" w14:paraId="7B3FCA08" w14:textId="77777777" w:rsidTr="00D3652B">
        <w:trPr>
          <w:trHeight w:hRule="exact" w:val="847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5DA4" w14:textId="77777777" w:rsidR="00A84699" w:rsidRPr="00A84699" w:rsidRDefault="00A84699" w:rsidP="00D3652B">
            <w:pPr>
              <w:spacing w:after="0" w:line="260" w:lineRule="exact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14:paraId="608C373D" w14:textId="77777777" w:rsidR="00A84699" w:rsidRPr="00A84699" w:rsidRDefault="00A84699" w:rsidP="00D3652B">
            <w:pPr>
              <w:spacing w:after="0" w:line="240" w:lineRule="auto"/>
              <w:ind w:left="1946" w:right="193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O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171E" w14:textId="77777777" w:rsidR="00A84699" w:rsidRPr="00A84699" w:rsidRDefault="00A84699" w:rsidP="00D3652B">
            <w:pPr>
              <w:spacing w:after="0" w:line="13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15F3D2B0" w14:textId="77777777" w:rsidR="00A84699" w:rsidRPr="00A84699" w:rsidRDefault="00A84699" w:rsidP="00D3652B">
            <w:pPr>
              <w:spacing w:after="0" w:line="240" w:lineRule="auto"/>
              <w:ind w:left="1391" w:right="668" w:hanging="6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TIVID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 PR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F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SS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ONAL D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N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1"/>
                <w:sz w:val="20"/>
                <w:szCs w:val="20"/>
              </w:rPr>
              <w:t>L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I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55EC" w14:textId="77777777" w:rsidR="00A84699" w:rsidRPr="00A84699" w:rsidRDefault="00A84699" w:rsidP="00D3652B">
            <w:pPr>
              <w:spacing w:after="0" w:line="260" w:lineRule="exact"/>
              <w:rPr>
                <w:rFonts w:ascii="Verdana" w:hAnsi="Verdana" w:cs="Times New Roman"/>
                <w:sz w:val="20"/>
                <w:szCs w:val="20"/>
              </w:rPr>
            </w:pPr>
          </w:p>
          <w:p w14:paraId="307B0A1D" w14:textId="77777777" w:rsidR="00A84699" w:rsidRPr="00A84699" w:rsidRDefault="00A84699" w:rsidP="00D3652B">
            <w:pPr>
              <w:spacing w:after="0" w:line="240" w:lineRule="auto"/>
              <w:ind w:left="849" w:right="-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 DE E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2"/>
                <w:sz w:val="20"/>
                <w:szCs w:val="20"/>
              </w:rPr>
              <w:t>X</w:t>
            </w:r>
            <w:r w:rsidRPr="00A84699">
              <w:rPr>
                <w:rFonts w:ascii="Verdana" w:eastAsia="Times New Roman" w:hAnsi="Verdana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A846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RIÊNCIA</w:t>
            </w:r>
          </w:p>
        </w:tc>
      </w:tr>
      <w:tr w:rsidR="00A84699" w:rsidRPr="00A84699" w14:paraId="172F3827" w14:textId="77777777" w:rsidTr="00D3652B">
        <w:trPr>
          <w:trHeight w:hRule="exact" w:val="286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8A65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1757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257E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84699" w:rsidRPr="00A84699" w14:paraId="1FAC74B4" w14:textId="77777777" w:rsidTr="00D3652B">
        <w:trPr>
          <w:trHeight w:hRule="exact" w:val="286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00CB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304F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01E5" w14:textId="77777777" w:rsidR="00A84699" w:rsidRPr="00A84699" w:rsidRDefault="00A84699" w:rsidP="00D3652B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605CDF2" w14:textId="77777777" w:rsidR="00A84699" w:rsidRPr="00A84699" w:rsidRDefault="00A84699" w:rsidP="00A84699">
      <w:pPr>
        <w:spacing w:after="0" w:line="200" w:lineRule="exact"/>
        <w:rPr>
          <w:rFonts w:ascii="Verdana" w:hAnsi="Verdana" w:cs="Times New Roman"/>
          <w:sz w:val="20"/>
          <w:szCs w:val="20"/>
        </w:rPr>
      </w:pPr>
    </w:p>
    <w:p w14:paraId="6A814F71" w14:textId="77777777" w:rsidR="00A84699" w:rsidRPr="00A84699" w:rsidRDefault="00A84699" w:rsidP="009B0161">
      <w:pPr>
        <w:spacing w:after="0" w:line="240" w:lineRule="auto"/>
        <w:ind w:right="-20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3.3.3.3 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ia no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cio da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ê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 n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ç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 b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á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ica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ra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A84699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tur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)</w:t>
      </w:r>
    </w:p>
    <w:p w14:paraId="6A5C568C" w14:textId="77777777" w:rsidR="00A84699" w:rsidRPr="00A84699" w:rsidRDefault="00A84699" w:rsidP="009B0161">
      <w:pPr>
        <w:spacing w:after="0" w:line="20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7371292D" w14:textId="77777777" w:rsidR="00A84699" w:rsidRPr="00F047CB" w:rsidRDefault="00A84699" w:rsidP="009B0161">
      <w:pPr>
        <w:spacing w:after="0" w:line="242" w:lineRule="auto"/>
        <w:ind w:right="57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3.3.3.4 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t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úm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 d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 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 n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ú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 d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tudan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–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val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te 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40 h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 dedi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ã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59"/>
          <w:sz w:val="20"/>
          <w:szCs w:val="20"/>
          <w:lang w:val="pt-BR"/>
        </w:rPr>
        <w:t xml:space="preserve"> </w:t>
      </w:r>
      <w:proofErr w:type="spellStart"/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proofErr w:type="spellEnd"/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ra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sos à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)</w:t>
      </w:r>
    </w:p>
    <w:p w14:paraId="574587E6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bCs/>
          <w:sz w:val="20"/>
          <w:szCs w:val="20"/>
          <w:lang w:val="pt-BR"/>
        </w:rPr>
      </w:pPr>
    </w:p>
    <w:p w14:paraId="217B79C5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3.4 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sição 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n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o do co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gi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 ou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q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v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e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 xml:space="preserve"> </w:t>
      </w:r>
    </w:p>
    <w:p w14:paraId="18FB2DAC" w14:textId="77777777" w:rsidR="00A84699" w:rsidRPr="00F047CB" w:rsidRDefault="00A84699" w:rsidP="009B0161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F047CB">
        <w:rPr>
          <w:rFonts w:ascii="Verdana" w:hAnsi="Verdana" w:cs="Times New Roman"/>
          <w:sz w:val="20"/>
          <w:szCs w:val="20"/>
          <w:lang w:val="pt-BR"/>
        </w:rPr>
        <w:t xml:space="preserve">Fazer uma análise envolvendo os aspectos: representatividade dos segmentos, periodicidade das reuniões, registros e encaminhamento das decisões. </w:t>
      </w:r>
    </w:p>
    <w:p w14:paraId="7713CE50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DDEC10F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3.5 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ção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entí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ica,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t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, a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ística ou 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lóg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nos últ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mos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ê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os)</w:t>
      </w:r>
    </w:p>
    <w:p w14:paraId="75A128CC" w14:textId="77777777" w:rsidR="00A84699" w:rsidRPr="00F047CB" w:rsidRDefault="00A84699" w:rsidP="009B0161">
      <w:pPr>
        <w:spacing w:after="0" w:line="240" w:lineRule="auto"/>
        <w:ind w:right="55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s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tes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s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entos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F047CB">
        <w:rPr>
          <w:rFonts w:ascii="Verdana" w:eastAsia="Times New Roman" w:hAnsi="Verdana" w:cs="Times New Roman"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uam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o</w:t>
      </w:r>
      <w:r w:rsidRPr="00F047CB">
        <w:rPr>
          <w:rFonts w:ascii="Verdana" w:eastAsia="Times New Roman" w:hAnsi="Verdana" w:cs="Times New Roman"/>
          <w:spacing w:val="2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so</w:t>
      </w:r>
      <w:r w:rsidRPr="00F047CB">
        <w:rPr>
          <w:rFonts w:ascii="Verdana" w:eastAsia="Times New Roman" w:hAnsi="Verdana" w:cs="Times New Roman"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1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umo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ri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pais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ro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uç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õ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2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ent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,</w:t>
      </w:r>
      <w:r w:rsidRPr="00F047CB">
        <w:rPr>
          <w:rFonts w:ascii="Verdana" w:eastAsia="Times New Roman" w:hAnsi="Verdana" w:cs="Times New Roman"/>
          <w:spacing w:val="2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l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s,</w:t>
      </w:r>
      <w:r w:rsidRPr="00F047CB">
        <w:rPr>
          <w:rFonts w:ascii="Verdana" w:eastAsia="Times New Roman" w:hAnsi="Verdana" w:cs="Times New Roman"/>
          <w:spacing w:val="2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tí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c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1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u t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oló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. A lista d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nte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i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tad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v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á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 a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sma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n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rm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3.3.3</w:t>
      </w:r>
    </w:p>
    <w:p w14:paraId="42A71DD5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0305ACF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3.6 Titulação 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ã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ut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</w:t>
      </w:r>
      <w:r w:rsidRPr="00F047CB">
        <w:rPr>
          <w:rFonts w:ascii="Verdana" w:eastAsia="Times New Roman" w:hAnsi="Verdana" w:cs="Times New Roman"/>
          <w:bCs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r 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 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ra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 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 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is qu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 até</w:t>
      </w:r>
    </w:p>
    <w:p w14:paraId="7A187649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20%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c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ho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á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i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o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 do cu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o n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odalida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)</w:t>
      </w:r>
    </w:p>
    <w:p w14:paraId="177ECC7A" w14:textId="77777777" w:rsidR="00A84699" w:rsidRPr="00F047CB" w:rsidRDefault="00A84699" w:rsidP="009B0161">
      <w:pPr>
        <w:spacing w:after="0" w:line="20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53CCE847" w14:textId="77777777" w:rsidR="00A84699" w:rsidRPr="00F047CB" w:rsidRDefault="00A84699" w:rsidP="009B0161">
      <w:pPr>
        <w:spacing w:after="0" w:line="242" w:lineRule="auto"/>
        <w:ind w:right="59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3.7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x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ência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ut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</w:t>
      </w:r>
      <w:r w:rsidRPr="00F047CB">
        <w:rPr>
          <w:rFonts w:ascii="Verdana" w:eastAsia="Times New Roman" w:hAnsi="Verdana" w:cs="Times New Roman"/>
          <w:bCs/>
          <w:spacing w:val="1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F047CB">
        <w:rPr>
          <w:rFonts w:ascii="Verdana" w:eastAsia="Times New Roman" w:hAnsi="Verdana" w:cs="Times New Roman"/>
          <w:spacing w:val="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sos</w:t>
      </w:r>
      <w:r w:rsidRPr="00F047CB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F047CB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sos</w:t>
      </w:r>
      <w:r w:rsidRPr="00F047CB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Pr="00F047CB">
        <w:rPr>
          <w:rFonts w:ascii="Verdana" w:eastAsia="Times New Roman" w:hAnsi="Verdana" w:cs="Times New Roman"/>
          <w:spacing w:val="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F047CB">
        <w:rPr>
          <w:rFonts w:ascii="Verdana" w:eastAsia="Times New Roman" w:hAnsi="Verdana" w:cs="Times New Roman"/>
          <w:spacing w:val="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f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é</w:t>
      </w:r>
      <w:r w:rsidRPr="00F047CB">
        <w:rPr>
          <w:rFonts w:ascii="Verdana" w:eastAsia="Times New Roman" w:hAnsi="Verdana" w:cs="Times New Roman"/>
          <w:spacing w:val="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20%</w:t>
      </w:r>
      <w:r w:rsidRPr="00F047CB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á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o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 do cu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o n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odalidade à 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)</w:t>
      </w:r>
    </w:p>
    <w:p w14:paraId="1C1A95DE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2F4329A" w14:textId="77777777" w:rsidR="00A84699" w:rsidRPr="00F047CB" w:rsidRDefault="00A84699" w:rsidP="009B0161">
      <w:pPr>
        <w:spacing w:after="0" w:line="242" w:lineRule="auto"/>
        <w:ind w:right="61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3.8</w:t>
      </w:r>
      <w:r w:rsidRPr="00F047CB">
        <w:rPr>
          <w:rFonts w:ascii="Verdana" w:eastAsia="Times New Roman" w:hAnsi="Verdana" w:cs="Times New Roman"/>
          <w:bCs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ação</w:t>
      </w:r>
      <w:r w:rsidRPr="00F047CB">
        <w:rPr>
          <w:rFonts w:ascii="Verdana" w:eastAsia="Times New Roman" w:hAnsi="Verdana" w:cs="Times New Roman"/>
          <w:bCs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ut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–</w:t>
      </w:r>
      <w:r w:rsidRPr="00F047CB">
        <w:rPr>
          <w:rFonts w:ascii="Verdana" w:eastAsia="Times New Roman" w:hAnsi="Verdana" w:cs="Times New Roman"/>
          <w:bCs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st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bCs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tâ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is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F047CB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m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é 20%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g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horária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o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 do cu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o n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odali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)</w:t>
      </w:r>
    </w:p>
    <w:p w14:paraId="6F4D3E2A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156BB49" w14:textId="77777777" w:rsidR="00A84699" w:rsidRPr="00F912B9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b/>
          <w:sz w:val="20"/>
          <w:szCs w:val="20"/>
          <w:lang w:val="pt-BR"/>
        </w:rPr>
      </w:pP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3.4</w:t>
      </w:r>
      <w:r w:rsidRPr="00F912B9">
        <w:rPr>
          <w:rFonts w:ascii="Verdana" w:eastAsia="Times New Roman" w:hAnsi="Verdana" w:cs="Times New Roman"/>
          <w:b/>
          <w:spacing w:val="2"/>
          <w:sz w:val="20"/>
          <w:szCs w:val="20"/>
          <w:lang w:val="pt-BR"/>
        </w:rPr>
        <w:t xml:space="preserve"> </w:t>
      </w:r>
      <w:r w:rsidRPr="00F912B9">
        <w:rPr>
          <w:rFonts w:ascii="Verdana" w:eastAsia="Times New Roman" w:hAnsi="Verdana" w:cs="Times New Roman"/>
          <w:b/>
          <w:spacing w:val="-3"/>
          <w:sz w:val="20"/>
          <w:szCs w:val="20"/>
          <w:lang w:val="pt-BR"/>
        </w:rPr>
        <w:t>I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N</w:t>
      </w:r>
      <w:r w:rsidRPr="00F912B9">
        <w:rPr>
          <w:rFonts w:ascii="Verdana" w:eastAsia="Times New Roman" w:hAnsi="Verdana" w:cs="Times New Roman"/>
          <w:b/>
          <w:spacing w:val="-2"/>
          <w:sz w:val="20"/>
          <w:szCs w:val="20"/>
          <w:lang w:val="pt-BR"/>
        </w:rPr>
        <w:t>F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RA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E</w:t>
      </w:r>
      <w:r w:rsidRPr="00F912B9">
        <w:rPr>
          <w:rFonts w:ascii="Verdana" w:eastAsia="Times New Roman" w:hAnsi="Verdana" w:cs="Times New Roman"/>
          <w:b/>
          <w:spacing w:val="1"/>
          <w:sz w:val="20"/>
          <w:szCs w:val="20"/>
          <w:lang w:val="pt-BR"/>
        </w:rPr>
        <w:t>S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TRUT</w:t>
      </w:r>
      <w:r w:rsidRPr="00F912B9">
        <w:rPr>
          <w:rFonts w:ascii="Verdana" w:eastAsia="Times New Roman" w:hAnsi="Verdana" w:cs="Times New Roman"/>
          <w:b/>
          <w:spacing w:val="-1"/>
          <w:sz w:val="20"/>
          <w:szCs w:val="20"/>
          <w:lang w:val="pt-BR"/>
        </w:rPr>
        <w:t>U</w:t>
      </w:r>
      <w:r w:rsidRPr="00F912B9">
        <w:rPr>
          <w:rFonts w:ascii="Verdana" w:eastAsia="Times New Roman" w:hAnsi="Verdana" w:cs="Times New Roman"/>
          <w:b/>
          <w:spacing w:val="3"/>
          <w:sz w:val="20"/>
          <w:szCs w:val="20"/>
          <w:lang w:val="pt-BR"/>
        </w:rPr>
        <w:t>R</w:t>
      </w:r>
      <w:r w:rsidRPr="00F912B9">
        <w:rPr>
          <w:rFonts w:ascii="Verdana" w:eastAsia="Times New Roman" w:hAnsi="Verdana" w:cs="Times New Roman"/>
          <w:b/>
          <w:sz w:val="20"/>
          <w:szCs w:val="20"/>
          <w:lang w:val="pt-BR"/>
        </w:rPr>
        <w:t>A</w:t>
      </w:r>
    </w:p>
    <w:p w14:paraId="775B93E4" w14:textId="77777777" w:rsidR="00A84699" w:rsidRPr="00A84699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F4590C3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4.1 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so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</w:p>
    <w:p w14:paraId="7ACF3C50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7B49C118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4.2 Es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l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ão/ch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ia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o 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viços 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ê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cos</w:t>
      </w:r>
    </w:p>
    <w:p w14:paraId="5781B59F" w14:textId="77777777" w:rsidR="00A84699" w:rsidRPr="00F047CB" w:rsidRDefault="00A84699" w:rsidP="009B0161">
      <w:pPr>
        <w:spacing w:after="0" w:line="24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6217100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4.3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la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so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</w:p>
    <w:p w14:paraId="6BF8D77A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46F524A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4.4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la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a</w:t>
      </w:r>
    </w:p>
    <w:p w14:paraId="7DB4BB2B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197D5C1B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4.5 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so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s a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s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os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q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os de 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át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</w:p>
    <w:p w14:paraId="79433878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2DA4A6F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4.6 B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g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ia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ási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,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se</w:t>
      </w:r>
    </w:p>
    <w:p w14:paraId="0BF5FF75" w14:textId="63B5B674" w:rsidR="00A84699" w:rsidRPr="00F047CB" w:rsidRDefault="00A84699" w:rsidP="009B0161">
      <w:pPr>
        <w:spacing w:after="0" w:line="271" w:lineRule="exact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>T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ê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ê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s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or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ciplina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m</w:t>
      </w:r>
      <w:r w:rsidRPr="00F047CB">
        <w:rPr>
          <w:rFonts w:ascii="Verdana" w:eastAsia="Times New Roman" w:hAnsi="Verdana" w:cs="Times New Roman"/>
          <w:spacing w:val="1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úm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x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a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b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a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ro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ã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m</w:t>
      </w:r>
      <w:r w:rsidRPr="00F047CB">
        <w:rPr>
          <w:rFonts w:ascii="Verdana" w:eastAsia="Times New Roman" w:hAnsi="Verdana" w:cs="Times New Roman"/>
          <w:spacing w:val="1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1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é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Pr="00F047CB">
        <w:rPr>
          <w:rFonts w:ascii="Verdana" w:eastAsia="Times New Roman" w:hAnsi="Verdana" w:cs="Times New Roman"/>
          <w:spacing w:val="1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unos</w:t>
      </w:r>
      <w:r w:rsidRPr="00F047CB">
        <w:rPr>
          <w:rFonts w:ascii="Verdana" w:eastAsia="Times New Roman" w:hAnsi="Verdana" w:cs="Times New Roman"/>
          <w:spacing w:val="1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F047CB">
        <w:rPr>
          <w:rFonts w:ascii="Verdana" w:eastAsia="Times New Roman" w:hAnsi="Verdana" w:cs="Times New Roman"/>
          <w:spacing w:val="1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urm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Pr="00F047CB">
        <w:rPr>
          <w:rFonts w:ascii="Verdana" w:eastAsia="Times New Roman" w:hAnsi="Verdana" w:cs="Times New Roman"/>
          <w:spacing w:val="1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os</w:t>
      </w:r>
      <w:r w:rsidR="009B0161"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 qu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possuem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vo virtu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 pelo menos 1 títu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 virtual po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nidad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cul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.</w:t>
      </w:r>
    </w:p>
    <w:p w14:paraId="7755E904" w14:textId="77777777" w:rsidR="00A84699" w:rsidRPr="00F047CB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35D94387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4.7 B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g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 co</w:t>
      </w:r>
      <w:r w:rsidRPr="00F047CB">
        <w:rPr>
          <w:rFonts w:ascii="Verdana" w:eastAsia="Times New Roman" w:hAnsi="Verdana" w:cs="Times New Roman"/>
          <w:bCs/>
          <w:spacing w:val="-4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a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,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f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se</w:t>
      </w:r>
    </w:p>
    <w:p w14:paraId="6B005C4B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7E1A9AD" w14:textId="77777777" w:rsidR="00A84699" w:rsidRPr="00A84699" w:rsidRDefault="00A84699" w:rsidP="009B0161">
      <w:pPr>
        <w:spacing w:after="0" w:line="240" w:lineRule="auto"/>
        <w:ind w:right="43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nco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f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ê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as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r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isciplina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m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úm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p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a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B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b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o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à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man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o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.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s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possuem</w:t>
      </w:r>
      <w:r w:rsidRPr="00A84699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c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vo</w:t>
      </w:r>
      <w:r w:rsidRPr="00A84699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 xml:space="preserve"> 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virtu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 p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 xml:space="preserve">lo 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m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nos 1 tí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ulo v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t</w:t>
      </w:r>
      <w:r w:rsidRPr="00A84699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l por unid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c</w:t>
      </w:r>
      <w:r w:rsidRPr="00A84699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r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icul</w:t>
      </w:r>
      <w:r w:rsidRPr="00A84699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A84699">
        <w:rPr>
          <w:rFonts w:ascii="Verdana" w:eastAsia="Times New Roman" w:hAnsi="Verdana" w:cs="Times New Roman"/>
          <w:sz w:val="20"/>
          <w:szCs w:val="20"/>
          <w:lang w:val="pt-BR"/>
        </w:rPr>
        <w:t>r.</w:t>
      </w:r>
    </w:p>
    <w:p w14:paraId="77371235" w14:textId="77777777" w:rsidR="00A84699" w:rsidRPr="00A84699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highlight w:val="yellow"/>
          <w:lang w:val="pt-BR"/>
        </w:rPr>
      </w:pPr>
    </w:p>
    <w:p w14:paraId="16C27C95" w14:textId="77777777" w:rsidR="00A84699" w:rsidRPr="00A84699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A84699">
        <w:rPr>
          <w:rFonts w:ascii="Verdana" w:hAnsi="Verdana" w:cs="Times New Roman"/>
          <w:sz w:val="20"/>
          <w:szCs w:val="20"/>
          <w:lang w:val="pt-BR"/>
        </w:rPr>
        <w:t>Caso as bibliografias (básica e complementar) tenham sido atualizadas após aprovação da criação do curso ou da última reforma/ajuste curricular (aprovadas pelo Conselho Pleno do Departamento e posteriormente pelo Colegiado de Ensino) deverão ser anexadas ao processo de renovação de reconhecimento com cópia das Atas das reuniões.</w:t>
      </w:r>
    </w:p>
    <w:p w14:paraId="3E322763" w14:textId="77777777" w:rsidR="00A84699" w:rsidRPr="00A84699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51DD0D7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4.8 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ó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icos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z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s, 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x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 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</w:p>
    <w:p w14:paraId="03E193B6" w14:textId="77777777" w:rsidR="00A84699" w:rsidRPr="00F047CB" w:rsidRDefault="00A84699" w:rsidP="009B0161">
      <w:pPr>
        <w:spacing w:after="0" w:line="15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BD7C6A8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4.9 L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tó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á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s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zados</w:t>
      </w:r>
    </w:p>
    <w:p w14:paraId="0F94EB08" w14:textId="3174B041" w:rsidR="00A84699" w:rsidRPr="00F047CB" w:rsidRDefault="00A84699" w:rsidP="009B0161">
      <w:pPr>
        <w:spacing w:after="0" w:line="271" w:lineRule="exact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t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F047CB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F047CB">
        <w:rPr>
          <w:rFonts w:ascii="Verdana" w:eastAsia="Times New Roman" w:hAnsi="Verdana" w:cs="Times New Roman"/>
          <w:spacing w:val="2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v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Pr="00F047CB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</w:t>
      </w:r>
      <w:r w:rsidRPr="00F047CB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e</w:t>
      </w:r>
      <w:r w:rsidRPr="00F047CB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</w:t>
      </w:r>
      <w:r w:rsidRPr="00F047CB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é</w:t>
      </w:r>
      <w:r w:rsidRPr="00F047CB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br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g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ó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io</w:t>
      </w:r>
      <w:r w:rsidRPr="00F047CB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B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inq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t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F047CB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r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s</w:t>
      </w:r>
      <w:r w:rsidRPr="00F047CB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</w:t>
      </w:r>
      <w:r w:rsidRPr="00F047CB">
        <w:rPr>
          <w:rFonts w:ascii="Verdana" w:eastAsia="Times New Roman" w:hAnsi="Verdana" w:cs="Times New Roman"/>
          <w:spacing w:val="2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2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,</w:t>
      </w:r>
      <w:r w:rsidRPr="00F047CB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e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25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s</w:t>
      </w:r>
      <w:r w:rsidRPr="00F047CB">
        <w:rPr>
          <w:rFonts w:ascii="Verdana" w:eastAsia="Times New Roman" w:hAnsi="Verdana" w:cs="Times New Roman"/>
          <w:spacing w:val="2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lab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órios</w:t>
      </w:r>
      <w:r w:rsidR="009B0161"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ali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z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s d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s polos.</w:t>
      </w:r>
    </w:p>
    <w:p w14:paraId="5F095BB6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5102BBD" w14:textId="77777777" w:rsidR="00A84699" w:rsidRPr="00F047CB" w:rsidRDefault="00A84699" w:rsidP="009B0161">
      <w:pPr>
        <w:spacing w:after="0" w:line="240" w:lineRule="auto"/>
        <w:ind w:right="-20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4.10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s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role de prod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ç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ão 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st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b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ição de </w:t>
      </w:r>
      <w:r w:rsidRPr="00F047CB">
        <w:rPr>
          <w:rFonts w:ascii="Verdana" w:eastAsia="Times New Roman" w:hAnsi="Verdana" w:cs="Times New Roman"/>
          <w:bCs/>
          <w:spacing w:val="-4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t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al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á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4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ara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sos à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i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â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)</w:t>
      </w:r>
    </w:p>
    <w:p w14:paraId="586AA43C" w14:textId="77777777" w:rsidR="00A84699" w:rsidRPr="00F047CB" w:rsidRDefault="00A84699" w:rsidP="009B0161">
      <w:pPr>
        <w:spacing w:after="0" w:line="26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0E2B82F1" w14:textId="77777777" w:rsidR="00A84699" w:rsidRPr="00F047CB" w:rsidRDefault="00A84699" w:rsidP="009B0161">
      <w:pPr>
        <w:spacing w:after="0" w:line="240" w:lineRule="auto"/>
        <w:ind w:right="39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4.11</w:t>
      </w:r>
      <w:r w:rsidRPr="00F047CB">
        <w:rPr>
          <w:rFonts w:ascii="Verdana" w:eastAsia="Times New Roman" w:hAnsi="Verdana" w:cs="Times New Roman"/>
          <w:bCs/>
          <w:spacing w:val="5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Un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i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5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h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s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tala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r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5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5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i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F047CB">
        <w:rPr>
          <w:rFonts w:ascii="Verdana" w:eastAsia="Times New Roman" w:hAnsi="Verdana" w:cs="Times New Roman"/>
          <w:spacing w:val="5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pacing w:val="5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a</w:t>
      </w:r>
      <w:r w:rsidRPr="00F047CB">
        <w:rPr>
          <w:rFonts w:ascii="Verdana" w:eastAsia="Times New Roman" w:hAnsi="Verdana" w:cs="Times New Roman"/>
          <w:spacing w:val="5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sos</w:t>
      </w:r>
      <w:r w:rsidRPr="00F047CB">
        <w:rPr>
          <w:rFonts w:ascii="Verdana" w:eastAsia="Times New Roman" w:hAnsi="Verdana" w:cs="Times New Roman"/>
          <w:spacing w:val="5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que</w:t>
      </w:r>
      <w:r w:rsidRPr="00F047CB">
        <w:rPr>
          <w:rFonts w:ascii="Verdana" w:eastAsia="Times New Roman" w:hAnsi="Verdana" w:cs="Times New Roman"/>
          <w:spacing w:val="5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ntemplam</w:t>
      </w:r>
      <w:r w:rsidRPr="00F047CB">
        <w:rPr>
          <w:rFonts w:ascii="Verdana" w:eastAsia="Times New Roman" w:hAnsi="Verdana" w:cs="Times New Roman"/>
          <w:spacing w:val="57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u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idad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5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hospital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pacing w:val="5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59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nsino</w:t>
      </w:r>
      <w:r w:rsidRPr="00F047CB">
        <w:rPr>
          <w:rFonts w:ascii="Verdana" w:eastAsia="Times New Roman" w:hAnsi="Verdana" w:cs="Times New Roman"/>
          <w:spacing w:val="58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56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m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s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ten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ial no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P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C)</w:t>
      </w:r>
    </w:p>
    <w:p w14:paraId="798B0AD9" w14:textId="77777777" w:rsidR="00A84699" w:rsidRPr="00F047CB" w:rsidRDefault="00A84699" w:rsidP="009B0161">
      <w:pPr>
        <w:spacing w:after="0" w:line="20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662C1CD8" w14:textId="77777777" w:rsidR="00A84699" w:rsidRPr="00F047CB" w:rsidRDefault="00A84699" w:rsidP="009B0161">
      <w:pPr>
        <w:spacing w:after="0" w:line="240" w:lineRule="auto"/>
        <w:ind w:right="65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3.4.12 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oto</w:t>
      </w:r>
      <w:r w:rsidRPr="00F047CB">
        <w:rPr>
          <w:rFonts w:ascii="Verdana" w:eastAsia="Times New Roman" w:hAnsi="Verdana" w:cs="Times New Roman"/>
          <w:bCs/>
          <w:spacing w:val="-2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olos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e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x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r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m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n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os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r </w:t>
      </w:r>
      <w:r w:rsidRPr="00F047CB">
        <w:rPr>
          <w:rFonts w:ascii="Verdana" w:eastAsia="Times New Roman" w:hAnsi="Verdana" w:cs="Times New Roman"/>
          <w:spacing w:val="-2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 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ra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 qu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nt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l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 protoc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los </w:t>
      </w:r>
      <w:r w:rsidRPr="00F047CB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e</w:t>
      </w:r>
      <w:r w:rsidRPr="00F047CB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x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rim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ntos no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P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C)</w:t>
      </w:r>
    </w:p>
    <w:p w14:paraId="455B679B" w14:textId="77777777" w:rsidR="00A84699" w:rsidRPr="00F047CB" w:rsidRDefault="00A84699" w:rsidP="009B0161">
      <w:pPr>
        <w:spacing w:after="0" w:line="280" w:lineRule="exact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54CF9E9F" w14:textId="792C8592" w:rsidR="0004698B" w:rsidRPr="00F047CB" w:rsidRDefault="00A84699" w:rsidP="007C4107">
      <w:pPr>
        <w:spacing w:after="0" w:line="480" w:lineRule="auto"/>
        <w:ind w:right="-77"/>
        <w:jc w:val="both"/>
        <w:rPr>
          <w:rFonts w:ascii="Verdana" w:hAnsi="Verdana"/>
          <w:sz w:val="20"/>
          <w:szCs w:val="20"/>
          <w:lang w:val="pt-BR"/>
        </w:rPr>
      </w:pP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3.4.13 C</w:t>
      </w:r>
      <w:r w:rsidRPr="00F047CB">
        <w:rPr>
          <w:rFonts w:ascii="Verdana" w:eastAsia="Times New Roman" w:hAnsi="Verdana" w:cs="Times New Roman"/>
          <w:bCs/>
          <w:spacing w:val="2"/>
          <w:sz w:val="20"/>
          <w:szCs w:val="20"/>
          <w:lang w:val="pt-BR"/>
        </w:rPr>
        <w:t>o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tê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d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é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ti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 xml:space="preserve">a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m</w:t>
      </w:r>
      <w:r w:rsidRPr="00F047CB">
        <w:rPr>
          <w:rFonts w:ascii="Verdana" w:eastAsia="Times New Roman" w:hAnsi="Verdana" w:cs="Times New Roman"/>
          <w:bCs/>
          <w:spacing w:val="-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p</w:t>
      </w:r>
      <w:r w:rsidRPr="00F047CB">
        <w:rPr>
          <w:rFonts w:ascii="Verdana" w:eastAsia="Times New Roman" w:hAnsi="Verdana" w:cs="Times New Roman"/>
          <w:bCs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s</w:t>
      </w:r>
      <w:r w:rsidRPr="00F047CB">
        <w:rPr>
          <w:rFonts w:ascii="Verdana" w:eastAsia="Times New Roman" w:hAnsi="Verdana" w:cs="Times New Roman"/>
          <w:bCs/>
          <w:spacing w:val="1"/>
          <w:sz w:val="20"/>
          <w:szCs w:val="20"/>
          <w:lang w:val="pt-BR"/>
        </w:rPr>
        <w:t>qu</w:t>
      </w:r>
      <w:r w:rsidRPr="00F047CB">
        <w:rPr>
          <w:rFonts w:ascii="Verdana" w:eastAsia="Times New Roman" w:hAnsi="Verdana" w:cs="Times New Roman"/>
          <w:bCs/>
          <w:sz w:val="20"/>
          <w:szCs w:val="20"/>
          <w:lang w:val="pt-BR"/>
        </w:rPr>
        <w:t>isa</w:t>
      </w:r>
      <w:r w:rsidRPr="00F047CB">
        <w:rPr>
          <w:rFonts w:ascii="Verdana" w:eastAsia="Times New Roman" w:hAnsi="Verdana" w:cs="Times New Roman"/>
          <w:bCs/>
          <w:spacing w:val="3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(ind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dor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sp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e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íf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 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 xml:space="preserve">ra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ursos que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ontemplam Com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ê de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é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t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i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>c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F047CB">
        <w:rPr>
          <w:rFonts w:ascii="Verdana" w:eastAsia="Times New Roman" w:hAnsi="Verdana" w:cs="Times New Roman"/>
          <w:spacing w:val="-1"/>
          <w:sz w:val="20"/>
          <w:szCs w:val="20"/>
          <w:lang w:val="pt-BR"/>
        </w:rPr>
        <w:t xml:space="preserve"> e</w:t>
      </w:r>
      <w:r w:rsidRPr="00F047CB">
        <w:rPr>
          <w:rFonts w:ascii="Verdana" w:eastAsia="Times New Roman" w:hAnsi="Verdana" w:cs="Times New Roman"/>
          <w:sz w:val="20"/>
          <w:szCs w:val="20"/>
          <w:lang w:val="pt-BR"/>
        </w:rPr>
        <w:t>m pesquisa no P</w:t>
      </w:r>
      <w:r w:rsidRPr="00F047CB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P</w:t>
      </w:r>
      <w:r w:rsidR="007C4107">
        <w:rPr>
          <w:rFonts w:ascii="Verdana" w:eastAsia="Times New Roman" w:hAnsi="Verdana" w:cs="Times New Roman"/>
          <w:sz w:val="20"/>
          <w:szCs w:val="20"/>
          <w:lang w:val="pt-BR"/>
        </w:rPr>
        <w:t>C)</w:t>
      </w:r>
    </w:p>
    <w:sectPr w:rsidR="0004698B" w:rsidRPr="00F047CB">
      <w:headerReference w:type="default" r:id="rId8"/>
      <w:pgSz w:w="16840" w:h="11920" w:orient="landscape"/>
      <w:pgMar w:top="108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9861" w14:textId="77777777" w:rsidR="00324365" w:rsidRDefault="006769F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6B68079A"/>
    <w:lvl w:ilvl="0" w:tplc="FFFFFFFF">
      <w:start w:val="8"/>
      <w:numFmt w:val="decimal"/>
      <w:lvlText w:val="3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077E9"/>
    <w:multiLevelType w:val="multilevel"/>
    <w:tmpl w:val="D40A034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7D326C"/>
    <w:multiLevelType w:val="hybridMultilevel"/>
    <w:tmpl w:val="54BE7022"/>
    <w:lvl w:ilvl="0" w:tplc="D0EA4DF6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C738E"/>
    <w:rsid w:val="003E4ADD"/>
    <w:rsid w:val="004626CD"/>
    <w:rsid w:val="004A0169"/>
    <w:rsid w:val="004A3BC0"/>
    <w:rsid w:val="004C64D7"/>
    <w:rsid w:val="00531790"/>
    <w:rsid w:val="0055357A"/>
    <w:rsid w:val="00567FEC"/>
    <w:rsid w:val="00587BB8"/>
    <w:rsid w:val="005A47CF"/>
    <w:rsid w:val="005E6391"/>
    <w:rsid w:val="005F6FB3"/>
    <w:rsid w:val="0063305C"/>
    <w:rsid w:val="006769F8"/>
    <w:rsid w:val="006B029C"/>
    <w:rsid w:val="006C45AA"/>
    <w:rsid w:val="00715E3F"/>
    <w:rsid w:val="00743B8E"/>
    <w:rsid w:val="00753F6A"/>
    <w:rsid w:val="00763D14"/>
    <w:rsid w:val="007A552E"/>
    <w:rsid w:val="007B3D80"/>
    <w:rsid w:val="007C2F27"/>
    <w:rsid w:val="007C410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81657"/>
    <w:rsid w:val="009B0161"/>
    <w:rsid w:val="009B11F1"/>
    <w:rsid w:val="009F4EFA"/>
    <w:rsid w:val="00A01BF8"/>
    <w:rsid w:val="00A271EA"/>
    <w:rsid w:val="00A82B24"/>
    <w:rsid w:val="00A84699"/>
    <w:rsid w:val="00AE1A10"/>
    <w:rsid w:val="00B44167"/>
    <w:rsid w:val="00BB0C36"/>
    <w:rsid w:val="00BF5CA4"/>
    <w:rsid w:val="00C72FA4"/>
    <w:rsid w:val="00CE05C2"/>
    <w:rsid w:val="00D05C91"/>
    <w:rsid w:val="00D650D6"/>
    <w:rsid w:val="00D73689"/>
    <w:rsid w:val="00D834B4"/>
    <w:rsid w:val="00DA0DEA"/>
    <w:rsid w:val="00DC6E45"/>
    <w:rsid w:val="00DD539E"/>
    <w:rsid w:val="00E303B3"/>
    <w:rsid w:val="00E64F30"/>
    <w:rsid w:val="00EE1D4A"/>
    <w:rsid w:val="00EE5544"/>
    <w:rsid w:val="00F047CB"/>
    <w:rsid w:val="00F9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apple-converted-space">
    <w:name w:val="apple-converted-space"/>
    <w:rsid w:val="00A84699"/>
  </w:style>
  <w:style w:type="table" w:styleId="Tabelacomgrade">
    <w:name w:val="Table Grid"/>
    <w:basedOn w:val="Tabelanormal"/>
    <w:uiPriority w:val="59"/>
    <w:rsid w:val="00A846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AF52-045E-4E07-9599-FA21C021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9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ise Pereira Moraes</cp:lastModifiedBy>
  <cp:revision>2</cp:revision>
  <cp:lastPrinted>2017-07-14T13:43:00Z</cp:lastPrinted>
  <dcterms:created xsi:type="dcterms:W3CDTF">2017-07-14T13:44:00Z</dcterms:created>
  <dcterms:modified xsi:type="dcterms:W3CDTF">2017-07-14T13:44:00Z</dcterms:modified>
</cp:coreProperties>
</file>